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64832" w14:textId="77777777" w:rsidR="00515AF4" w:rsidRPr="009B6456" w:rsidRDefault="00515AF4" w:rsidP="00515AF4">
      <w:pPr>
        <w:jc w:val="center"/>
        <w:rPr>
          <w:rFonts w:ascii="Marcellus" w:hAnsi="Marcellus" w:cs="Arial"/>
          <w:b/>
          <w:sz w:val="28"/>
        </w:rPr>
      </w:pPr>
      <w:r w:rsidRPr="009B6456">
        <w:rPr>
          <w:rFonts w:ascii="Marcellus" w:hAnsi="Marcellus" w:cs="Arial"/>
          <w:b/>
          <w:sz w:val="28"/>
        </w:rPr>
        <w:t>UNIVERSITY OF MAKATI</w:t>
      </w:r>
    </w:p>
    <w:p w14:paraId="6C2C79DB" w14:textId="77777777" w:rsidR="00515AF4" w:rsidRPr="009B6456" w:rsidRDefault="00515AF4" w:rsidP="00515AF4">
      <w:pPr>
        <w:jc w:val="center"/>
        <w:rPr>
          <w:rFonts w:ascii="Marcellus" w:hAnsi="Marcellus" w:cs="Arial"/>
          <w:b/>
          <w:sz w:val="28"/>
        </w:rPr>
      </w:pPr>
      <w:r w:rsidRPr="009B6456">
        <w:rPr>
          <w:rFonts w:ascii="Marcellus" w:hAnsi="Marcellus" w:cs="Arial"/>
          <w:b/>
          <w:sz w:val="28"/>
        </w:rPr>
        <w:t>COLLEGE OF COMPUTING AND INFORMATION SCIENCES</w:t>
      </w:r>
    </w:p>
    <w:p w14:paraId="5276DFA0" w14:textId="7D70C93C" w:rsidR="00515AF4" w:rsidRDefault="00515AF4" w:rsidP="00855A07">
      <w:pPr>
        <w:jc w:val="center"/>
        <w:rPr>
          <w:rFonts w:ascii="Arial" w:hAnsi="Arial" w:cs="Arial"/>
          <w:sz w:val="28"/>
        </w:rPr>
      </w:pPr>
      <w:r w:rsidRPr="009B6456">
        <w:rPr>
          <w:rFonts w:ascii="Marcellus" w:hAnsi="Marcellus" w:cs="Arial"/>
          <w:b/>
          <w:sz w:val="28"/>
        </w:rPr>
        <w:t>I-BCSAD First Semester A.Y. 2022-2023</w:t>
      </w:r>
    </w:p>
    <w:tbl>
      <w:tblPr>
        <w:tblStyle w:val="LightShading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3600"/>
        <w:gridCol w:w="1530"/>
        <w:gridCol w:w="2160"/>
        <w:gridCol w:w="1440"/>
        <w:gridCol w:w="1710"/>
        <w:gridCol w:w="3960"/>
        <w:gridCol w:w="1638"/>
      </w:tblGrid>
      <w:tr w:rsidR="003C2C9F" w:rsidRPr="009B6456" w14:paraId="2B8123B7" w14:textId="77777777" w:rsidTr="003C2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6DD2FF" w14:textId="77777777" w:rsidR="003C2C9F" w:rsidRPr="009B6456" w:rsidRDefault="003C2C9F" w:rsidP="00515AF4">
            <w:pPr>
              <w:jc w:val="center"/>
              <w:rPr>
                <w:rFonts w:ascii="Metropolis" w:hAnsi="Metropolis" w:cs="Arial"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COURSE CODE</w:t>
            </w:r>
          </w:p>
        </w:tc>
        <w:tc>
          <w:tcPr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4445B8" w14:textId="77777777" w:rsidR="003C2C9F" w:rsidRPr="009B6456" w:rsidRDefault="003C2C9F" w:rsidP="00515A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DESCRIPTION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338FD1" w14:textId="77777777" w:rsidR="003C2C9F" w:rsidRPr="009B6456" w:rsidRDefault="003C2C9F" w:rsidP="00515A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UNITS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2114F3" w14:textId="77777777" w:rsidR="003C2C9F" w:rsidRPr="009B6456" w:rsidRDefault="003C2C9F" w:rsidP="00515A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TIME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2D87D2" w14:textId="77777777" w:rsidR="003C2C9F" w:rsidRPr="009B6456" w:rsidRDefault="003C2C9F" w:rsidP="00515A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DAYS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9C03916" w14:textId="77777777" w:rsidR="003C2C9F" w:rsidRPr="009B6456" w:rsidRDefault="003C2C9F" w:rsidP="00515A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ROOM</w:t>
            </w:r>
          </w:p>
        </w:tc>
        <w:tc>
          <w:tcPr>
            <w:tcW w:w="3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5AEADD" w14:textId="77777777" w:rsidR="003C2C9F" w:rsidRPr="009B6456" w:rsidRDefault="003C2C9F" w:rsidP="00515A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FACULTY</w:t>
            </w:r>
          </w:p>
        </w:tc>
        <w:tc>
          <w:tcPr>
            <w:tcW w:w="1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F11360" w14:textId="77777777" w:rsidR="003C2C9F" w:rsidRPr="009B6456" w:rsidRDefault="003C2C9F" w:rsidP="00515A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GRADE</w:t>
            </w:r>
          </w:p>
        </w:tc>
      </w:tr>
      <w:tr w:rsidR="003C2C9F" w:rsidRPr="009B6456" w14:paraId="2A7E6D1C" w14:textId="77777777" w:rsidTr="003C2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left w:val="none" w:sz="0" w:space="0" w:color="auto"/>
              <w:right w:val="none" w:sz="0" w:space="0" w:color="auto"/>
            </w:tcBorders>
          </w:tcPr>
          <w:p w14:paraId="1443F528" w14:textId="671E4999" w:rsidR="003C2C9F" w:rsidRPr="009B6456" w:rsidRDefault="003C2C9F" w:rsidP="00515AF4">
            <w:pPr>
              <w:rPr>
                <w:rFonts w:ascii="Metropolis" w:hAnsi="Metropolis" w:cs="Arial"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GE</w:t>
            </w:r>
            <w:r w:rsidR="00EA43CB" w:rsidRPr="009B6456">
              <w:rPr>
                <w:rFonts w:ascii="Metropolis" w:hAnsi="Metropolis" w:cs="Arial"/>
                <w:i/>
                <w:sz w:val="23"/>
                <w:szCs w:val="23"/>
              </w:rPr>
              <w:t>AA</w:t>
            </w:r>
          </w:p>
        </w:tc>
        <w:tc>
          <w:tcPr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14:paraId="0E20B290" w14:textId="3E652098" w:rsidR="00EA43CB" w:rsidRPr="009B6456" w:rsidRDefault="00EA43CB" w:rsidP="00515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ART APPRECIATION</w:t>
            </w:r>
          </w:p>
        </w:tc>
        <w:tc>
          <w:tcPr>
            <w:tcW w:w="1530" w:type="dxa"/>
            <w:tcBorders>
              <w:left w:val="none" w:sz="0" w:space="0" w:color="auto"/>
              <w:right w:val="none" w:sz="0" w:space="0" w:color="auto"/>
            </w:tcBorders>
          </w:tcPr>
          <w:p w14:paraId="176EE62D" w14:textId="77777777" w:rsidR="003C2C9F" w:rsidRPr="009B6456" w:rsidRDefault="003C2C9F" w:rsidP="00A93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3.0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</w:tcPr>
          <w:p w14:paraId="1481181A" w14:textId="77777777" w:rsidR="003C2C9F" w:rsidRPr="009B6456" w:rsidRDefault="003C2C9F" w:rsidP="00515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9:00am-10:30am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14:paraId="3786696C" w14:textId="77777777" w:rsidR="003C2C9F" w:rsidRPr="009B6456" w:rsidRDefault="003C2C9F" w:rsidP="00515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M TH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14:paraId="3A87351E" w14:textId="77777777" w:rsidR="003C2C9F" w:rsidRPr="009B6456" w:rsidRDefault="003C2C9F" w:rsidP="00515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sz w:val="23"/>
                <w:szCs w:val="23"/>
              </w:rPr>
            </w:pPr>
          </w:p>
        </w:tc>
        <w:tc>
          <w:tcPr>
            <w:tcW w:w="3960" w:type="dxa"/>
            <w:tcBorders>
              <w:left w:val="none" w:sz="0" w:space="0" w:color="auto"/>
              <w:right w:val="none" w:sz="0" w:space="0" w:color="auto"/>
            </w:tcBorders>
          </w:tcPr>
          <w:p w14:paraId="700D946A" w14:textId="77777777" w:rsidR="003C2C9F" w:rsidRPr="009B6456" w:rsidRDefault="003C2C9F" w:rsidP="00515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PROF. MARILYN RONDON</w:t>
            </w:r>
          </w:p>
        </w:tc>
        <w:tc>
          <w:tcPr>
            <w:tcW w:w="1638" w:type="dxa"/>
            <w:tcBorders>
              <w:left w:val="none" w:sz="0" w:space="0" w:color="auto"/>
              <w:right w:val="none" w:sz="0" w:space="0" w:color="auto"/>
            </w:tcBorders>
          </w:tcPr>
          <w:p w14:paraId="5403A283" w14:textId="13E1680F" w:rsidR="006019E1" w:rsidRPr="009B6456" w:rsidRDefault="006019E1" w:rsidP="00601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1.</w:t>
            </w:r>
            <w:r w:rsidR="00EA43CB"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50</w:t>
            </w:r>
          </w:p>
        </w:tc>
      </w:tr>
      <w:tr w:rsidR="003C2C9F" w:rsidRPr="009B6456" w14:paraId="61770DAF" w14:textId="77777777" w:rsidTr="003C2C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4F2C85C4" w14:textId="7FB7AE35" w:rsidR="003C2C9F" w:rsidRPr="009B6456" w:rsidRDefault="003C2C9F" w:rsidP="00515AF4">
            <w:pPr>
              <w:rPr>
                <w:rFonts w:ascii="Metropolis" w:hAnsi="Metropolis" w:cs="Arial"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GE</w:t>
            </w:r>
            <w:r w:rsidR="00EA43CB" w:rsidRPr="009B6456">
              <w:rPr>
                <w:rFonts w:ascii="Metropolis" w:hAnsi="Metropolis" w:cs="Arial"/>
                <w:i/>
                <w:sz w:val="23"/>
                <w:szCs w:val="23"/>
              </w:rPr>
              <w:t>MMW</w:t>
            </w:r>
          </w:p>
        </w:tc>
        <w:tc>
          <w:tcPr>
            <w:tcW w:w="3600" w:type="dxa"/>
          </w:tcPr>
          <w:p w14:paraId="7A148BB0" w14:textId="79452464" w:rsidR="003C2C9F" w:rsidRPr="009B6456" w:rsidRDefault="00EA43CB" w:rsidP="00515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MATHEMATICS IN THE MODERN WORLD</w:t>
            </w:r>
          </w:p>
        </w:tc>
        <w:tc>
          <w:tcPr>
            <w:tcW w:w="1530" w:type="dxa"/>
          </w:tcPr>
          <w:p w14:paraId="013FD6D4" w14:textId="77777777" w:rsidR="003C2C9F" w:rsidRPr="009B6456" w:rsidRDefault="003C2C9F" w:rsidP="00A93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3.0</w:t>
            </w:r>
          </w:p>
        </w:tc>
        <w:tc>
          <w:tcPr>
            <w:tcW w:w="2160" w:type="dxa"/>
          </w:tcPr>
          <w:p w14:paraId="0921281C" w14:textId="77777777" w:rsidR="003C2C9F" w:rsidRPr="009B6456" w:rsidRDefault="003C2C9F" w:rsidP="00515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1:30pm-3:00pm</w:t>
            </w:r>
          </w:p>
        </w:tc>
        <w:tc>
          <w:tcPr>
            <w:tcW w:w="1440" w:type="dxa"/>
          </w:tcPr>
          <w:p w14:paraId="580C6A47" w14:textId="77777777" w:rsidR="003C2C9F" w:rsidRPr="009B6456" w:rsidRDefault="003C2C9F" w:rsidP="00515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M TH</w:t>
            </w:r>
          </w:p>
        </w:tc>
        <w:tc>
          <w:tcPr>
            <w:tcW w:w="1710" w:type="dxa"/>
          </w:tcPr>
          <w:p w14:paraId="6F55FC4C" w14:textId="77777777" w:rsidR="003C2C9F" w:rsidRPr="009B6456" w:rsidRDefault="003C2C9F" w:rsidP="00515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sz w:val="23"/>
                <w:szCs w:val="23"/>
              </w:rPr>
            </w:pPr>
          </w:p>
        </w:tc>
        <w:tc>
          <w:tcPr>
            <w:tcW w:w="3960" w:type="dxa"/>
          </w:tcPr>
          <w:p w14:paraId="50BCD151" w14:textId="77777777" w:rsidR="003C2C9F" w:rsidRPr="009B6456" w:rsidRDefault="003C2C9F" w:rsidP="00515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PROF. RACQUEL FRANCISCO</w:t>
            </w:r>
          </w:p>
        </w:tc>
        <w:tc>
          <w:tcPr>
            <w:tcW w:w="1638" w:type="dxa"/>
          </w:tcPr>
          <w:p w14:paraId="76B6E4DE" w14:textId="75EA7462" w:rsidR="003C2C9F" w:rsidRPr="009B6456" w:rsidRDefault="006019E1" w:rsidP="00F641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1.</w:t>
            </w:r>
            <w:r w:rsidR="00EA43CB"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25</w:t>
            </w:r>
          </w:p>
        </w:tc>
      </w:tr>
      <w:tr w:rsidR="003C2C9F" w:rsidRPr="009B6456" w14:paraId="0CB0AFE2" w14:textId="77777777" w:rsidTr="003C2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left w:val="none" w:sz="0" w:space="0" w:color="auto"/>
              <w:right w:val="none" w:sz="0" w:space="0" w:color="auto"/>
            </w:tcBorders>
          </w:tcPr>
          <w:p w14:paraId="2F54E84A" w14:textId="77777777" w:rsidR="003C2C9F" w:rsidRPr="009B6456" w:rsidRDefault="003C2C9F" w:rsidP="00515AF4">
            <w:pPr>
              <w:rPr>
                <w:rFonts w:ascii="Metropolis" w:hAnsi="Metropolis" w:cs="Arial"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GEMST-LITE</w:t>
            </w:r>
          </w:p>
        </w:tc>
        <w:tc>
          <w:tcPr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14:paraId="67602011" w14:textId="7EA7F8CB" w:rsidR="003C2C9F" w:rsidRPr="009B6456" w:rsidRDefault="003C2C9F" w:rsidP="00515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 xml:space="preserve">MATHEMATICS, SCIENCE AND TECHNOLOGY </w:t>
            </w:r>
            <w:r w:rsidR="006E1A84"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(</w:t>
            </w: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LIVING IN THE IT ERA</w:t>
            </w:r>
            <w:r w:rsidR="006E1A84"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)</w:t>
            </w:r>
          </w:p>
        </w:tc>
        <w:tc>
          <w:tcPr>
            <w:tcW w:w="1530" w:type="dxa"/>
            <w:tcBorders>
              <w:left w:val="none" w:sz="0" w:space="0" w:color="auto"/>
              <w:right w:val="none" w:sz="0" w:space="0" w:color="auto"/>
            </w:tcBorders>
          </w:tcPr>
          <w:p w14:paraId="6DBB2D6D" w14:textId="77777777" w:rsidR="003C2C9F" w:rsidRPr="009B6456" w:rsidRDefault="003C2C9F" w:rsidP="00A93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3.0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</w:tcPr>
          <w:p w14:paraId="40CA951A" w14:textId="77777777" w:rsidR="003C2C9F" w:rsidRPr="009B6456" w:rsidRDefault="003C2C9F" w:rsidP="00515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12:00pm-1:30pm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14:paraId="36C6CC81" w14:textId="77777777" w:rsidR="003C2C9F" w:rsidRPr="009B6456" w:rsidRDefault="003C2C9F" w:rsidP="00515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M TH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14:paraId="03A04456" w14:textId="77777777" w:rsidR="003C2C9F" w:rsidRPr="009B6456" w:rsidRDefault="003C2C9F" w:rsidP="00515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sz w:val="23"/>
                <w:szCs w:val="23"/>
              </w:rPr>
            </w:pPr>
          </w:p>
        </w:tc>
        <w:tc>
          <w:tcPr>
            <w:tcW w:w="3960" w:type="dxa"/>
            <w:tcBorders>
              <w:left w:val="none" w:sz="0" w:space="0" w:color="auto"/>
              <w:right w:val="none" w:sz="0" w:space="0" w:color="auto"/>
            </w:tcBorders>
          </w:tcPr>
          <w:p w14:paraId="366A580E" w14:textId="77777777" w:rsidR="003C2C9F" w:rsidRPr="009B6456" w:rsidRDefault="003C2C9F" w:rsidP="00515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PROF. JOY PASCUAL</w:t>
            </w:r>
          </w:p>
        </w:tc>
        <w:tc>
          <w:tcPr>
            <w:tcW w:w="1638" w:type="dxa"/>
            <w:tcBorders>
              <w:left w:val="none" w:sz="0" w:space="0" w:color="auto"/>
              <w:right w:val="none" w:sz="0" w:space="0" w:color="auto"/>
            </w:tcBorders>
          </w:tcPr>
          <w:p w14:paraId="28C0EF7F" w14:textId="2E0A67E1" w:rsidR="003C2C9F" w:rsidRPr="009B6456" w:rsidRDefault="006019E1" w:rsidP="00F641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1.00</w:t>
            </w:r>
          </w:p>
        </w:tc>
      </w:tr>
      <w:tr w:rsidR="003C2C9F" w:rsidRPr="009B6456" w14:paraId="6CCB9292" w14:textId="77777777" w:rsidTr="003C2C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71583549" w14:textId="77777777" w:rsidR="003C2C9F" w:rsidRPr="009B6456" w:rsidRDefault="003C2C9F" w:rsidP="00515AF4">
            <w:pPr>
              <w:rPr>
                <w:rFonts w:ascii="Metropolis" w:hAnsi="Metropolis" w:cs="Arial"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GEFIL 1</w:t>
            </w:r>
          </w:p>
        </w:tc>
        <w:tc>
          <w:tcPr>
            <w:tcW w:w="3600" w:type="dxa"/>
          </w:tcPr>
          <w:p w14:paraId="60011699" w14:textId="77777777" w:rsidR="003C2C9F" w:rsidRPr="009B6456" w:rsidRDefault="003C2C9F" w:rsidP="00515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KONTEKSTWALISADONG KOMUNIKASYON SA FILIPINO (KOMFIL)</w:t>
            </w:r>
          </w:p>
        </w:tc>
        <w:tc>
          <w:tcPr>
            <w:tcW w:w="1530" w:type="dxa"/>
          </w:tcPr>
          <w:p w14:paraId="24CCC6C6" w14:textId="77777777" w:rsidR="003C2C9F" w:rsidRPr="009B6456" w:rsidRDefault="003C2C9F" w:rsidP="00A93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3.0</w:t>
            </w:r>
          </w:p>
        </w:tc>
        <w:tc>
          <w:tcPr>
            <w:tcW w:w="2160" w:type="dxa"/>
          </w:tcPr>
          <w:p w14:paraId="5EF24F94" w14:textId="77777777" w:rsidR="003C2C9F" w:rsidRPr="009B6456" w:rsidRDefault="003C2C9F" w:rsidP="00515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7:30am-9:00am</w:t>
            </w:r>
          </w:p>
        </w:tc>
        <w:tc>
          <w:tcPr>
            <w:tcW w:w="1440" w:type="dxa"/>
          </w:tcPr>
          <w:p w14:paraId="10E3BCB5" w14:textId="77777777" w:rsidR="003C2C9F" w:rsidRPr="009B6456" w:rsidRDefault="003C2C9F" w:rsidP="00515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M TH</w:t>
            </w:r>
          </w:p>
        </w:tc>
        <w:tc>
          <w:tcPr>
            <w:tcW w:w="1710" w:type="dxa"/>
          </w:tcPr>
          <w:p w14:paraId="0BCB1A5D" w14:textId="77777777" w:rsidR="003C2C9F" w:rsidRPr="009B6456" w:rsidRDefault="003C2C9F" w:rsidP="00515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sz w:val="23"/>
                <w:szCs w:val="23"/>
              </w:rPr>
            </w:pPr>
          </w:p>
        </w:tc>
        <w:tc>
          <w:tcPr>
            <w:tcW w:w="3960" w:type="dxa"/>
          </w:tcPr>
          <w:p w14:paraId="09BF1484" w14:textId="77777777" w:rsidR="003C2C9F" w:rsidRPr="009B6456" w:rsidRDefault="003C2C9F" w:rsidP="00515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PROF. JUDITH ARMENDARES</w:t>
            </w:r>
          </w:p>
        </w:tc>
        <w:tc>
          <w:tcPr>
            <w:tcW w:w="1638" w:type="dxa"/>
          </w:tcPr>
          <w:p w14:paraId="0282BE4F" w14:textId="4DBB0B3A" w:rsidR="003C2C9F" w:rsidRPr="009B6456" w:rsidRDefault="006019E1" w:rsidP="00F641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1.50</w:t>
            </w:r>
          </w:p>
        </w:tc>
      </w:tr>
      <w:tr w:rsidR="003C2C9F" w:rsidRPr="009B6456" w14:paraId="4E230E2D" w14:textId="77777777" w:rsidTr="003C2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left w:val="none" w:sz="0" w:space="0" w:color="auto"/>
              <w:right w:val="none" w:sz="0" w:space="0" w:color="auto"/>
            </w:tcBorders>
          </w:tcPr>
          <w:p w14:paraId="58C2DBE2" w14:textId="77777777" w:rsidR="003C2C9F" w:rsidRPr="009B6456" w:rsidRDefault="003C2C9F" w:rsidP="00515AF4">
            <w:pPr>
              <w:rPr>
                <w:rFonts w:ascii="Metropolis" w:hAnsi="Metropolis" w:cs="Arial"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PE 1 (2022)</w:t>
            </w:r>
          </w:p>
        </w:tc>
        <w:tc>
          <w:tcPr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14:paraId="467A4CC9" w14:textId="4B2A484A" w:rsidR="003C2C9F" w:rsidRPr="009B6456" w:rsidRDefault="003C2C9F" w:rsidP="00515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 xml:space="preserve">PHYSICAL ACTIVITIES TOWARD HEALTH AND FITNESS 1 </w:t>
            </w:r>
            <w:r w:rsidR="006E1A84"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(</w:t>
            </w: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MOVEMENT COMPETENCY TRAINING</w:t>
            </w:r>
            <w:r w:rsidR="006E1A84"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)</w:t>
            </w:r>
          </w:p>
        </w:tc>
        <w:tc>
          <w:tcPr>
            <w:tcW w:w="1530" w:type="dxa"/>
            <w:tcBorders>
              <w:left w:val="none" w:sz="0" w:space="0" w:color="auto"/>
              <w:right w:val="none" w:sz="0" w:space="0" w:color="auto"/>
            </w:tcBorders>
          </w:tcPr>
          <w:p w14:paraId="5CE09322" w14:textId="77777777" w:rsidR="003C2C9F" w:rsidRPr="009B6456" w:rsidRDefault="003C2C9F" w:rsidP="00A93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2.0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</w:tcPr>
          <w:p w14:paraId="2E797092" w14:textId="77777777" w:rsidR="003C2C9F" w:rsidRPr="009B6456" w:rsidRDefault="003C2C9F" w:rsidP="00515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3:00pm-5:00pm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14:paraId="03E05620" w14:textId="77777777" w:rsidR="003C2C9F" w:rsidRPr="009B6456" w:rsidRDefault="003C2C9F" w:rsidP="00515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TH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14:paraId="5054CF3C" w14:textId="717F0AF2" w:rsidR="003C2C9F" w:rsidRPr="009B6456" w:rsidRDefault="00720C2F" w:rsidP="00515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i/>
                <w:sz w:val="23"/>
                <w:szCs w:val="23"/>
              </w:rPr>
              <w:t>UMAK OVAL</w:t>
            </w:r>
          </w:p>
        </w:tc>
        <w:tc>
          <w:tcPr>
            <w:tcW w:w="3960" w:type="dxa"/>
            <w:tcBorders>
              <w:left w:val="none" w:sz="0" w:space="0" w:color="auto"/>
              <w:right w:val="none" w:sz="0" w:space="0" w:color="auto"/>
            </w:tcBorders>
          </w:tcPr>
          <w:p w14:paraId="609F00D2" w14:textId="77777777" w:rsidR="003C2C9F" w:rsidRPr="009B6456" w:rsidRDefault="003C2C9F" w:rsidP="00515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PROF. DIONISIO ORIBIANA</w:t>
            </w:r>
          </w:p>
        </w:tc>
        <w:tc>
          <w:tcPr>
            <w:tcW w:w="1638" w:type="dxa"/>
            <w:tcBorders>
              <w:left w:val="none" w:sz="0" w:space="0" w:color="auto"/>
              <w:right w:val="none" w:sz="0" w:space="0" w:color="auto"/>
            </w:tcBorders>
          </w:tcPr>
          <w:p w14:paraId="4EEF51D4" w14:textId="0106D19E" w:rsidR="003C2C9F" w:rsidRPr="009B6456" w:rsidRDefault="006019E1" w:rsidP="00F641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1.00</w:t>
            </w:r>
          </w:p>
        </w:tc>
      </w:tr>
      <w:tr w:rsidR="003C2C9F" w:rsidRPr="009B6456" w14:paraId="258BE959" w14:textId="77777777" w:rsidTr="003C2C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31E3BE39" w14:textId="77777777" w:rsidR="003C2C9F" w:rsidRPr="009B6456" w:rsidRDefault="003C2C9F" w:rsidP="00515AF4">
            <w:pPr>
              <w:rPr>
                <w:rFonts w:ascii="Metropolis" w:hAnsi="Metropolis" w:cs="Arial"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INTCOMP</w:t>
            </w:r>
          </w:p>
        </w:tc>
        <w:tc>
          <w:tcPr>
            <w:tcW w:w="3600" w:type="dxa"/>
          </w:tcPr>
          <w:p w14:paraId="09055D70" w14:textId="77777777" w:rsidR="003C2C9F" w:rsidRPr="009B6456" w:rsidRDefault="003C2C9F" w:rsidP="00515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INTRODUCTION TO COMPUTING</w:t>
            </w:r>
          </w:p>
        </w:tc>
        <w:tc>
          <w:tcPr>
            <w:tcW w:w="1530" w:type="dxa"/>
          </w:tcPr>
          <w:p w14:paraId="2DDE452A" w14:textId="77777777" w:rsidR="003C2C9F" w:rsidRPr="009B6456" w:rsidRDefault="003C2C9F" w:rsidP="00A93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3.0</w:t>
            </w:r>
          </w:p>
        </w:tc>
        <w:tc>
          <w:tcPr>
            <w:tcW w:w="2160" w:type="dxa"/>
          </w:tcPr>
          <w:p w14:paraId="43102DEE" w14:textId="77777777" w:rsidR="003C2C9F" w:rsidRPr="009B6456" w:rsidRDefault="003C2C9F" w:rsidP="00515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7:30am-10:30am / 7:30am-9:30am</w:t>
            </w:r>
          </w:p>
        </w:tc>
        <w:tc>
          <w:tcPr>
            <w:tcW w:w="1440" w:type="dxa"/>
          </w:tcPr>
          <w:p w14:paraId="5EBEDCD9" w14:textId="77777777" w:rsidR="003C2C9F" w:rsidRPr="009B6456" w:rsidRDefault="003C2C9F" w:rsidP="00515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W / SAT</w:t>
            </w:r>
          </w:p>
        </w:tc>
        <w:tc>
          <w:tcPr>
            <w:tcW w:w="1710" w:type="dxa"/>
          </w:tcPr>
          <w:p w14:paraId="5B2B656B" w14:textId="77777777" w:rsidR="003C2C9F" w:rsidRPr="009B6456" w:rsidRDefault="003C2C9F" w:rsidP="00515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HPSB 1010</w:t>
            </w:r>
          </w:p>
        </w:tc>
        <w:tc>
          <w:tcPr>
            <w:tcW w:w="3960" w:type="dxa"/>
          </w:tcPr>
          <w:p w14:paraId="2ADEABFD" w14:textId="77777777" w:rsidR="003C2C9F" w:rsidRPr="009B6456" w:rsidRDefault="003C2C9F" w:rsidP="00515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PROF. ALEXANDER PAHAYAHAY</w:t>
            </w:r>
          </w:p>
        </w:tc>
        <w:tc>
          <w:tcPr>
            <w:tcW w:w="1638" w:type="dxa"/>
          </w:tcPr>
          <w:p w14:paraId="3B78D4E3" w14:textId="19ED5914" w:rsidR="003C2C9F" w:rsidRPr="009B6456" w:rsidRDefault="006019E1" w:rsidP="00F641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1.75</w:t>
            </w:r>
          </w:p>
        </w:tc>
      </w:tr>
      <w:tr w:rsidR="003C2C9F" w:rsidRPr="009B6456" w14:paraId="1F25BF44" w14:textId="77777777" w:rsidTr="003C2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left w:val="none" w:sz="0" w:space="0" w:color="auto"/>
              <w:right w:val="none" w:sz="0" w:space="0" w:color="auto"/>
            </w:tcBorders>
          </w:tcPr>
          <w:p w14:paraId="0383CFDB" w14:textId="77777777" w:rsidR="003C2C9F" w:rsidRPr="009B6456" w:rsidRDefault="003C2C9F" w:rsidP="00515AF4">
            <w:pPr>
              <w:rPr>
                <w:rFonts w:ascii="Metropolis" w:hAnsi="Metropolis" w:cs="Arial"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COMPROG 1</w:t>
            </w:r>
          </w:p>
        </w:tc>
        <w:tc>
          <w:tcPr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14:paraId="72C9B3D6" w14:textId="77777777" w:rsidR="003C2C9F" w:rsidRPr="009B6456" w:rsidRDefault="003C2C9F" w:rsidP="00515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COMPUTER PROGRAMMING 1</w:t>
            </w:r>
          </w:p>
        </w:tc>
        <w:tc>
          <w:tcPr>
            <w:tcW w:w="1530" w:type="dxa"/>
            <w:tcBorders>
              <w:left w:val="none" w:sz="0" w:space="0" w:color="auto"/>
              <w:right w:val="none" w:sz="0" w:space="0" w:color="auto"/>
            </w:tcBorders>
          </w:tcPr>
          <w:p w14:paraId="3F050A2F" w14:textId="77777777" w:rsidR="003C2C9F" w:rsidRPr="009B6456" w:rsidRDefault="003C2C9F" w:rsidP="00A93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3.0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</w:tcPr>
          <w:p w14:paraId="3F648737" w14:textId="77777777" w:rsidR="003C2C9F" w:rsidRPr="009B6456" w:rsidRDefault="003C2C9F" w:rsidP="00515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3:00pm-5:00pm / 10:30am-1:30pm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14:paraId="0EA4102A" w14:textId="77777777" w:rsidR="003C2C9F" w:rsidRPr="009B6456" w:rsidRDefault="003C2C9F" w:rsidP="00515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M / W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14:paraId="470CE42A" w14:textId="77777777" w:rsidR="003C2C9F" w:rsidRPr="009B6456" w:rsidRDefault="003C2C9F" w:rsidP="00515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HPSB 1007</w:t>
            </w:r>
          </w:p>
        </w:tc>
        <w:tc>
          <w:tcPr>
            <w:tcW w:w="3960" w:type="dxa"/>
            <w:tcBorders>
              <w:left w:val="none" w:sz="0" w:space="0" w:color="auto"/>
              <w:right w:val="none" w:sz="0" w:space="0" w:color="auto"/>
            </w:tcBorders>
          </w:tcPr>
          <w:p w14:paraId="5499EEFB" w14:textId="77777777" w:rsidR="003C2C9F" w:rsidRPr="009B6456" w:rsidRDefault="003C2C9F" w:rsidP="00515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PROF. ROMMEL DORIN</w:t>
            </w:r>
          </w:p>
        </w:tc>
        <w:tc>
          <w:tcPr>
            <w:tcW w:w="1638" w:type="dxa"/>
            <w:tcBorders>
              <w:left w:val="none" w:sz="0" w:space="0" w:color="auto"/>
              <w:right w:val="none" w:sz="0" w:space="0" w:color="auto"/>
            </w:tcBorders>
          </w:tcPr>
          <w:p w14:paraId="3071F737" w14:textId="70335DBD" w:rsidR="003C2C9F" w:rsidRPr="009B6456" w:rsidRDefault="006019E1" w:rsidP="00F641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2.00</w:t>
            </w:r>
          </w:p>
        </w:tc>
      </w:tr>
      <w:tr w:rsidR="003C2C9F" w:rsidRPr="009B6456" w14:paraId="3B7DCD56" w14:textId="77777777" w:rsidTr="003C2C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062755B8" w14:textId="77777777" w:rsidR="003C2C9F" w:rsidRPr="009B6456" w:rsidRDefault="003C2C9F" w:rsidP="00515AF4">
            <w:pPr>
              <w:rPr>
                <w:rFonts w:ascii="Metropolis" w:hAnsi="Metropolis" w:cs="Arial"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WEBTOOLS</w:t>
            </w:r>
          </w:p>
        </w:tc>
        <w:tc>
          <w:tcPr>
            <w:tcW w:w="3600" w:type="dxa"/>
          </w:tcPr>
          <w:p w14:paraId="2E10284C" w14:textId="77777777" w:rsidR="003C2C9F" w:rsidRPr="009B6456" w:rsidRDefault="003C2C9F" w:rsidP="00515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WEB DEVELOPMENT TOOLS</w:t>
            </w:r>
          </w:p>
        </w:tc>
        <w:tc>
          <w:tcPr>
            <w:tcW w:w="1530" w:type="dxa"/>
          </w:tcPr>
          <w:p w14:paraId="3CE6A4C8" w14:textId="77777777" w:rsidR="003C2C9F" w:rsidRPr="009B6456" w:rsidRDefault="003C2C9F" w:rsidP="00A93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3.0</w:t>
            </w:r>
          </w:p>
        </w:tc>
        <w:tc>
          <w:tcPr>
            <w:tcW w:w="2160" w:type="dxa"/>
          </w:tcPr>
          <w:p w14:paraId="774C56D5" w14:textId="77777777" w:rsidR="003C2C9F" w:rsidRPr="009B6456" w:rsidRDefault="003C2C9F" w:rsidP="00515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3:00pm-6:00pm / 2:00pm-4:00pm</w:t>
            </w:r>
          </w:p>
        </w:tc>
        <w:tc>
          <w:tcPr>
            <w:tcW w:w="1440" w:type="dxa"/>
          </w:tcPr>
          <w:p w14:paraId="46AC22D6" w14:textId="77777777" w:rsidR="003C2C9F" w:rsidRPr="009B6456" w:rsidRDefault="003C2C9F" w:rsidP="00515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W / SAT</w:t>
            </w:r>
          </w:p>
        </w:tc>
        <w:tc>
          <w:tcPr>
            <w:tcW w:w="1710" w:type="dxa"/>
          </w:tcPr>
          <w:p w14:paraId="54C15684" w14:textId="77777777" w:rsidR="003C2C9F" w:rsidRPr="009B6456" w:rsidRDefault="003C2C9F" w:rsidP="00515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HPSB 1007</w:t>
            </w:r>
          </w:p>
        </w:tc>
        <w:tc>
          <w:tcPr>
            <w:tcW w:w="3960" w:type="dxa"/>
          </w:tcPr>
          <w:p w14:paraId="1820D993" w14:textId="77777777" w:rsidR="003C2C9F" w:rsidRPr="009B6456" w:rsidRDefault="003C2C9F" w:rsidP="00515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PROF. ALEXANDER PAHAYAHAY</w:t>
            </w:r>
          </w:p>
        </w:tc>
        <w:tc>
          <w:tcPr>
            <w:tcW w:w="1638" w:type="dxa"/>
          </w:tcPr>
          <w:p w14:paraId="3F47AB27" w14:textId="3AD00339" w:rsidR="003C2C9F" w:rsidRPr="009B6456" w:rsidRDefault="006019E1" w:rsidP="00F641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1.75</w:t>
            </w:r>
          </w:p>
        </w:tc>
      </w:tr>
      <w:tr w:rsidR="003C2C9F" w:rsidRPr="009B6456" w14:paraId="402A6F5C" w14:textId="77777777" w:rsidTr="003C2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left w:val="none" w:sz="0" w:space="0" w:color="auto"/>
              <w:right w:val="none" w:sz="0" w:space="0" w:color="auto"/>
            </w:tcBorders>
          </w:tcPr>
          <w:p w14:paraId="643B31BC" w14:textId="77777777" w:rsidR="003C2C9F" w:rsidRPr="009B6456" w:rsidRDefault="003C2C9F" w:rsidP="00515AF4">
            <w:pPr>
              <w:rPr>
                <w:rFonts w:ascii="Metropolis" w:hAnsi="Metropolis" w:cs="Arial"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NSTP 1-CWTS 1</w:t>
            </w:r>
          </w:p>
        </w:tc>
        <w:tc>
          <w:tcPr>
            <w:tcW w:w="3600" w:type="dxa"/>
            <w:tcBorders>
              <w:left w:val="none" w:sz="0" w:space="0" w:color="auto"/>
              <w:right w:val="none" w:sz="0" w:space="0" w:color="auto"/>
            </w:tcBorders>
          </w:tcPr>
          <w:p w14:paraId="4DEFDCCD" w14:textId="748226F9" w:rsidR="003C2C9F" w:rsidRPr="009B6456" w:rsidRDefault="003C2C9F" w:rsidP="00515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CWTS 1</w:t>
            </w:r>
            <w:r w:rsidR="00951D51"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 xml:space="preserve"> (CCIS-CWTS 18)</w:t>
            </w:r>
          </w:p>
        </w:tc>
        <w:tc>
          <w:tcPr>
            <w:tcW w:w="1530" w:type="dxa"/>
            <w:tcBorders>
              <w:left w:val="none" w:sz="0" w:space="0" w:color="auto"/>
              <w:right w:val="none" w:sz="0" w:space="0" w:color="auto"/>
            </w:tcBorders>
          </w:tcPr>
          <w:p w14:paraId="05F686B5" w14:textId="77777777" w:rsidR="003C2C9F" w:rsidRPr="009B6456" w:rsidRDefault="003C2C9F" w:rsidP="00A93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3.0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</w:tcPr>
          <w:p w14:paraId="5D9A8640" w14:textId="77777777" w:rsidR="003C2C9F" w:rsidRPr="009B6456" w:rsidRDefault="003C2C9F" w:rsidP="00515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10:00am-1:00pm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14:paraId="0C1D1D72" w14:textId="77777777" w:rsidR="003C2C9F" w:rsidRPr="009B6456" w:rsidRDefault="003C2C9F" w:rsidP="00515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SA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14:paraId="53FF49DF" w14:textId="77777777" w:rsidR="003C2C9F" w:rsidRPr="009B6456" w:rsidRDefault="003C2C9F" w:rsidP="00515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sz w:val="23"/>
                <w:szCs w:val="23"/>
              </w:rPr>
            </w:pPr>
          </w:p>
        </w:tc>
        <w:tc>
          <w:tcPr>
            <w:tcW w:w="3960" w:type="dxa"/>
            <w:tcBorders>
              <w:left w:val="none" w:sz="0" w:space="0" w:color="auto"/>
              <w:right w:val="none" w:sz="0" w:space="0" w:color="auto"/>
            </w:tcBorders>
          </w:tcPr>
          <w:p w14:paraId="03C1D758" w14:textId="77777777" w:rsidR="003C2C9F" w:rsidRPr="009B6456" w:rsidRDefault="003C2C9F" w:rsidP="00515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PROF. AMABEL GARNET YANSON</w:t>
            </w:r>
          </w:p>
        </w:tc>
        <w:tc>
          <w:tcPr>
            <w:tcW w:w="1638" w:type="dxa"/>
            <w:tcBorders>
              <w:left w:val="none" w:sz="0" w:space="0" w:color="auto"/>
              <w:right w:val="none" w:sz="0" w:space="0" w:color="auto"/>
            </w:tcBorders>
          </w:tcPr>
          <w:p w14:paraId="3E6EEA97" w14:textId="461D3044" w:rsidR="003C2C9F" w:rsidRPr="009B6456" w:rsidRDefault="006019E1" w:rsidP="00F641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1.50</w:t>
            </w:r>
          </w:p>
        </w:tc>
      </w:tr>
    </w:tbl>
    <w:p w14:paraId="36FEE15B" w14:textId="6AE4EF84" w:rsidR="00515AF4" w:rsidRDefault="00515AF4" w:rsidP="00B43961">
      <w:pPr>
        <w:rPr>
          <w:rFonts w:ascii="Arial" w:hAnsi="Arial" w:cs="Arial"/>
          <w:sz w:val="28"/>
        </w:rPr>
      </w:pPr>
    </w:p>
    <w:p w14:paraId="639338B4" w14:textId="77777777" w:rsidR="009B6456" w:rsidRDefault="009B6456" w:rsidP="009B6456">
      <w:pPr>
        <w:jc w:val="center"/>
        <w:rPr>
          <w:rFonts w:ascii="Marcellus" w:hAnsi="Marcellus" w:cs="Arial"/>
          <w:b/>
          <w:sz w:val="28"/>
        </w:rPr>
      </w:pPr>
    </w:p>
    <w:p w14:paraId="6E7C9BCD" w14:textId="40FDCC4B" w:rsidR="00D41302" w:rsidRPr="009B6456" w:rsidRDefault="00D41302" w:rsidP="009B6456">
      <w:pPr>
        <w:jc w:val="center"/>
        <w:rPr>
          <w:rFonts w:ascii="Marcellus" w:hAnsi="Marcellus" w:cs="Arial"/>
          <w:b/>
          <w:sz w:val="28"/>
        </w:rPr>
      </w:pPr>
      <w:r w:rsidRPr="009B6456">
        <w:rPr>
          <w:rFonts w:ascii="Marcellus" w:hAnsi="Marcellus" w:cs="Arial"/>
          <w:b/>
          <w:sz w:val="28"/>
        </w:rPr>
        <w:lastRenderedPageBreak/>
        <w:t>UNIVERSITY OF MAKATI</w:t>
      </w:r>
    </w:p>
    <w:p w14:paraId="3D7209C6" w14:textId="77777777" w:rsidR="00D41302" w:rsidRPr="009B6456" w:rsidRDefault="00D41302" w:rsidP="00D41302">
      <w:pPr>
        <w:jc w:val="center"/>
        <w:rPr>
          <w:rFonts w:ascii="Marcellus" w:hAnsi="Marcellus" w:cs="Arial"/>
          <w:b/>
          <w:sz w:val="28"/>
        </w:rPr>
      </w:pPr>
      <w:r w:rsidRPr="009B6456">
        <w:rPr>
          <w:rFonts w:ascii="Marcellus" w:hAnsi="Marcellus" w:cs="Arial"/>
          <w:b/>
          <w:sz w:val="28"/>
        </w:rPr>
        <w:t>COLLEGE OF COMPUTING AND INFORMATION SCIENCES</w:t>
      </w:r>
    </w:p>
    <w:p w14:paraId="5AEDC5F9" w14:textId="633A36DB" w:rsidR="00D41302" w:rsidRDefault="00D41302" w:rsidP="00D41302">
      <w:pPr>
        <w:jc w:val="center"/>
        <w:rPr>
          <w:rFonts w:ascii="Arial" w:hAnsi="Arial" w:cs="Arial"/>
          <w:sz w:val="28"/>
        </w:rPr>
      </w:pPr>
      <w:r w:rsidRPr="009B6456">
        <w:rPr>
          <w:rFonts w:ascii="Marcellus" w:hAnsi="Marcellus" w:cs="Arial"/>
          <w:b/>
          <w:sz w:val="28"/>
        </w:rPr>
        <w:t>I-BCSAD Second Semester A.Y. 2022-2023</w:t>
      </w:r>
    </w:p>
    <w:tbl>
      <w:tblPr>
        <w:tblStyle w:val="ListTable6Colorful-Accent4"/>
        <w:tblW w:w="17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3600"/>
        <w:gridCol w:w="1530"/>
        <w:gridCol w:w="2160"/>
        <w:gridCol w:w="1440"/>
        <w:gridCol w:w="1710"/>
        <w:gridCol w:w="3960"/>
        <w:gridCol w:w="1638"/>
      </w:tblGrid>
      <w:tr w:rsidR="00D41302" w:rsidRPr="009B6456" w14:paraId="2E983F78" w14:textId="77777777" w:rsidTr="005B7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bottom w:val="none" w:sz="0" w:space="0" w:color="auto"/>
            </w:tcBorders>
          </w:tcPr>
          <w:p w14:paraId="5A25C0DC" w14:textId="77777777" w:rsidR="00D41302" w:rsidRPr="009B6456" w:rsidRDefault="00D41302" w:rsidP="00562B21">
            <w:pPr>
              <w:jc w:val="center"/>
              <w:rPr>
                <w:rFonts w:ascii="Metropolis" w:hAnsi="Metropolis" w:cs="Arial"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COURSE CODE</w:t>
            </w:r>
          </w:p>
        </w:tc>
        <w:tc>
          <w:tcPr>
            <w:tcW w:w="3600" w:type="dxa"/>
            <w:tcBorders>
              <w:bottom w:val="none" w:sz="0" w:space="0" w:color="auto"/>
            </w:tcBorders>
          </w:tcPr>
          <w:p w14:paraId="75648FF6" w14:textId="77777777" w:rsidR="00D41302" w:rsidRPr="009B6456" w:rsidRDefault="00D41302" w:rsidP="00562B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DESCRIPTION</w:t>
            </w:r>
          </w:p>
        </w:tc>
        <w:tc>
          <w:tcPr>
            <w:tcW w:w="1530" w:type="dxa"/>
            <w:tcBorders>
              <w:bottom w:val="none" w:sz="0" w:space="0" w:color="auto"/>
            </w:tcBorders>
          </w:tcPr>
          <w:p w14:paraId="2DF3BA9E" w14:textId="77777777" w:rsidR="00D41302" w:rsidRPr="009B6456" w:rsidRDefault="00D41302" w:rsidP="00562B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UNITS</w:t>
            </w:r>
          </w:p>
        </w:tc>
        <w:tc>
          <w:tcPr>
            <w:tcW w:w="2160" w:type="dxa"/>
            <w:tcBorders>
              <w:bottom w:val="none" w:sz="0" w:space="0" w:color="auto"/>
            </w:tcBorders>
          </w:tcPr>
          <w:p w14:paraId="7A4B08C0" w14:textId="77777777" w:rsidR="00D41302" w:rsidRPr="009B6456" w:rsidRDefault="00D41302" w:rsidP="00562B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TIME</w:t>
            </w:r>
          </w:p>
        </w:tc>
        <w:tc>
          <w:tcPr>
            <w:tcW w:w="1440" w:type="dxa"/>
            <w:tcBorders>
              <w:bottom w:val="none" w:sz="0" w:space="0" w:color="auto"/>
            </w:tcBorders>
          </w:tcPr>
          <w:p w14:paraId="2B9BA749" w14:textId="77777777" w:rsidR="00D41302" w:rsidRPr="009B6456" w:rsidRDefault="00D41302" w:rsidP="00562B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DAYS</w:t>
            </w:r>
          </w:p>
        </w:tc>
        <w:tc>
          <w:tcPr>
            <w:tcW w:w="1710" w:type="dxa"/>
            <w:tcBorders>
              <w:bottom w:val="none" w:sz="0" w:space="0" w:color="auto"/>
            </w:tcBorders>
          </w:tcPr>
          <w:p w14:paraId="0D6D66FA" w14:textId="77777777" w:rsidR="00D41302" w:rsidRPr="009B6456" w:rsidRDefault="00D41302" w:rsidP="00562B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ROOM</w:t>
            </w:r>
          </w:p>
        </w:tc>
        <w:tc>
          <w:tcPr>
            <w:tcW w:w="3960" w:type="dxa"/>
            <w:tcBorders>
              <w:bottom w:val="none" w:sz="0" w:space="0" w:color="auto"/>
            </w:tcBorders>
          </w:tcPr>
          <w:p w14:paraId="391434ED" w14:textId="77777777" w:rsidR="00D41302" w:rsidRPr="009B6456" w:rsidRDefault="00D41302" w:rsidP="00562B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FACULTY</w:t>
            </w:r>
          </w:p>
        </w:tc>
        <w:tc>
          <w:tcPr>
            <w:tcW w:w="1638" w:type="dxa"/>
            <w:tcBorders>
              <w:bottom w:val="none" w:sz="0" w:space="0" w:color="auto"/>
            </w:tcBorders>
          </w:tcPr>
          <w:p w14:paraId="573F331A" w14:textId="77777777" w:rsidR="00D41302" w:rsidRPr="009B6456" w:rsidRDefault="00D41302" w:rsidP="00562B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GRADE</w:t>
            </w:r>
          </w:p>
        </w:tc>
      </w:tr>
      <w:tr w:rsidR="00D41302" w:rsidRPr="009B6456" w14:paraId="08D79558" w14:textId="77777777" w:rsidTr="005B7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21C79BF6" w14:textId="65F83FA8" w:rsidR="00D41302" w:rsidRPr="009B6456" w:rsidRDefault="005B7088" w:rsidP="00562B21">
            <w:pPr>
              <w:rPr>
                <w:rFonts w:ascii="Metropolis" w:hAnsi="Metropolis" w:cs="Arial"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GESTS</w:t>
            </w:r>
          </w:p>
        </w:tc>
        <w:tc>
          <w:tcPr>
            <w:tcW w:w="3600" w:type="dxa"/>
          </w:tcPr>
          <w:p w14:paraId="01B6FD25" w14:textId="31516E5C" w:rsidR="00D41302" w:rsidRPr="009B6456" w:rsidRDefault="005B7088" w:rsidP="00562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SCIENCE, TECHNOLOGY AND SOCIETY</w:t>
            </w:r>
          </w:p>
        </w:tc>
        <w:tc>
          <w:tcPr>
            <w:tcW w:w="1530" w:type="dxa"/>
          </w:tcPr>
          <w:p w14:paraId="641A2093" w14:textId="411C09A3" w:rsidR="005B7088" w:rsidRPr="009B6456" w:rsidRDefault="005B7088" w:rsidP="005B7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3</w:t>
            </w:r>
            <w:r w:rsidR="000C5F54"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.0</w:t>
            </w:r>
          </w:p>
        </w:tc>
        <w:tc>
          <w:tcPr>
            <w:tcW w:w="2160" w:type="dxa"/>
          </w:tcPr>
          <w:p w14:paraId="596080B8" w14:textId="4C306706" w:rsidR="00D41302" w:rsidRPr="009B6456" w:rsidRDefault="005B5377" w:rsidP="00562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12:00pm-1:30pm</w:t>
            </w:r>
          </w:p>
        </w:tc>
        <w:tc>
          <w:tcPr>
            <w:tcW w:w="1440" w:type="dxa"/>
          </w:tcPr>
          <w:p w14:paraId="6636F11A" w14:textId="0F5E1100" w:rsidR="00D41302" w:rsidRPr="009B6456" w:rsidRDefault="005B5377" w:rsidP="00562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M TH</w:t>
            </w:r>
          </w:p>
        </w:tc>
        <w:tc>
          <w:tcPr>
            <w:tcW w:w="1710" w:type="dxa"/>
          </w:tcPr>
          <w:p w14:paraId="64CC5F9D" w14:textId="77777777" w:rsidR="00D41302" w:rsidRPr="009B6456" w:rsidRDefault="00D41302" w:rsidP="00562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</w:p>
        </w:tc>
        <w:tc>
          <w:tcPr>
            <w:tcW w:w="3960" w:type="dxa"/>
          </w:tcPr>
          <w:p w14:paraId="0F7CFCD4" w14:textId="6E26CE47" w:rsidR="00D41302" w:rsidRPr="009B6456" w:rsidRDefault="00951D51" w:rsidP="00562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PROF. ROSEMARIE CARONAN</w:t>
            </w:r>
          </w:p>
        </w:tc>
        <w:tc>
          <w:tcPr>
            <w:tcW w:w="1638" w:type="dxa"/>
          </w:tcPr>
          <w:p w14:paraId="48FC0EFB" w14:textId="12A6882D" w:rsidR="00D41302" w:rsidRPr="009B6456" w:rsidRDefault="00023A15" w:rsidP="00562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1.25</w:t>
            </w:r>
          </w:p>
        </w:tc>
      </w:tr>
      <w:tr w:rsidR="005B7088" w:rsidRPr="009B6456" w14:paraId="31296961" w14:textId="77777777" w:rsidTr="005B70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5189027F" w14:textId="28AB13AB" w:rsidR="005B7088" w:rsidRPr="009B6456" w:rsidRDefault="005B7088" w:rsidP="005B7088">
            <w:pPr>
              <w:rPr>
                <w:rFonts w:ascii="Metropolis" w:hAnsi="Metropolis" w:cs="Arial"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GEPC</w:t>
            </w:r>
          </w:p>
        </w:tc>
        <w:tc>
          <w:tcPr>
            <w:tcW w:w="3600" w:type="dxa"/>
          </w:tcPr>
          <w:p w14:paraId="10319E74" w14:textId="72FD7C7C" w:rsidR="005B7088" w:rsidRPr="009B6456" w:rsidRDefault="005B7088" w:rsidP="005B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PURPOSIVE COMMUNICATION</w:t>
            </w:r>
          </w:p>
        </w:tc>
        <w:tc>
          <w:tcPr>
            <w:tcW w:w="1530" w:type="dxa"/>
          </w:tcPr>
          <w:p w14:paraId="5A987339" w14:textId="06E8DC7D" w:rsidR="005B7088" w:rsidRPr="009B6456" w:rsidRDefault="000C5F54" w:rsidP="005B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3.0</w:t>
            </w:r>
          </w:p>
        </w:tc>
        <w:tc>
          <w:tcPr>
            <w:tcW w:w="2160" w:type="dxa"/>
          </w:tcPr>
          <w:p w14:paraId="25893C8F" w14:textId="0A641FA9" w:rsidR="005B7088" w:rsidRPr="009B6456" w:rsidRDefault="005B5377" w:rsidP="005B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4:30pm-6:00pm</w:t>
            </w:r>
          </w:p>
        </w:tc>
        <w:tc>
          <w:tcPr>
            <w:tcW w:w="1440" w:type="dxa"/>
          </w:tcPr>
          <w:p w14:paraId="1CE4EE2D" w14:textId="51605CD8" w:rsidR="005B7088" w:rsidRPr="009B6456" w:rsidRDefault="005B5377" w:rsidP="005B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M TH</w:t>
            </w:r>
          </w:p>
        </w:tc>
        <w:tc>
          <w:tcPr>
            <w:tcW w:w="1710" w:type="dxa"/>
          </w:tcPr>
          <w:p w14:paraId="1591FEFB" w14:textId="77777777" w:rsidR="005B7088" w:rsidRPr="009B6456" w:rsidRDefault="005B7088" w:rsidP="005B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</w:p>
        </w:tc>
        <w:tc>
          <w:tcPr>
            <w:tcW w:w="3960" w:type="dxa"/>
          </w:tcPr>
          <w:p w14:paraId="1CEF935D" w14:textId="373140D7" w:rsidR="005B7088" w:rsidRPr="009B6456" w:rsidRDefault="00951D51" w:rsidP="005B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PROF. KATRINA PAR</w:t>
            </w:r>
          </w:p>
        </w:tc>
        <w:tc>
          <w:tcPr>
            <w:tcW w:w="1638" w:type="dxa"/>
          </w:tcPr>
          <w:p w14:paraId="2DF528C2" w14:textId="0A4BEC4D" w:rsidR="005B7088" w:rsidRPr="009B6456" w:rsidRDefault="00023A15" w:rsidP="005B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1.25</w:t>
            </w:r>
          </w:p>
        </w:tc>
      </w:tr>
      <w:tr w:rsidR="005B7088" w:rsidRPr="009B6456" w14:paraId="2839C277" w14:textId="77777777" w:rsidTr="005B7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1CBC6BFB" w14:textId="7EFBB259" w:rsidR="005B7088" w:rsidRPr="009B6456" w:rsidRDefault="005B7088" w:rsidP="005B7088">
            <w:pPr>
              <w:rPr>
                <w:rFonts w:ascii="Metropolis" w:hAnsi="Metropolis" w:cs="Arial"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GESSP-EM</w:t>
            </w:r>
          </w:p>
        </w:tc>
        <w:tc>
          <w:tcPr>
            <w:tcW w:w="3600" w:type="dxa"/>
          </w:tcPr>
          <w:p w14:paraId="03874970" w14:textId="542E70ED" w:rsidR="005B7088" w:rsidRPr="009B6456" w:rsidRDefault="005B7088" w:rsidP="005B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SOCIAL SCIENCE AND PHILOSOPHY (THE ENTREPRENURIAL MIND)</w:t>
            </w:r>
          </w:p>
        </w:tc>
        <w:tc>
          <w:tcPr>
            <w:tcW w:w="1530" w:type="dxa"/>
          </w:tcPr>
          <w:p w14:paraId="78190B93" w14:textId="1B68058D" w:rsidR="005B7088" w:rsidRPr="009B6456" w:rsidRDefault="000C5F54" w:rsidP="005B7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3.0</w:t>
            </w:r>
          </w:p>
        </w:tc>
        <w:tc>
          <w:tcPr>
            <w:tcW w:w="2160" w:type="dxa"/>
          </w:tcPr>
          <w:p w14:paraId="73DE07F3" w14:textId="2E507A3C" w:rsidR="005B7088" w:rsidRPr="009B6456" w:rsidRDefault="005B5377" w:rsidP="005B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1:30pm-3:00pm</w:t>
            </w:r>
          </w:p>
        </w:tc>
        <w:tc>
          <w:tcPr>
            <w:tcW w:w="1440" w:type="dxa"/>
          </w:tcPr>
          <w:p w14:paraId="27E3F7BB" w14:textId="56B63DAE" w:rsidR="005B7088" w:rsidRPr="009B6456" w:rsidRDefault="005B5377" w:rsidP="005B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M TH</w:t>
            </w:r>
          </w:p>
        </w:tc>
        <w:tc>
          <w:tcPr>
            <w:tcW w:w="1710" w:type="dxa"/>
          </w:tcPr>
          <w:p w14:paraId="6FA37D8C" w14:textId="77777777" w:rsidR="005B7088" w:rsidRPr="009B6456" w:rsidRDefault="005B7088" w:rsidP="005B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</w:p>
        </w:tc>
        <w:tc>
          <w:tcPr>
            <w:tcW w:w="3960" w:type="dxa"/>
          </w:tcPr>
          <w:p w14:paraId="6E146209" w14:textId="661B6CA2" w:rsidR="005B7088" w:rsidRPr="009B6456" w:rsidRDefault="006E1A84" w:rsidP="005B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PROF. JOSE EMMERICO CRUZ</w:t>
            </w:r>
          </w:p>
        </w:tc>
        <w:tc>
          <w:tcPr>
            <w:tcW w:w="1638" w:type="dxa"/>
          </w:tcPr>
          <w:p w14:paraId="1F01EEFA" w14:textId="4D419A92" w:rsidR="005B7088" w:rsidRPr="009B6456" w:rsidRDefault="00023A15" w:rsidP="005B7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1.25</w:t>
            </w:r>
          </w:p>
        </w:tc>
      </w:tr>
      <w:tr w:rsidR="005B7088" w:rsidRPr="009B6456" w14:paraId="71370108" w14:textId="77777777" w:rsidTr="005B70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4AE61A4F" w14:textId="1A5F83E1" w:rsidR="005B7088" w:rsidRPr="009B6456" w:rsidRDefault="005B7088" w:rsidP="005B7088">
            <w:pPr>
              <w:rPr>
                <w:rFonts w:ascii="Metropolis" w:hAnsi="Metropolis" w:cs="Arial"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GEFIL 2</w:t>
            </w:r>
          </w:p>
        </w:tc>
        <w:tc>
          <w:tcPr>
            <w:tcW w:w="3600" w:type="dxa"/>
          </w:tcPr>
          <w:p w14:paraId="788C22AF" w14:textId="0C9E60DD" w:rsidR="005B7088" w:rsidRPr="009B6456" w:rsidRDefault="005B7088" w:rsidP="005B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FILIPINO SA IBA’T IBANG DISIPLINA (FILDIS)</w:t>
            </w:r>
          </w:p>
        </w:tc>
        <w:tc>
          <w:tcPr>
            <w:tcW w:w="1530" w:type="dxa"/>
          </w:tcPr>
          <w:p w14:paraId="331B998C" w14:textId="0C1A9E18" w:rsidR="005B7088" w:rsidRPr="009B6456" w:rsidRDefault="000C5F54" w:rsidP="005B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3.0</w:t>
            </w:r>
          </w:p>
        </w:tc>
        <w:tc>
          <w:tcPr>
            <w:tcW w:w="2160" w:type="dxa"/>
          </w:tcPr>
          <w:p w14:paraId="44DE6102" w14:textId="5D59F67C" w:rsidR="005B7088" w:rsidRPr="009B6456" w:rsidRDefault="005B5377" w:rsidP="005B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6:00pm-7:30pm</w:t>
            </w:r>
          </w:p>
        </w:tc>
        <w:tc>
          <w:tcPr>
            <w:tcW w:w="1440" w:type="dxa"/>
          </w:tcPr>
          <w:p w14:paraId="223C58B4" w14:textId="0B3BE9F9" w:rsidR="005B7088" w:rsidRPr="009B6456" w:rsidRDefault="005B5377" w:rsidP="005B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M TH</w:t>
            </w:r>
          </w:p>
        </w:tc>
        <w:tc>
          <w:tcPr>
            <w:tcW w:w="1710" w:type="dxa"/>
          </w:tcPr>
          <w:p w14:paraId="0023B61B" w14:textId="77777777" w:rsidR="005B7088" w:rsidRPr="009B6456" w:rsidRDefault="005B7088" w:rsidP="005B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</w:p>
        </w:tc>
        <w:tc>
          <w:tcPr>
            <w:tcW w:w="3960" w:type="dxa"/>
          </w:tcPr>
          <w:p w14:paraId="750DCC93" w14:textId="76ACC358" w:rsidR="005B7088" w:rsidRPr="009B6456" w:rsidRDefault="00951D51" w:rsidP="005B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PROF. JIOFFRE ACOPRA</w:t>
            </w:r>
          </w:p>
        </w:tc>
        <w:tc>
          <w:tcPr>
            <w:tcW w:w="1638" w:type="dxa"/>
          </w:tcPr>
          <w:p w14:paraId="2D6E0809" w14:textId="156D28D8" w:rsidR="005B7088" w:rsidRPr="009B6456" w:rsidRDefault="00023A15" w:rsidP="005B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1.50</w:t>
            </w:r>
          </w:p>
        </w:tc>
      </w:tr>
      <w:tr w:rsidR="005B7088" w:rsidRPr="009B6456" w14:paraId="40A895C0" w14:textId="77777777" w:rsidTr="005B7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662F7FD9" w14:textId="42B9360E" w:rsidR="005B7088" w:rsidRPr="009B6456" w:rsidRDefault="005B7088" w:rsidP="005B7088">
            <w:pPr>
              <w:rPr>
                <w:rFonts w:ascii="Metropolis" w:hAnsi="Metropolis" w:cs="Arial"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PE 2 (2022)</w:t>
            </w:r>
          </w:p>
        </w:tc>
        <w:tc>
          <w:tcPr>
            <w:tcW w:w="3600" w:type="dxa"/>
          </w:tcPr>
          <w:p w14:paraId="4748900F" w14:textId="3B08B2E1" w:rsidR="005B7088" w:rsidRPr="009B6456" w:rsidRDefault="005B7088" w:rsidP="005B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iCs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iCs/>
                <w:sz w:val="23"/>
                <w:szCs w:val="23"/>
              </w:rPr>
              <w:t>PHYSICAL ACTIVITIES TOWARD HEALTH AND FITNESS 2 (EXERCISE-BASED PHYSICAL ACTIVITIES)</w:t>
            </w:r>
          </w:p>
        </w:tc>
        <w:tc>
          <w:tcPr>
            <w:tcW w:w="1530" w:type="dxa"/>
          </w:tcPr>
          <w:p w14:paraId="45CB5C53" w14:textId="27A31269" w:rsidR="005B7088" w:rsidRPr="009B6456" w:rsidRDefault="000C5F54" w:rsidP="005B7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2.0</w:t>
            </w:r>
          </w:p>
        </w:tc>
        <w:tc>
          <w:tcPr>
            <w:tcW w:w="2160" w:type="dxa"/>
          </w:tcPr>
          <w:p w14:paraId="25A1C3EE" w14:textId="0413C74E" w:rsidR="005B7088" w:rsidRPr="009B6456" w:rsidRDefault="005B5377" w:rsidP="005B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7:00am-9:00am</w:t>
            </w:r>
          </w:p>
        </w:tc>
        <w:tc>
          <w:tcPr>
            <w:tcW w:w="1440" w:type="dxa"/>
          </w:tcPr>
          <w:p w14:paraId="49E64AE4" w14:textId="1F541E3B" w:rsidR="005B7088" w:rsidRPr="009B6456" w:rsidRDefault="005B5377" w:rsidP="005B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SAT</w:t>
            </w:r>
          </w:p>
        </w:tc>
        <w:tc>
          <w:tcPr>
            <w:tcW w:w="1710" w:type="dxa"/>
          </w:tcPr>
          <w:p w14:paraId="22D3E6F8" w14:textId="67CD179C" w:rsidR="005B7088" w:rsidRPr="009B6456" w:rsidRDefault="00720C2F" w:rsidP="005B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UMAK OVAL</w:t>
            </w:r>
          </w:p>
        </w:tc>
        <w:tc>
          <w:tcPr>
            <w:tcW w:w="3960" w:type="dxa"/>
          </w:tcPr>
          <w:p w14:paraId="095F2242" w14:textId="5AC42D93" w:rsidR="005B7088" w:rsidRPr="009B6456" w:rsidRDefault="00951D51" w:rsidP="005B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PROF. ROSALIE DELA CRUZ</w:t>
            </w:r>
          </w:p>
          <w:p w14:paraId="426EE1FA" w14:textId="77777777" w:rsidR="00951D51" w:rsidRPr="009B6456" w:rsidRDefault="00951D51" w:rsidP="00951D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</w:p>
          <w:p w14:paraId="36507F47" w14:textId="32E00BF0" w:rsidR="00951D51" w:rsidRPr="009B6456" w:rsidRDefault="00951D51" w:rsidP="00951D51">
            <w:pPr>
              <w:tabs>
                <w:tab w:val="left" w:pos="28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sz w:val="23"/>
                <w:szCs w:val="23"/>
              </w:rPr>
              <w:tab/>
            </w:r>
          </w:p>
        </w:tc>
        <w:tc>
          <w:tcPr>
            <w:tcW w:w="1638" w:type="dxa"/>
          </w:tcPr>
          <w:p w14:paraId="492F8FB3" w14:textId="1167C57A" w:rsidR="005B7088" w:rsidRPr="009B6456" w:rsidRDefault="00023A15" w:rsidP="00023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1.00</w:t>
            </w:r>
          </w:p>
        </w:tc>
      </w:tr>
      <w:tr w:rsidR="005B7088" w:rsidRPr="009B6456" w14:paraId="2CCDB019" w14:textId="77777777" w:rsidTr="005B70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1E85CAC8" w14:textId="66BBDD41" w:rsidR="005B7088" w:rsidRPr="009B6456" w:rsidRDefault="005B7088" w:rsidP="005B7088">
            <w:pPr>
              <w:rPr>
                <w:rFonts w:ascii="Metropolis" w:hAnsi="Metropolis" w:cs="Arial"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PROBSTA</w:t>
            </w:r>
          </w:p>
        </w:tc>
        <w:tc>
          <w:tcPr>
            <w:tcW w:w="3600" w:type="dxa"/>
          </w:tcPr>
          <w:p w14:paraId="0DC120F1" w14:textId="60B912AF" w:rsidR="005B7088" w:rsidRPr="009B6456" w:rsidRDefault="005B7088" w:rsidP="005B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iCs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iCs/>
                <w:sz w:val="23"/>
                <w:szCs w:val="23"/>
              </w:rPr>
              <w:t>PROBABILITY AND STATISTICS</w:t>
            </w:r>
          </w:p>
        </w:tc>
        <w:tc>
          <w:tcPr>
            <w:tcW w:w="1530" w:type="dxa"/>
          </w:tcPr>
          <w:p w14:paraId="45197F90" w14:textId="2165367C" w:rsidR="005B7088" w:rsidRPr="009B6456" w:rsidRDefault="000C5F54" w:rsidP="005B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3.0</w:t>
            </w:r>
          </w:p>
        </w:tc>
        <w:tc>
          <w:tcPr>
            <w:tcW w:w="2160" w:type="dxa"/>
          </w:tcPr>
          <w:p w14:paraId="7E3F921F" w14:textId="70D64680" w:rsidR="005B7088" w:rsidRPr="009B6456" w:rsidRDefault="005B5377" w:rsidP="005B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10:30am</w:t>
            </w:r>
            <w:r w:rsidR="001C49C6"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-</w:t>
            </w: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12:00pm</w:t>
            </w:r>
          </w:p>
        </w:tc>
        <w:tc>
          <w:tcPr>
            <w:tcW w:w="1440" w:type="dxa"/>
          </w:tcPr>
          <w:p w14:paraId="67D5B528" w14:textId="0BEAA097" w:rsidR="005B7088" w:rsidRPr="009B6456" w:rsidRDefault="005B5377" w:rsidP="005B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M TH</w:t>
            </w:r>
          </w:p>
        </w:tc>
        <w:tc>
          <w:tcPr>
            <w:tcW w:w="1710" w:type="dxa"/>
          </w:tcPr>
          <w:p w14:paraId="0C93B027" w14:textId="54CCBB4D" w:rsidR="005B7088" w:rsidRPr="009B6456" w:rsidRDefault="00054696" w:rsidP="005B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HPSB 1005</w:t>
            </w:r>
          </w:p>
        </w:tc>
        <w:tc>
          <w:tcPr>
            <w:tcW w:w="3960" w:type="dxa"/>
          </w:tcPr>
          <w:p w14:paraId="18D97BDF" w14:textId="43D2E027" w:rsidR="005B7088" w:rsidRPr="009B6456" w:rsidRDefault="006E1A84" w:rsidP="005B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PROF. LESTER DIAMPOC</w:t>
            </w:r>
          </w:p>
        </w:tc>
        <w:tc>
          <w:tcPr>
            <w:tcW w:w="1638" w:type="dxa"/>
          </w:tcPr>
          <w:p w14:paraId="6A71DA39" w14:textId="1EC8A43F" w:rsidR="005B7088" w:rsidRPr="009B6456" w:rsidRDefault="00023A15" w:rsidP="005B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1.25</w:t>
            </w:r>
          </w:p>
        </w:tc>
      </w:tr>
      <w:tr w:rsidR="005B7088" w:rsidRPr="009B6456" w14:paraId="73FBA55A" w14:textId="77777777" w:rsidTr="005B7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69E97E6E" w14:textId="25793EA6" w:rsidR="005B7088" w:rsidRPr="009B6456" w:rsidRDefault="005B7088" w:rsidP="005B7088">
            <w:pPr>
              <w:rPr>
                <w:rFonts w:ascii="Metropolis" w:hAnsi="Metropolis" w:cs="Arial"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COMPROG 2</w:t>
            </w:r>
          </w:p>
        </w:tc>
        <w:tc>
          <w:tcPr>
            <w:tcW w:w="3600" w:type="dxa"/>
          </w:tcPr>
          <w:p w14:paraId="3DA42983" w14:textId="485EED1D" w:rsidR="005B7088" w:rsidRPr="009B6456" w:rsidRDefault="005B7088" w:rsidP="005B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iCs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iCs/>
                <w:sz w:val="23"/>
                <w:szCs w:val="23"/>
              </w:rPr>
              <w:t>COMPUTER PROGRAMMING 2</w:t>
            </w:r>
          </w:p>
        </w:tc>
        <w:tc>
          <w:tcPr>
            <w:tcW w:w="1530" w:type="dxa"/>
          </w:tcPr>
          <w:p w14:paraId="5DD9617A" w14:textId="563B6C13" w:rsidR="005B7088" w:rsidRPr="009B6456" w:rsidRDefault="000C5F54" w:rsidP="005B7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3.0</w:t>
            </w:r>
          </w:p>
        </w:tc>
        <w:tc>
          <w:tcPr>
            <w:tcW w:w="2160" w:type="dxa"/>
          </w:tcPr>
          <w:p w14:paraId="777D6BD2" w14:textId="332866E9" w:rsidR="005B7088" w:rsidRPr="009B6456" w:rsidRDefault="001C49C6" w:rsidP="005B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3:00pm-6:00pm / 12:30pm-2:30pm</w:t>
            </w:r>
          </w:p>
        </w:tc>
        <w:tc>
          <w:tcPr>
            <w:tcW w:w="1440" w:type="dxa"/>
          </w:tcPr>
          <w:p w14:paraId="219E43B6" w14:textId="0D7E3FD3" w:rsidR="005B7088" w:rsidRPr="009B6456" w:rsidRDefault="005B5377" w:rsidP="005B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W / F</w:t>
            </w:r>
          </w:p>
        </w:tc>
        <w:tc>
          <w:tcPr>
            <w:tcW w:w="1710" w:type="dxa"/>
          </w:tcPr>
          <w:p w14:paraId="4F9870A9" w14:textId="773BB12A" w:rsidR="005B7088" w:rsidRPr="009B6456" w:rsidRDefault="001C49C6" w:rsidP="005B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HPSB 1008</w:t>
            </w:r>
          </w:p>
        </w:tc>
        <w:tc>
          <w:tcPr>
            <w:tcW w:w="3960" w:type="dxa"/>
          </w:tcPr>
          <w:p w14:paraId="2626F18B" w14:textId="2B446672" w:rsidR="005B7088" w:rsidRPr="009B6456" w:rsidRDefault="006E1A84" w:rsidP="005B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PROF. ROMMEL DORIN</w:t>
            </w:r>
          </w:p>
        </w:tc>
        <w:tc>
          <w:tcPr>
            <w:tcW w:w="1638" w:type="dxa"/>
          </w:tcPr>
          <w:p w14:paraId="3F0D156C" w14:textId="1532E929" w:rsidR="005B7088" w:rsidRPr="009B6456" w:rsidRDefault="00023A15" w:rsidP="005B7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1.75</w:t>
            </w:r>
          </w:p>
        </w:tc>
      </w:tr>
      <w:tr w:rsidR="005B7088" w:rsidRPr="009B6456" w14:paraId="56F22A7F" w14:textId="77777777" w:rsidTr="005B70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180354B9" w14:textId="72B76D59" w:rsidR="005B7088" w:rsidRPr="009B6456" w:rsidRDefault="005B7088" w:rsidP="005B7088">
            <w:pPr>
              <w:rPr>
                <w:rFonts w:ascii="Metropolis" w:hAnsi="Metropolis" w:cs="Arial"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INFOMAN</w:t>
            </w:r>
          </w:p>
        </w:tc>
        <w:tc>
          <w:tcPr>
            <w:tcW w:w="3600" w:type="dxa"/>
          </w:tcPr>
          <w:p w14:paraId="52D60DC1" w14:textId="381382F2" w:rsidR="005B7088" w:rsidRPr="009B6456" w:rsidRDefault="005B7088" w:rsidP="005B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iCs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iCs/>
                <w:sz w:val="23"/>
                <w:szCs w:val="23"/>
              </w:rPr>
              <w:t>INFORMATION MANAGEMENT</w:t>
            </w:r>
          </w:p>
        </w:tc>
        <w:tc>
          <w:tcPr>
            <w:tcW w:w="1530" w:type="dxa"/>
          </w:tcPr>
          <w:p w14:paraId="78DA8911" w14:textId="6C537931" w:rsidR="005B7088" w:rsidRPr="009B6456" w:rsidRDefault="000C5F54" w:rsidP="005B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3.0</w:t>
            </w:r>
          </w:p>
        </w:tc>
        <w:tc>
          <w:tcPr>
            <w:tcW w:w="2160" w:type="dxa"/>
          </w:tcPr>
          <w:p w14:paraId="72C936DA" w14:textId="0D5E57E7" w:rsidR="005B7088" w:rsidRPr="009B6456" w:rsidRDefault="001C49C6" w:rsidP="005B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10:30am-1:30pm / 10:30am-12:30pm</w:t>
            </w:r>
          </w:p>
        </w:tc>
        <w:tc>
          <w:tcPr>
            <w:tcW w:w="1440" w:type="dxa"/>
          </w:tcPr>
          <w:p w14:paraId="2C4A35C5" w14:textId="43131226" w:rsidR="005B7088" w:rsidRPr="009B6456" w:rsidRDefault="005B5377" w:rsidP="005B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W / F</w:t>
            </w:r>
          </w:p>
        </w:tc>
        <w:tc>
          <w:tcPr>
            <w:tcW w:w="1710" w:type="dxa"/>
          </w:tcPr>
          <w:p w14:paraId="35FD81B0" w14:textId="76622432" w:rsidR="005B7088" w:rsidRPr="009B6456" w:rsidRDefault="001C49C6" w:rsidP="005B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HPSB 1016</w:t>
            </w:r>
          </w:p>
        </w:tc>
        <w:tc>
          <w:tcPr>
            <w:tcW w:w="3960" w:type="dxa"/>
          </w:tcPr>
          <w:p w14:paraId="5964FC7A" w14:textId="515CC606" w:rsidR="005B7088" w:rsidRPr="009B6456" w:rsidRDefault="00951D51" w:rsidP="005B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PROF. DANIEL DELLOSA</w:t>
            </w:r>
          </w:p>
        </w:tc>
        <w:tc>
          <w:tcPr>
            <w:tcW w:w="1638" w:type="dxa"/>
          </w:tcPr>
          <w:p w14:paraId="1236AF5C" w14:textId="7DBFD0A5" w:rsidR="005B7088" w:rsidRPr="009B6456" w:rsidRDefault="00023A15" w:rsidP="005B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1.25</w:t>
            </w:r>
          </w:p>
        </w:tc>
      </w:tr>
      <w:tr w:rsidR="005B7088" w:rsidRPr="009B6456" w14:paraId="66EF34C0" w14:textId="77777777" w:rsidTr="005B7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23552E51" w14:textId="16A517FC" w:rsidR="005B7088" w:rsidRPr="009B6456" w:rsidRDefault="005B7088" w:rsidP="005B7088">
            <w:pPr>
              <w:rPr>
                <w:rFonts w:ascii="Metropolis" w:hAnsi="Metropolis" w:cs="Arial"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WEBAPPS (2018)</w:t>
            </w:r>
          </w:p>
        </w:tc>
        <w:tc>
          <w:tcPr>
            <w:tcW w:w="3600" w:type="dxa"/>
          </w:tcPr>
          <w:p w14:paraId="15DEADA6" w14:textId="63B77990" w:rsidR="005B7088" w:rsidRPr="009B6456" w:rsidRDefault="005B7088" w:rsidP="005B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iCs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iCs/>
                <w:sz w:val="23"/>
                <w:szCs w:val="23"/>
              </w:rPr>
              <w:t>WEB APPLICATIONS DEVELOPMENT</w:t>
            </w:r>
          </w:p>
        </w:tc>
        <w:tc>
          <w:tcPr>
            <w:tcW w:w="1530" w:type="dxa"/>
          </w:tcPr>
          <w:p w14:paraId="1AB87314" w14:textId="69FB8125" w:rsidR="005B7088" w:rsidRPr="009B6456" w:rsidRDefault="000C5F54" w:rsidP="005B7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3.0</w:t>
            </w:r>
          </w:p>
        </w:tc>
        <w:tc>
          <w:tcPr>
            <w:tcW w:w="2160" w:type="dxa"/>
          </w:tcPr>
          <w:p w14:paraId="31237B77" w14:textId="07145F56" w:rsidR="005B7088" w:rsidRPr="009B6456" w:rsidRDefault="001C49C6" w:rsidP="005B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6:00pm-9:00pm / 3:00pm-5:00pm</w:t>
            </w:r>
          </w:p>
        </w:tc>
        <w:tc>
          <w:tcPr>
            <w:tcW w:w="1440" w:type="dxa"/>
          </w:tcPr>
          <w:p w14:paraId="39445CB9" w14:textId="4DAC12CC" w:rsidR="005B7088" w:rsidRPr="009B6456" w:rsidRDefault="005B5377" w:rsidP="005B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W / F</w:t>
            </w:r>
          </w:p>
        </w:tc>
        <w:tc>
          <w:tcPr>
            <w:tcW w:w="1710" w:type="dxa"/>
          </w:tcPr>
          <w:p w14:paraId="0EA5EC8B" w14:textId="372B071A" w:rsidR="005B7088" w:rsidRPr="009B6456" w:rsidRDefault="001C49C6" w:rsidP="005B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HPSB 1005</w:t>
            </w:r>
          </w:p>
        </w:tc>
        <w:tc>
          <w:tcPr>
            <w:tcW w:w="3960" w:type="dxa"/>
          </w:tcPr>
          <w:p w14:paraId="0E7040FA" w14:textId="46DC2E5E" w:rsidR="005B7088" w:rsidRPr="009B6456" w:rsidRDefault="006E1A84" w:rsidP="005B7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PROF. ALEXANDER PAHAYAHAY</w:t>
            </w:r>
          </w:p>
        </w:tc>
        <w:tc>
          <w:tcPr>
            <w:tcW w:w="1638" w:type="dxa"/>
          </w:tcPr>
          <w:p w14:paraId="03797E4E" w14:textId="177D77EA" w:rsidR="005B7088" w:rsidRPr="009B6456" w:rsidRDefault="00023A15" w:rsidP="005B70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1.75</w:t>
            </w:r>
          </w:p>
        </w:tc>
      </w:tr>
      <w:tr w:rsidR="005B7088" w:rsidRPr="009B6456" w14:paraId="180D62CA" w14:textId="77777777" w:rsidTr="005B70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35D7DA04" w14:textId="0F06EC61" w:rsidR="005B7088" w:rsidRPr="009B6456" w:rsidRDefault="005B7088" w:rsidP="005B7088">
            <w:pPr>
              <w:rPr>
                <w:rFonts w:ascii="Metropolis" w:hAnsi="Metropolis" w:cs="Arial"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NSTP 2-CWTS 2</w:t>
            </w:r>
          </w:p>
        </w:tc>
        <w:tc>
          <w:tcPr>
            <w:tcW w:w="3600" w:type="dxa"/>
          </w:tcPr>
          <w:p w14:paraId="34D39E40" w14:textId="1085A1C0" w:rsidR="005B7088" w:rsidRPr="009B6456" w:rsidRDefault="005B7088" w:rsidP="005B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CWTS 2</w:t>
            </w:r>
            <w:r w:rsidR="00951D51"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 xml:space="preserve"> (CCIS-CWTS 18)</w:t>
            </w:r>
          </w:p>
        </w:tc>
        <w:tc>
          <w:tcPr>
            <w:tcW w:w="1530" w:type="dxa"/>
          </w:tcPr>
          <w:p w14:paraId="356ACC13" w14:textId="524B155E" w:rsidR="005B7088" w:rsidRPr="009B6456" w:rsidRDefault="000C5F54" w:rsidP="005B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3.0</w:t>
            </w:r>
          </w:p>
        </w:tc>
        <w:tc>
          <w:tcPr>
            <w:tcW w:w="2160" w:type="dxa"/>
          </w:tcPr>
          <w:p w14:paraId="5D23D209" w14:textId="30EE9A6A" w:rsidR="005B7088" w:rsidRPr="009B6456" w:rsidRDefault="001C49C6" w:rsidP="005B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10:00am-1:00pm</w:t>
            </w:r>
          </w:p>
        </w:tc>
        <w:tc>
          <w:tcPr>
            <w:tcW w:w="1440" w:type="dxa"/>
          </w:tcPr>
          <w:p w14:paraId="423D9B01" w14:textId="51AE2002" w:rsidR="005B7088" w:rsidRPr="009B6456" w:rsidRDefault="001C49C6" w:rsidP="005B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SAT</w:t>
            </w:r>
          </w:p>
        </w:tc>
        <w:tc>
          <w:tcPr>
            <w:tcW w:w="1710" w:type="dxa"/>
          </w:tcPr>
          <w:p w14:paraId="5070593E" w14:textId="77777777" w:rsidR="005B7088" w:rsidRPr="009B6456" w:rsidRDefault="005B7088" w:rsidP="005B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</w:p>
        </w:tc>
        <w:tc>
          <w:tcPr>
            <w:tcW w:w="3960" w:type="dxa"/>
          </w:tcPr>
          <w:p w14:paraId="011C7E3D" w14:textId="674B2FAE" w:rsidR="005B7088" w:rsidRPr="009B6456" w:rsidRDefault="00951D51" w:rsidP="005B7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PROF. JENIFER RAVELO</w:t>
            </w:r>
          </w:p>
        </w:tc>
        <w:tc>
          <w:tcPr>
            <w:tcW w:w="1638" w:type="dxa"/>
          </w:tcPr>
          <w:p w14:paraId="3D238E0D" w14:textId="0545799A" w:rsidR="005B7088" w:rsidRPr="009B6456" w:rsidRDefault="00023A15" w:rsidP="005B7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1.00</w:t>
            </w:r>
          </w:p>
        </w:tc>
      </w:tr>
    </w:tbl>
    <w:p w14:paraId="3F990F68" w14:textId="77777777" w:rsidR="009B6456" w:rsidRDefault="009B6456" w:rsidP="000C5F54">
      <w:pPr>
        <w:jc w:val="center"/>
        <w:rPr>
          <w:rFonts w:ascii="Arial" w:hAnsi="Arial" w:cs="Arial"/>
          <w:b/>
          <w:sz w:val="28"/>
        </w:rPr>
      </w:pPr>
    </w:p>
    <w:p w14:paraId="4AFF58C8" w14:textId="77777777" w:rsidR="009B6456" w:rsidRDefault="009B6456" w:rsidP="000C5F54">
      <w:pPr>
        <w:jc w:val="center"/>
        <w:rPr>
          <w:rFonts w:ascii="Arial" w:hAnsi="Arial" w:cs="Arial"/>
          <w:b/>
          <w:sz w:val="28"/>
        </w:rPr>
      </w:pPr>
    </w:p>
    <w:p w14:paraId="45A41B61" w14:textId="6DF0D3EF" w:rsidR="000C5F54" w:rsidRPr="009B6456" w:rsidRDefault="000C5F54" w:rsidP="000C5F54">
      <w:pPr>
        <w:jc w:val="center"/>
        <w:rPr>
          <w:rFonts w:ascii="Marcellus" w:hAnsi="Marcellus" w:cs="Arial"/>
          <w:b/>
          <w:sz w:val="28"/>
        </w:rPr>
      </w:pPr>
      <w:r w:rsidRPr="009B6456">
        <w:rPr>
          <w:rFonts w:ascii="Marcellus" w:hAnsi="Marcellus" w:cs="Arial"/>
          <w:b/>
          <w:sz w:val="28"/>
        </w:rPr>
        <w:lastRenderedPageBreak/>
        <w:t>UNIVERSITY OF MAKATI</w:t>
      </w:r>
    </w:p>
    <w:p w14:paraId="43BB3F6A" w14:textId="77777777" w:rsidR="000C5F54" w:rsidRPr="009B6456" w:rsidRDefault="000C5F54" w:rsidP="000C5F54">
      <w:pPr>
        <w:jc w:val="center"/>
        <w:rPr>
          <w:rFonts w:ascii="Marcellus" w:hAnsi="Marcellus" w:cs="Arial"/>
          <w:b/>
          <w:sz w:val="28"/>
        </w:rPr>
      </w:pPr>
      <w:r w:rsidRPr="009B6456">
        <w:rPr>
          <w:rFonts w:ascii="Marcellus" w:hAnsi="Marcellus" w:cs="Arial"/>
          <w:b/>
          <w:sz w:val="28"/>
        </w:rPr>
        <w:t>COLLEGE OF COMPUTING AND INFORMATION SCIENCES</w:t>
      </w:r>
    </w:p>
    <w:p w14:paraId="6A896274" w14:textId="6C38CFBE" w:rsidR="00D41302" w:rsidRDefault="000C5F54" w:rsidP="000C5F54">
      <w:pPr>
        <w:jc w:val="center"/>
        <w:rPr>
          <w:rFonts w:ascii="Arial" w:hAnsi="Arial" w:cs="Arial"/>
          <w:b/>
          <w:sz w:val="28"/>
        </w:rPr>
      </w:pPr>
      <w:r w:rsidRPr="009B6456">
        <w:rPr>
          <w:rFonts w:ascii="Marcellus" w:hAnsi="Marcellus" w:cs="Arial"/>
          <w:b/>
          <w:sz w:val="28"/>
        </w:rPr>
        <w:t>II-BCSAD First Semester A.Y. 2023-2024</w:t>
      </w:r>
    </w:p>
    <w:tbl>
      <w:tblPr>
        <w:tblStyle w:val="ListTable6Colorful"/>
        <w:tblW w:w="17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3600"/>
        <w:gridCol w:w="1530"/>
        <w:gridCol w:w="2160"/>
        <w:gridCol w:w="1440"/>
        <w:gridCol w:w="1710"/>
        <w:gridCol w:w="3960"/>
        <w:gridCol w:w="1638"/>
      </w:tblGrid>
      <w:tr w:rsidR="000C5F54" w:rsidRPr="009B6456" w14:paraId="27E6D9AA" w14:textId="77777777" w:rsidTr="000C5F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bottom w:val="none" w:sz="0" w:space="0" w:color="auto"/>
            </w:tcBorders>
          </w:tcPr>
          <w:p w14:paraId="58D13935" w14:textId="77777777" w:rsidR="000C5F54" w:rsidRPr="009B6456" w:rsidRDefault="000C5F54" w:rsidP="00562B21">
            <w:pPr>
              <w:jc w:val="center"/>
              <w:rPr>
                <w:rFonts w:ascii="Metropolis" w:hAnsi="Metropolis" w:cs="Arial"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COURSE CODE</w:t>
            </w:r>
          </w:p>
        </w:tc>
        <w:tc>
          <w:tcPr>
            <w:tcW w:w="3600" w:type="dxa"/>
            <w:tcBorders>
              <w:bottom w:val="none" w:sz="0" w:space="0" w:color="auto"/>
            </w:tcBorders>
          </w:tcPr>
          <w:p w14:paraId="6D8C7BD2" w14:textId="77777777" w:rsidR="000C5F54" w:rsidRPr="009B6456" w:rsidRDefault="000C5F54" w:rsidP="00562B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DESCRIPTION</w:t>
            </w:r>
          </w:p>
        </w:tc>
        <w:tc>
          <w:tcPr>
            <w:tcW w:w="1530" w:type="dxa"/>
            <w:tcBorders>
              <w:bottom w:val="none" w:sz="0" w:space="0" w:color="auto"/>
            </w:tcBorders>
          </w:tcPr>
          <w:p w14:paraId="417711C3" w14:textId="77777777" w:rsidR="000C5F54" w:rsidRPr="009B6456" w:rsidRDefault="000C5F54" w:rsidP="00562B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UNITS</w:t>
            </w:r>
          </w:p>
        </w:tc>
        <w:tc>
          <w:tcPr>
            <w:tcW w:w="2160" w:type="dxa"/>
            <w:tcBorders>
              <w:bottom w:val="none" w:sz="0" w:space="0" w:color="auto"/>
            </w:tcBorders>
          </w:tcPr>
          <w:p w14:paraId="0FF14407" w14:textId="77777777" w:rsidR="000C5F54" w:rsidRPr="009B6456" w:rsidRDefault="000C5F54" w:rsidP="00562B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TIME</w:t>
            </w:r>
          </w:p>
        </w:tc>
        <w:tc>
          <w:tcPr>
            <w:tcW w:w="1440" w:type="dxa"/>
            <w:tcBorders>
              <w:bottom w:val="none" w:sz="0" w:space="0" w:color="auto"/>
            </w:tcBorders>
          </w:tcPr>
          <w:p w14:paraId="35CB8062" w14:textId="77777777" w:rsidR="000C5F54" w:rsidRPr="009B6456" w:rsidRDefault="000C5F54" w:rsidP="00562B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DAYS</w:t>
            </w:r>
          </w:p>
        </w:tc>
        <w:tc>
          <w:tcPr>
            <w:tcW w:w="1710" w:type="dxa"/>
            <w:tcBorders>
              <w:bottom w:val="none" w:sz="0" w:space="0" w:color="auto"/>
            </w:tcBorders>
          </w:tcPr>
          <w:p w14:paraId="5B090026" w14:textId="77777777" w:rsidR="000C5F54" w:rsidRPr="009B6456" w:rsidRDefault="000C5F54" w:rsidP="00562B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ROOM</w:t>
            </w:r>
          </w:p>
        </w:tc>
        <w:tc>
          <w:tcPr>
            <w:tcW w:w="3960" w:type="dxa"/>
            <w:tcBorders>
              <w:bottom w:val="none" w:sz="0" w:space="0" w:color="auto"/>
            </w:tcBorders>
          </w:tcPr>
          <w:p w14:paraId="035795C3" w14:textId="77777777" w:rsidR="000C5F54" w:rsidRPr="009B6456" w:rsidRDefault="000C5F54" w:rsidP="00562B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FACULTY</w:t>
            </w:r>
          </w:p>
        </w:tc>
        <w:tc>
          <w:tcPr>
            <w:tcW w:w="1638" w:type="dxa"/>
            <w:tcBorders>
              <w:bottom w:val="none" w:sz="0" w:space="0" w:color="auto"/>
            </w:tcBorders>
          </w:tcPr>
          <w:p w14:paraId="52191927" w14:textId="77777777" w:rsidR="000C5F54" w:rsidRPr="009B6456" w:rsidRDefault="000C5F54" w:rsidP="00562B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GRADE</w:t>
            </w:r>
          </w:p>
        </w:tc>
      </w:tr>
      <w:tr w:rsidR="000C5F54" w:rsidRPr="009B6456" w14:paraId="2DE366D0" w14:textId="77777777" w:rsidTr="000C5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5E392932" w14:textId="0FA1B973" w:rsidR="000C5F54" w:rsidRPr="009B6456" w:rsidRDefault="000C5F54" w:rsidP="000C5F54">
            <w:pPr>
              <w:rPr>
                <w:rFonts w:ascii="Metropolis" w:hAnsi="Metropolis" w:cs="Arial"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GEE</w:t>
            </w:r>
          </w:p>
        </w:tc>
        <w:tc>
          <w:tcPr>
            <w:tcW w:w="3600" w:type="dxa"/>
          </w:tcPr>
          <w:p w14:paraId="51EE4638" w14:textId="682D4EF5" w:rsidR="000C5F54" w:rsidRPr="009B6456" w:rsidRDefault="000C5F54" w:rsidP="000C5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iCs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iCs/>
                <w:sz w:val="23"/>
                <w:szCs w:val="23"/>
              </w:rPr>
              <w:t>ETHICS</w:t>
            </w:r>
          </w:p>
        </w:tc>
        <w:tc>
          <w:tcPr>
            <w:tcW w:w="1530" w:type="dxa"/>
          </w:tcPr>
          <w:p w14:paraId="3D08B121" w14:textId="3A2D9C30" w:rsidR="000C5F54" w:rsidRPr="009B6456" w:rsidRDefault="000C5F54" w:rsidP="000C5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3.0</w:t>
            </w:r>
          </w:p>
        </w:tc>
        <w:tc>
          <w:tcPr>
            <w:tcW w:w="2160" w:type="dxa"/>
          </w:tcPr>
          <w:p w14:paraId="11801037" w14:textId="68944016" w:rsidR="000C5F54" w:rsidRPr="009B6456" w:rsidRDefault="007729C9" w:rsidP="000C5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12:00pm-1:30pm</w:t>
            </w:r>
          </w:p>
        </w:tc>
        <w:tc>
          <w:tcPr>
            <w:tcW w:w="1440" w:type="dxa"/>
          </w:tcPr>
          <w:p w14:paraId="78FABD8F" w14:textId="73715EF2" w:rsidR="000C5F54" w:rsidRPr="009B6456" w:rsidRDefault="007729C9" w:rsidP="000C5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M TH</w:t>
            </w:r>
          </w:p>
        </w:tc>
        <w:tc>
          <w:tcPr>
            <w:tcW w:w="1710" w:type="dxa"/>
          </w:tcPr>
          <w:p w14:paraId="4646FDE7" w14:textId="77777777" w:rsidR="000C5F54" w:rsidRPr="009B6456" w:rsidRDefault="000C5F54" w:rsidP="000C5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</w:p>
        </w:tc>
        <w:tc>
          <w:tcPr>
            <w:tcW w:w="3960" w:type="dxa"/>
          </w:tcPr>
          <w:p w14:paraId="2C875093" w14:textId="621883A5" w:rsidR="000C5F54" w:rsidRPr="009B6456" w:rsidRDefault="0086230E" w:rsidP="000C5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PROF. EDUARD RIPARIP</w:t>
            </w:r>
          </w:p>
        </w:tc>
        <w:tc>
          <w:tcPr>
            <w:tcW w:w="1638" w:type="dxa"/>
          </w:tcPr>
          <w:p w14:paraId="5E2AE015" w14:textId="424EBDFC" w:rsidR="000C5F54" w:rsidRPr="009B6456" w:rsidRDefault="00060D3D" w:rsidP="000C5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1.75</w:t>
            </w:r>
          </w:p>
        </w:tc>
      </w:tr>
      <w:tr w:rsidR="000C5F54" w:rsidRPr="009B6456" w14:paraId="43C0503B" w14:textId="77777777" w:rsidTr="000C5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07EC0398" w14:textId="05EAB8F3" w:rsidR="000C5F54" w:rsidRPr="009B6456" w:rsidRDefault="000C5F54" w:rsidP="000C5F54">
            <w:pPr>
              <w:rPr>
                <w:rFonts w:ascii="Metropolis" w:hAnsi="Metropolis" w:cs="Arial"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GECW</w:t>
            </w:r>
          </w:p>
        </w:tc>
        <w:tc>
          <w:tcPr>
            <w:tcW w:w="3600" w:type="dxa"/>
          </w:tcPr>
          <w:p w14:paraId="0452A362" w14:textId="2D3B01D2" w:rsidR="000C5F54" w:rsidRPr="009B6456" w:rsidRDefault="000C5F54" w:rsidP="000C5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iCs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iCs/>
                <w:sz w:val="23"/>
                <w:szCs w:val="23"/>
              </w:rPr>
              <w:t>THE CONTEMPORARY WORLD</w:t>
            </w:r>
          </w:p>
        </w:tc>
        <w:tc>
          <w:tcPr>
            <w:tcW w:w="1530" w:type="dxa"/>
          </w:tcPr>
          <w:p w14:paraId="71528CD0" w14:textId="2963A2F4" w:rsidR="000C5F54" w:rsidRPr="009B6456" w:rsidRDefault="000C5F54" w:rsidP="000C5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3.0</w:t>
            </w:r>
          </w:p>
        </w:tc>
        <w:tc>
          <w:tcPr>
            <w:tcW w:w="2160" w:type="dxa"/>
          </w:tcPr>
          <w:p w14:paraId="06F0F9D5" w14:textId="034333EC" w:rsidR="000C5F54" w:rsidRPr="009B6456" w:rsidRDefault="007729C9" w:rsidP="000C5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3:00pm-4:30pm</w:t>
            </w:r>
          </w:p>
        </w:tc>
        <w:tc>
          <w:tcPr>
            <w:tcW w:w="1440" w:type="dxa"/>
          </w:tcPr>
          <w:p w14:paraId="65AD1401" w14:textId="1E3B729F" w:rsidR="000C5F54" w:rsidRPr="009B6456" w:rsidRDefault="007729C9" w:rsidP="000C5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M TH</w:t>
            </w:r>
          </w:p>
        </w:tc>
        <w:tc>
          <w:tcPr>
            <w:tcW w:w="1710" w:type="dxa"/>
          </w:tcPr>
          <w:p w14:paraId="3BE549F9" w14:textId="77777777" w:rsidR="000C5F54" w:rsidRPr="009B6456" w:rsidRDefault="000C5F54" w:rsidP="000C5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</w:p>
        </w:tc>
        <w:tc>
          <w:tcPr>
            <w:tcW w:w="3960" w:type="dxa"/>
          </w:tcPr>
          <w:p w14:paraId="6653A69A" w14:textId="34923C66" w:rsidR="000C5F54" w:rsidRPr="009B6456" w:rsidRDefault="00FB22F1" w:rsidP="000C5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PROF. ANNALYN REYES</w:t>
            </w:r>
          </w:p>
        </w:tc>
        <w:tc>
          <w:tcPr>
            <w:tcW w:w="1638" w:type="dxa"/>
          </w:tcPr>
          <w:p w14:paraId="322B5749" w14:textId="18D220F5" w:rsidR="000C5F54" w:rsidRPr="009B6456" w:rsidRDefault="00060D3D" w:rsidP="000C5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1.00</w:t>
            </w:r>
          </w:p>
        </w:tc>
      </w:tr>
      <w:tr w:rsidR="000C5F54" w:rsidRPr="009B6456" w14:paraId="5B18F446" w14:textId="77777777" w:rsidTr="000C5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43D2B090" w14:textId="1AE0A984" w:rsidR="000C5F54" w:rsidRPr="009B6456" w:rsidRDefault="000C5F54" w:rsidP="000C5F54">
            <w:pPr>
              <w:rPr>
                <w:rFonts w:ascii="Metropolis" w:hAnsi="Metropolis" w:cs="Arial"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PE 3</w:t>
            </w:r>
          </w:p>
        </w:tc>
        <w:tc>
          <w:tcPr>
            <w:tcW w:w="3600" w:type="dxa"/>
          </w:tcPr>
          <w:p w14:paraId="04CC68F2" w14:textId="10A21821" w:rsidR="000C5F54" w:rsidRPr="009B6456" w:rsidRDefault="000C5F54" w:rsidP="000C5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iCs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iCs/>
                <w:sz w:val="23"/>
                <w:szCs w:val="23"/>
              </w:rPr>
              <w:t>PHYSICAL ACTIVI</w:t>
            </w:r>
            <w:r w:rsidR="007729C9" w:rsidRPr="009B6456">
              <w:rPr>
                <w:rFonts w:ascii="Metropolis" w:hAnsi="Metropolis" w:cs="Arial"/>
                <w:b/>
                <w:bCs/>
                <w:i/>
                <w:iCs/>
                <w:sz w:val="23"/>
                <w:szCs w:val="23"/>
              </w:rPr>
              <w:t>TIES TOWARD HEALTH AND FITNESS 3</w:t>
            </w:r>
          </w:p>
        </w:tc>
        <w:tc>
          <w:tcPr>
            <w:tcW w:w="1530" w:type="dxa"/>
          </w:tcPr>
          <w:p w14:paraId="30E2BD38" w14:textId="1D8453CA" w:rsidR="000C5F54" w:rsidRPr="009B6456" w:rsidRDefault="000C5F54" w:rsidP="000C5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2.0</w:t>
            </w:r>
          </w:p>
        </w:tc>
        <w:tc>
          <w:tcPr>
            <w:tcW w:w="2160" w:type="dxa"/>
          </w:tcPr>
          <w:p w14:paraId="0581D4C1" w14:textId="34004ECB" w:rsidR="000C5F54" w:rsidRPr="009B6456" w:rsidRDefault="007729C9" w:rsidP="000C5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3:00pm-5:00pm</w:t>
            </w:r>
          </w:p>
        </w:tc>
        <w:tc>
          <w:tcPr>
            <w:tcW w:w="1440" w:type="dxa"/>
          </w:tcPr>
          <w:p w14:paraId="60CBA78F" w14:textId="163AA949" w:rsidR="000C5F54" w:rsidRPr="009B6456" w:rsidRDefault="007729C9" w:rsidP="000C5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W</w:t>
            </w:r>
          </w:p>
        </w:tc>
        <w:tc>
          <w:tcPr>
            <w:tcW w:w="1710" w:type="dxa"/>
          </w:tcPr>
          <w:p w14:paraId="7FE802AB" w14:textId="4D6A67A2" w:rsidR="000C5F54" w:rsidRPr="009B6456" w:rsidRDefault="00720C2F" w:rsidP="000C5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UMAK OVAL</w:t>
            </w:r>
          </w:p>
        </w:tc>
        <w:tc>
          <w:tcPr>
            <w:tcW w:w="3960" w:type="dxa"/>
          </w:tcPr>
          <w:p w14:paraId="02BB65A4" w14:textId="584C7C87" w:rsidR="000C5F54" w:rsidRPr="009B6456" w:rsidRDefault="0086230E" w:rsidP="0072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PROF. JOSHUA RAPH</w:t>
            </w:r>
            <w:r w:rsidR="00483224"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AEL ORDOÑ</w:t>
            </w:r>
            <w:r w:rsidR="00720C2F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EZ</w:t>
            </w:r>
          </w:p>
        </w:tc>
        <w:tc>
          <w:tcPr>
            <w:tcW w:w="1638" w:type="dxa"/>
          </w:tcPr>
          <w:p w14:paraId="6A370072" w14:textId="45DCCF4D" w:rsidR="000C5F54" w:rsidRPr="009B6456" w:rsidRDefault="00060D3D" w:rsidP="000C5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1.00</w:t>
            </w:r>
          </w:p>
        </w:tc>
      </w:tr>
      <w:tr w:rsidR="000C5F54" w:rsidRPr="009B6456" w14:paraId="5A403461" w14:textId="77777777" w:rsidTr="000C5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6760109F" w14:textId="344035BE" w:rsidR="000C5F54" w:rsidRPr="009B6456" w:rsidRDefault="000C5F54" w:rsidP="000C5F54">
            <w:pPr>
              <w:rPr>
                <w:rFonts w:ascii="Metropolis" w:hAnsi="Metropolis" w:cs="Arial"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ORGCOMM</w:t>
            </w:r>
          </w:p>
        </w:tc>
        <w:tc>
          <w:tcPr>
            <w:tcW w:w="3600" w:type="dxa"/>
          </w:tcPr>
          <w:p w14:paraId="6B6A92E1" w14:textId="5BAE2D1B" w:rsidR="000C5F54" w:rsidRPr="009B6456" w:rsidRDefault="000C5F54" w:rsidP="000C5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iCs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iCs/>
                <w:sz w:val="23"/>
                <w:szCs w:val="23"/>
              </w:rPr>
              <w:t>ORGANIZATIONAL COMMUNICATION</w:t>
            </w:r>
          </w:p>
        </w:tc>
        <w:tc>
          <w:tcPr>
            <w:tcW w:w="1530" w:type="dxa"/>
          </w:tcPr>
          <w:p w14:paraId="7291A9E3" w14:textId="5ECC1FC9" w:rsidR="000C5F54" w:rsidRPr="009B6456" w:rsidRDefault="000C5F54" w:rsidP="000C5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3.0</w:t>
            </w:r>
          </w:p>
        </w:tc>
        <w:tc>
          <w:tcPr>
            <w:tcW w:w="2160" w:type="dxa"/>
          </w:tcPr>
          <w:p w14:paraId="592F55E3" w14:textId="452FF824" w:rsidR="000C5F54" w:rsidRPr="009B6456" w:rsidRDefault="007729C9" w:rsidP="000C5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10:30am-12:00pm</w:t>
            </w:r>
          </w:p>
        </w:tc>
        <w:tc>
          <w:tcPr>
            <w:tcW w:w="1440" w:type="dxa"/>
          </w:tcPr>
          <w:p w14:paraId="07FEB903" w14:textId="69A91294" w:rsidR="000C5F54" w:rsidRPr="009B6456" w:rsidRDefault="007729C9" w:rsidP="000C5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M TH</w:t>
            </w:r>
          </w:p>
        </w:tc>
        <w:tc>
          <w:tcPr>
            <w:tcW w:w="1710" w:type="dxa"/>
          </w:tcPr>
          <w:p w14:paraId="520C6FDF" w14:textId="77777777" w:rsidR="000C5F54" w:rsidRPr="009B6456" w:rsidRDefault="000C5F54" w:rsidP="000C5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</w:p>
        </w:tc>
        <w:tc>
          <w:tcPr>
            <w:tcW w:w="3960" w:type="dxa"/>
          </w:tcPr>
          <w:p w14:paraId="422C984D" w14:textId="2C41721A" w:rsidR="000C5F54" w:rsidRPr="009B6456" w:rsidRDefault="0086230E" w:rsidP="000C5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PROF. MARIVIC CUIZON</w:t>
            </w:r>
          </w:p>
        </w:tc>
        <w:tc>
          <w:tcPr>
            <w:tcW w:w="1638" w:type="dxa"/>
          </w:tcPr>
          <w:p w14:paraId="43DB9717" w14:textId="5AB44FBA" w:rsidR="000C5F54" w:rsidRPr="009B6456" w:rsidRDefault="00060D3D" w:rsidP="000C5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1.75</w:t>
            </w:r>
          </w:p>
        </w:tc>
      </w:tr>
      <w:tr w:rsidR="00606097" w:rsidRPr="009B6456" w14:paraId="2F915BCA" w14:textId="77777777" w:rsidTr="000C5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6C266412" w14:textId="0172352C" w:rsidR="00606097" w:rsidRPr="009B6456" w:rsidRDefault="00606097" w:rsidP="00606097">
            <w:pPr>
              <w:rPr>
                <w:rFonts w:ascii="Metropolis" w:hAnsi="Metropolis" w:cs="Arial"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DATASTRU (2018)</w:t>
            </w:r>
          </w:p>
        </w:tc>
        <w:tc>
          <w:tcPr>
            <w:tcW w:w="3600" w:type="dxa"/>
          </w:tcPr>
          <w:p w14:paraId="17DA09E4" w14:textId="440546D1" w:rsidR="00606097" w:rsidRPr="009B6456" w:rsidRDefault="00606097" w:rsidP="00606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iCs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iCs/>
                <w:sz w:val="23"/>
                <w:szCs w:val="23"/>
              </w:rPr>
              <w:t>DATA STRUCTURES AND ALGORITHMS</w:t>
            </w:r>
          </w:p>
        </w:tc>
        <w:tc>
          <w:tcPr>
            <w:tcW w:w="1530" w:type="dxa"/>
          </w:tcPr>
          <w:p w14:paraId="22BA3357" w14:textId="0272D156" w:rsidR="00606097" w:rsidRPr="009B6456" w:rsidRDefault="00606097" w:rsidP="00606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3.0</w:t>
            </w:r>
          </w:p>
        </w:tc>
        <w:tc>
          <w:tcPr>
            <w:tcW w:w="2160" w:type="dxa"/>
          </w:tcPr>
          <w:p w14:paraId="5C505D55" w14:textId="6707B46D" w:rsidR="00606097" w:rsidRPr="009B6456" w:rsidRDefault="00606097" w:rsidP="00606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5:00pm-7:00pm / 10:30am-1:30pm</w:t>
            </w:r>
          </w:p>
        </w:tc>
        <w:tc>
          <w:tcPr>
            <w:tcW w:w="1440" w:type="dxa"/>
          </w:tcPr>
          <w:p w14:paraId="12195FB9" w14:textId="25172BF0" w:rsidR="00606097" w:rsidRPr="009B6456" w:rsidRDefault="00606097" w:rsidP="00606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T / F</w:t>
            </w:r>
          </w:p>
        </w:tc>
        <w:tc>
          <w:tcPr>
            <w:tcW w:w="1710" w:type="dxa"/>
          </w:tcPr>
          <w:p w14:paraId="7279E783" w14:textId="7768A0B9" w:rsidR="00606097" w:rsidRPr="009B6456" w:rsidRDefault="00606097" w:rsidP="00606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HPSB 1007</w:t>
            </w:r>
          </w:p>
        </w:tc>
        <w:tc>
          <w:tcPr>
            <w:tcW w:w="3960" w:type="dxa"/>
          </w:tcPr>
          <w:p w14:paraId="49B38C58" w14:textId="6A59676C" w:rsidR="00606097" w:rsidRPr="009B6456" w:rsidRDefault="00606097" w:rsidP="00606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PROF. LESTER DIAMPOC</w:t>
            </w:r>
          </w:p>
        </w:tc>
        <w:tc>
          <w:tcPr>
            <w:tcW w:w="1638" w:type="dxa"/>
          </w:tcPr>
          <w:p w14:paraId="081BDA46" w14:textId="2F9C7FA7" w:rsidR="00606097" w:rsidRPr="009B6456" w:rsidRDefault="00060D3D" w:rsidP="00606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1.50</w:t>
            </w:r>
          </w:p>
        </w:tc>
      </w:tr>
      <w:tr w:rsidR="00606097" w:rsidRPr="009B6456" w14:paraId="40CC4215" w14:textId="77777777" w:rsidTr="000C5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767B1C3C" w14:textId="25AB3B69" w:rsidR="00606097" w:rsidRPr="009B6456" w:rsidRDefault="00606097" w:rsidP="00606097">
            <w:pPr>
              <w:rPr>
                <w:rFonts w:ascii="Metropolis" w:hAnsi="Metropolis" w:cs="Arial"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OPERSYS (2018)</w:t>
            </w:r>
          </w:p>
        </w:tc>
        <w:tc>
          <w:tcPr>
            <w:tcW w:w="3600" w:type="dxa"/>
          </w:tcPr>
          <w:p w14:paraId="6BF7316A" w14:textId="197A89E2" w:rsidR="00606097" w:rsidRPr="009B6456" w:rsidRDefault="00606097" w:rsidP="00606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iCs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iCs/>
                <w:sz w:val="23"/>
                <w:szCs w:val="23"/>
              </w:rPr>
              <w:t>OPERATING SYSTEMS</w:t>
            </w:r>
          </w:p>
        </w:tc>
        <w:tc>
          <w:tcPr>
            <w:tcW w:w="1530" w:type="dxa"/>
          </w:tcPr>
          <w:p w14:paraId="052FA706" w14:textId="043DA1A7" w:rsidR="00606097" w:rsidRPr="009B6456" w:rsidRDefault="00606097" w:rsidP="00606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3.0</w:t>
            </w:r>
          </w:p>
        </w:tc>
        <w:tc>
          <w:tcPr>
            <w:tcW w:w="2160" w:type="dxa"/>
          </w:tcPr>
          <w:p w14:paraId="102739DE" w14:textId="3F732648" w:rsidR="00606097" w:rsidRPr="009B6456" w:rsidRDefault="00606097" w:rsidP="00606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1:30pm-3:30pm / 10:30am-1:30pm</w:t>
            </w:r>
          </w:p>
        </w:tc>
        <w:tc>
          <w:tcPr>
            <w:tcW w:w="1440" w:type="dxa"/>
          </w:tcPr>
          <w:p w14:paraId="4BE3C553" w14:textId="3749025A" w:rsidR="00606097" w:rsidRPr="009B6456" w:rsidRDefault="00606097" w:rsidP="00606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T / W</w:t>
            </w:r>
          </w:p>
        </w:tc>
        <w:tc>
          <w:tcPr>
            <w:tcW w:w="1710" w:type="dxa"/>
          </w:tcPr>
          <w:p w14:paraId="7C15EC85" w14:textId="2EDD3896" w:rsidR="00606097" w:rsidRPr="009B6456" w:rsidRDefault="00606097" w:rsidP="00606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HPSB 1010</w:t>
            </w:r>
          </w:p>
        </w:tc>
        <w:tc>
          <w:tcPr>
            <w:tcW w:w="3960" w:type="dxa"/>
          </w:tcPr>
          <w:p w14:paraId="701FB5AE" w14:textId="4136A8E9" w:rsidR="00606097" w:rsidRPr="009B6456" w:rsidRDefault="0086230E" w:rsidP="00606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PROF. DANIEL DELLOSA</w:t>
            </w:r>
          </w:p>
        </w:tc>
        <w:tc>
          <w:tcPr>
            <w:tcW w:w="1638" w:type="dxa"/>
          </w:tcPr>
          <w:p w14:paraId="0B89CEB9" w14:textId="7B6A08D2" w:rsidR="00606097" w:rsidRPr="009B6456" w:rsidRDefault="00060D3D" w:rsidP="006060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1.25</w:t>
            </w:r>
          </w:p>
        </w:tc>
      </w:tr>
      <w:tr w:rsidR="00606097" w:rsidRPr="009B6456" w14:paraId="4D6E287A" w14:textId="77777777" w:rsidTr="000C5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77100647" w14:textId="318A82A3" w:rsidR="00606097" w:rsidRPr="009B6456" w:rsidRDefault="00606097" w:rsidP="00606097">
            <w:pPr>
              <w:rPr>
                <w:rFonts w:ascii="Metropolis" w:hAnsi="Metropolis" w:cs="Arial"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OOPROGR (2018)</w:t>
            </w:r>
          </w:p>
        </w:tc>
        <w:tc>
          <w:tcPr>
            <w:tcW w:w="3600" w:type="dxa"/>
          </w:tcPr>
          <w:p w14:paraId="3CCDCC27" w14:textId="7D011962" w:rsidR="00606097" w:rsidRPr="009B6456" w:rsidRDefault="00606097" w:rsidP="00606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iCs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iCs/>
                <w:sz w:val="23"/>
                <w:szCs w:val="23"/>
              </w:rPr>
              <w:t>OBJECT-ORIENTED PROGRAMMING</w:t>
            </w:r>
          </w:p>
        </w:tc>
        <w:tc>
          <w:tcPr>
            <w:tcW w:w="1530" w:type="dxa"/>
          </w:tcPr>
          <w:p w14:paraId="3E1DBF79" w14:textId="055F3F1D" w:rsidR="00606097" w:rsidRPr="009B6456" w:rsidRDefault="00606097" w:rsidP="00606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3.0</w:t>
            </w:r>
          </w:p>
        </w:tc>
        <w:tc>
          <w:tcPr>
            <w:tcW w:w="2160" w:type="dxa"/>
          </w:tcPr>
          <w:p w14:paraId="16474D7E" w14:textId="77B3D99F" w:rsidR="00606097" w:rsidRPr="009B6456" w:rsidRDefault="00606097" w:rsidP="00606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7:30am-9:30am / 7:30am-10:30am</w:t>
            </w:r>
          </w:p>
        </w:tc>
        <w:tc>
          <w:tcPr>
            <w:tcW w:w="1440" w:type="dxa"/>
          </w:tcPr>
          <w:p w14:paraId="487487A8" w14:textId="2D5E0B7E" w:rsidR="00606097" w:rsidRPr="009B6456" w:rsidRDefault="00606097" w:rsidP="00606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TH / F</w:t>
            </w:r>
          </w:p>
        </w:tc>
        <w:tc>
          <w:tcPr>
            <w:tcW w:w="1710" w:type="dxa"/>
          </w:tcPr>
          <w:p w14:paraId="39850A4E" w14:textId="5D7DE871" w:rsidR="00606097" w:rsidRPr="009B6456" w:rsidRDefault="00606097" w:rsidP="00606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HPSB 1007</w:t>
            </w:r>
          </w:p>
        </w:tc>
        <w:tc>
          <w:tcPr>
            <w:tcW w:w="3960" w:type="dxa"/>
          </w:tcPr>
          <w:p w14:paraId="3FE916BF" w14:textId="43CDAC1B" w:rsidR="00606097" w:rsidRPr="009B6456" w:rsidRDefault="00606097" w:rsidP="00606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PROF. JOMARISS PLAN</w:t>
            </w:r>
          </w:p>
        </w:tc>
        <w:tc>
          <w:tcPr>
            <w:tcW w:w="1638" w:type="dxa"/>
          </w:tcPr>
          <w:p w14:paraId="6C1A7101" w14:textId="4361B8CD" w:rsidR="00606097" w:rsidRPr="009B6456" w:rsidRDefault="00060D3D" w:rsidP="00606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1.25</w:t>
            </w:r>
          </w:p>
        </w:tc>
      </w:tr>
    </w:tbl>
    <w:p w14:paraId="2EE48B8D" w14:textId="02D2E71B" w:rsidR="000C5F54" w:rsidRDefault="000C5F54" w:rsidP="000C5F54">
      <w:pPr>
        <w:jc w:val="center"/>
        <w:rPr>
          <w:rFonts w:ascii="Arial" w:hAnsi="Arial" w:cs="Arial"/>
          <w:sz w:val="28"/>
        </w:rPr>
      </w:pPr>
    </w:p>
    <w:p w14:paraId="6FF89FB8" w14:textId="3014366E" w:rsidR="000C5F54" w:rsidRDefault="000C5F54" w:rsidP="000C5F54">
      <w:pPr>
        <w:jc w:val="center"/>
        <w:rPr>
          <w:rFonts w:ascii="Arial" w:hAnsi="Arial" w:cs="Arial"/>
          <w:sz w:val="28"/>
        </w:rPr>
      </w:pPr>
    </w:p>
    <w:p w14:paraId="1278E99D" w14:textId="43A6E2BC" w:rsidR="000C5F54" w:rsidRDefault="000C5F54" w:rsidP="000C5F54">
      <w:pPr>
        <w:jc w:val="center"/>
        <w:rPr>
          <w:rFonts w:ascii="Arial" w:hAnsi="Arial" w:cs="Arial"/>
          <w:sz w:val="28"/>
        </w:rPr>
      </w:pPr>
    </w:p>
    <w:p w14:paraId="745510B3" w14:textId="7E6E8B06" w:rsidR="000C5F54" w:rsidRDefault="000C5F54" w:rsidP="000C5F54">
      <w:pPr>
        <w:jc w:val="center"/>
        <w:rPr>
          <w:rFonts w:ascii="Arial" w:hAnsi="Arial" w:cs="Arial"/>
          <w:sz w:val="28"/>
        </w:rPr>
      </w:pPr>
    </w:p>
    <w:p w14:paraId="71D869E0" w14:textId="1662AA97" w:rsidR="000C5F54" w:rsidRDefault="000C5F54" w:rsidP="000C5F54">
      <w:pPr>
        <w:jc w:val="center"/>
        <w:rPr>
          <w:rFonts w:ascii="Arial" w:hAnsi="Arial" w:cs="Arial"/>
          <w:sz w:val="28"/>
        </w:rPr>
      </w:pPr>
    </w:p>
    <w:p w14:paraId="7A8DDC70" w14:textId="77777777" w:rsidR="000C5F54" w:rsidRPr="009B6456" w:rsidRDefault="000C5F54" w:rsidP="000C5F54">
      <w:pPr>
        <w:jc w:val="center"/>
        <w:rPr>
          <w:rFonts w:ascii="Marcellus" w:hAnsi="Marcellus" w:cs="Arial"/>
          <w:b/>
          <w:sz w:val="28"/>
        </w:rPr>
      </w:pPr>
      <w:r w:rsidRPr="009B6456">
        <w:rPr>
          <w:rFonts w:ascii="Marcellus" w:hAnsi="Marcellus" w:cs="Arial"/>
          <w:b/>
          <w:sz w:val="28"/>
        </w:rPr>
        <w:lastRenderedPageBreak/>
        <w:t>UNIVERSITY OF MAKATI</w:t>
      </w:r>
    </w:p>
    <w:p w14:paraId="2F4EB5F1" w14:textId="77777777" w:rsidR="000C5F54" w:rsidRPr="009B6456" w:rsidRDefault="000C5F54" w:rsidP="000C5F54">
      <w:pPr>
        <w:jc w:val="center"/>
        <w:rPr>
          <w:rFonts w:ascii="Marcellus" w:hAnsi="Marcellus" w:cs="Arial"/>
          <w:b/>
          <w:sz w:val="28"/>
        </w:rPr>
      </w:pPr>
      <w:r w:rsidRPr="009B6456">
        <w:rPr>
          <w:rFonts w:ascii="Marcellus" w:hAnsi="Marcellus" w:cs="Arial"/>
          <w:b/>
          <w:sz w:val="28"/>
        </w:rPr>
        <w:t>COLLEGE OF COMPUTING AND INFORMATION SCIENCES</w:t>
      </w:r>
    </w:p>
    <w:p w14:paraId="62373234" w14:textId="146B52F8" w:rsidR="000C5F54" w:rsidRDefault="000C5F54" w:rsidP="000C5F54">
      <w:pPr>
        <w:jc w:val="center"/>
        <w:rPr>
          <w:rFonts w:ascii="Arial" w:hAnsi="Arial" w:cs="Arial"/>
          <w:b/>
          <w:sz w:val="28"/>
        </w:rPr>
      </w:pPr>
      <w:r w:rsidRPr="009B6456">
        <w:rPr>
          <w:rFonts w:ascii="Marcellus" w:hAnsi="Marcellus" w:cs="Arial"/>
          <w:b/>
          <w:sz w:val="28"/>
        </w:rPr>
        <w:t>II-BCSAD Second Semester A.Y. 2023-2024</w:t>
      </w:r>
    </w:p>
    <w:tbl>
      <w:tblPr>
        <w:tblStyle w:val="ListTable6Colorful-Accent1"/>
        <w:tblW w:w="17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3600"/>
        <w:gridCol w:w="1530"/>
        <w:gridCol w:w="2160"/>
        <w:gridCol w:w="1440"/>
        <w:gridCol w:w="1710"/>
        <w:gridCol w:w="3960"/>
        <w:gridCol w:w="1638"/>
      </w:tblGrid>
      <w:tr w:rsidR="000C5F54" w:rsidRPr="009B6456" w14:paraId="639D6042" w14:textId="77777777" w:rsidTr="000C5F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bottom w:val="none" w:sz="0" w:space="0" w:color="auto"/>
            </w:tcBorders>
          </w:tcPr>
          <w:p w14:paraId="634E42B5" w14:textId="77777777" w:rsidR="000C5F54" w:rsidRPr="009B6456" w:rsidRDefault="000C5F54" w:rsidP="00562B21">
            <w:pPr>
              <w:jc w:val="center"/>
              <w:rPr>
                <w:rFonts w:ascii="Metropolis" w:hAnsi="Metropolis" w:cs="Arial"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COURSE CODE</w:t>
            </w:r>
          </w:p>
        </w:tc>
        <w:tc>
          <w:tcPr>
            <w:tcW w:w="3600" w:type="dxa"/>
            <w:tcBorders>
              <w:bottom w:val="none" w:sz="0" w:space="0" w:color="auto"/>
            </w:tcBorders>
          </w:tcPr>
          <w:p w14:paraId="4C61F910" w14:textId="77777777" w:rsidR="000C5F54" w:rsidRPr="009B6456" w:rsidRDefault="000C5F54" w:rsidP="00562B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DESCRIPTION</w:t>
            </w:r>
          </w:p>
        </w:tc>
        <w:tc>
          <w:tcPr>
            <w:tcW w:w="1530" w:type="dxa"/>
            <w:tcBorders>
              <w:bottom w:val="none" w:sz="0" w:space="0" w:color="auto"/>
            </w:tcBorders>
          </w:tcPr>
          <w:p w14:paraId="659CB673" w14:textId="77777777" w:rsidR="000C5F54" w:rsidRPr="009B6456" w:rsidRDefault="000C5F54" w:rsidP="00562B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UNITS</w:t>
            </w:r>
          </w:p>
        </w:tc>
        <w:tc>
          <w:tcPr>
            <w:tcW w:w="2160" w:type="dxa"/>
            <w:tcBorders>
              <w:bottom w:val="none" w:sz="0" w:space="0" w:color="auto"/>
            </w:tcBorders>
          </w:tcPr>
          <w:p w14:paraId="4810393C" w14:textId="77777777" w:rsidR="000C5F54" w:rsidRPr="009B6456" w:rsidRDefault="000C5F54" w:rsidP="00562B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TIME</w:t>
            </w:r>
          </w:p>
        </w:tc>
        <w:tc>
          <w:tcPr>
            <w:tcW w:w="1440" w:type="dxa"/>
            <w:tcBorders>
              <w:bottom w:val="none" w:sz="0" w:space="0" w:color="auto"/>
            </w:tcBorders>
          </w:tcPr>
          <w:p w14:paraId="31709C5F" w14:textId="77777777" w:rsidR="000C5F54" w:rsidRPr="009B6456" w:rsidRDefault="000C5F54" w:rsidP="00562B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DAYS</w:t>
            </w:r>
          </w:p>
        </w:tc>
        <w:tc>
          <w:tcPr>
            <w:tcW w:w="1710" w:type="dxa"/>
            <w:tcBorders>
              <w:bottom w:val="none" w:sz="0" w:space="0" w:color="auto"/>
            </w:tcBorders>
          </w:tcPr>
          <w:p w14:paraId="482BBFBA" w14:textId="77777777" w:rsidR="000C5F54" w:rsidRPr="009B6456" w:rsidRDefault="000C5F54" w:rsidP="00562B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ROOM</w:t>
            </w:r>
          </w:p>
        </w:tc>
        <w:tc>
          <w:tcPr>
            <w:tcW w:w="3960" w:type="dxa"/>
            <w:tcBorders>
              <w:bottom w:val="none" w:sz="0" w:space="0" w:color="auto"/>
            </w:tcBorders>
          </w:tcPr>
          <w:p w14:paraId="51672CE5" w14:textId="77777777" w:rsidR="000C5F54" w:rsidRPr="009B6456" w:rsidRDefault="000C5F54" w:rsidP="00562B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FACULTY</w:t>
            </w:r>
          </w:p>
        </w:tc>
        <w:tc>
          <w:tcPr>
            <w:tcW w:w="1638" w:type="dxa"/>
            <w:tcBorders>
              <w:bottom w:val="none" w:sz="0" w:space="0" w:color="auto"/>
            </w:tcBorders>
          </w:tcPr>
          <w:p w14:paraId="7E321D5C" w14:textId="77777777" w:rsidR="000C5F54" w:rsidRPr="009B6456" w:rsidRDefault="000C5F54" w:rsidP="00562B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GRADE</w:t>
            </w:r>
          </w:p>
        </w:tc>
      </w:tr>
      <w:tr w:rsidR="00261C71" w:rsidRPr="009B6456" w14:paraId="7681D0FE" w14:textId="77777777" w:rsidTr="0026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2782BE56" w14:textId="6197D2EB" w:rsidR="00261C71" w:rsidRPr="009B6456" w:rsidRDefault="00261C71" w:rsidP="00261C71">
            <w:pPr>
              <w:rPr>
                <w:rFonts w:ascii="Metropolis" w:hAnsi="Metropolis" w:cs="Arial"/>
                <w:bCs w:val="0"/>
                <w:i/>
                <w:iCs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Cs w:val="0"/>
                <w:i/>
                <w:iCs/>
                <w:sz w:val="23"/>
                <w:szCs w:val="23"/>
              </w:rPr>
              <w:t>GEUS</w:t>
            </w:r>
          </w:p>
        </w:tc>
        <w:tc>
          <w:tcPr>
            <w:tcW w:w="3600" w:type="dxa"/>
          </w:tcPr>
          <w:p w14:paraId="5DCCB478" w14:textId="188378E2" w:rsidR="00261C71" w:rsidRPr="009B6456" w:rsidRDefault="00261C71" w:rsidP="00261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iCs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iCs/>
                <w:sz w:val="23"/>
                <w:szCs w:val="23"/>
              </w:rPr>
              <w:t>UNDERSTANDING THE SELF</w:t>
            </w:r>
          </w:p>
        </w:tc>
        <w:tc>
          <w:tcPr>
            <w:tcW w:w="1530" w:type="dxa"/>
          </w:tcPr>
          <w:p w14:paraId="11344786" w14:textId="06C14514" w:rsidR="00261C71" w:rsidRPr="009B6456" w:rsidRDefault="00261C71" w:rsidP="00261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iCs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iCs/>
                <w:sz w:val="23"/>
                <w:szCs w:val="23"/>
              </w:rPr>
              <w:t>3.0</w:t>
            </w:r>
          </w:p>
        </w:tc>
        <w:tc>
          <w:tcPr>
            <w:tcW w:w="2160" w:type="dxa"/>
          </w:tcPr>
          <w:p w14:paraId="1DA890AF" w14:textId="158077A5" w:rsidR="00261C71" w:rsidRPr="009B6456" w:rsidRDefault="00261C71" w:rsidP="00261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10:30am-12:00pm</w:t>
            </w:r>
          </w:p>
        </w:tc>
        <w:tc>
          <w:tcPr>
            <w:tcW w:w="1440" w:type="dxa"/>
          </w:tcPr>
          <w:p w14:paraId="66C35B78" w14:textId="4749FAA1" w:rsidR="00261C71" w:rsidRPr="009B6456" w:rsidRDefault="00261C71" w:rsidP="00261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M TH</w:t>
            </w:r>
          </w:p>
        </w:tc>
        <w:tc>
          <w:tcPr>
            <w:tcW w:w="1710" w:type="dxa"/>
          </w:tcPr>
          <w:p w14:paraId="6F98F8E3" w14:textId="77777777" w:rsidR="00261C71" w:rsidRPr="009B6456" w:rsidRDefault="00261C71" w:rsidP="00261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</w:p>
        </w:tc>
        <w:tc>
          <w:tcPr>
            <w:tcW w:w="3960" w:type="dxa"/>
          </w:tcPr>
          <w:p w14:paraId="5A9104B0" w14:textId="46766548" w:rsidR="00261C71" w:rsidRPr="009B6456" w:rsidRDefault="00261C71" w:rsidP="00261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PROF. ANALYN ROSE REGALADO</w:t>
            </w:r>
          </w:p>
        </w:tc>
        <w:tc>
          <w:tcPr>
            <w:tcW w:w="1638" w:type="dxa"/>
          </w:tcPr>
          <w:p w14:paraId="086DC741" w14:textId="6D93F120" w:rsidR="00261C71" w:rsidRPr="00261C71" w:rsidRDefault="00261C71" w:rsidP="00261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iCs/>
                <w:sz w:val="23"/>
                <w:szCs w:val="23"/>
              </w:rPr>
            </w:pPr>
            <w:r w:rsidRPr="00261C71">
              <w:rPr>
                <w:rFonts w:ascii="Metropolis" w:hAnsi="Metropolis" w:cs="Arial"/>
                <w:b/>
                <w:bCs/>
                <w:i/>
                <w:iCs/>
                <w:sz w:val="24"/>
              </w:rPr>
              <w:t>1.00</w:t>
            </w:r>
          </w:p>
        </w:tc>
      </w:tr>
      <w:tr w:rsidR="00261C71" w:rsidRPr="009B6456" w14:paraId="365E69E7" w14:textId="77777777" w:rsidTr="00261C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6D3B8BF1" w14:textId="3F83D4FA" w:rsidR="00261C71" w:rsidRPr="009B6456" w:rsidRDefault="00261C71" w:rsidP="00261C71">
            <w:pPr>
              <w:rPr>
                <w:rFonts w:ascii="Metropolis" w:hAnsi="Metropolis" w:cs="Arial"/>
                <w:bCs w:val="0"/>
                <w:i/>
                <w:iCs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Cs w:val="0"/>
                <w:i/>
                <w:iCs/>
                <w:sz w:val="23"/>
                <w:szCs w:val="23"/>
              </w:rPr>
              <w:t>GERPH</w:t>
            </w:r>
          </w:p>
        </w:tc>
        <w:tc>
          <w:tcPr>
            <w:tcW w:w="3600" w:type="dxa"/>
          </w:tcPr>
          <w:p w14:paraId="20749D81" w14:textId="3F8E43F3" w:rsidR="00261C71" w:rsidRPr="009B6456" w:rsidRDefault="00261C71" w:rsidP="00261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iCs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iCs/>
                <w:sz w:val="23"/>
                <w:szCs w:val="23"/>
              </w:rPr>
              <w:t>READINGS IN PHILIPPINE HISTORY</w:t>
            </w:r>
          </w:p>
        </w:tc>
        <w:tc>
          <w:tcPr>
            <w:tcW w:w="1530" w:type="dxa"/>
          </w:tcPr>
          <w:p w14:paraId="34CB2891" w14:textId="4FD1A5E8" w:rsidR="00261C71" w:rsidRPr="009B6456" w:rsidRDefault="00261C71" w:rsidP="00261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iCs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iCs/>
                <w:sz w:val="23"/>
                <w:szCs w:val="23"/>
              </w:rPr>
              <w:t>3.0</w:t>
            </w:r>
          </w:p>
        </w:tc>
        <w:tc>
          <w:tcPr>
            <w:tcW w:w="2160" w:type="dxa"/>
          </w:tcPr>
          <w:p w14:paraId="70E0202F" w14:textId="154C9481" w:rsidR="00261C71" w:rsidRPr="009B6456" w:rsidRDefault="00261C71" w:rsidP="00261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7:30am-9:0</w:t>
            </w:r>
            <w:r w:rsidRPr="009B6456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0am</w:t>
            </w:r>
          </w:p>
        </w:tc>
        <w:tc>
          <w:tcPr>
            <w:tcW w:w="1440" w:type="dxa"/>
          </w:tcPr>
          <w:p w14:paraId="613F9F49" w14:textId="63EE1538" w:rsidR="00261C71" w:rsidRPr="009B6456" w:rsidRDefault="00261C71" w:rsidP="00261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T F</w:t>
            </w:r>
          </w:p>
        </w:tc>
        <w:tc>
          <w:tcPr>
            <w:tcW w:w="1710" w:type="dxa"/>
          </w:tcPr>
          <w:p w14:paraId="60CEA93B" w14:textId="77777777" w:rsidR="00261C71" w:rsidRPr="009B6456" w:rsidRDefault="00261C71" w:rsidP="00261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</w:p>
        </w:tc>
        <w:tc>
          <w:tcPr>
            <w:tcW w:w="3960" w:type="dxa"/>
          </w:tcPr>
          <w:p w14:paraId="733F23FB" w14:textId="74A4A423" w:rsidR="00261C71" w:rsidRPr="009B6456" w:rsidRDefault="00261C71" w:rsidP="00261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PROF. EMMANUEL SUYOM</w:t>
            </w:r>
          </w:p>
        </w:tc>
        <w:tc>
          <w:tcPr>
            <w:tcW w:w="1638" w:type="dxa"/>
          </w:tcPr>
          <w:p w14:paraId="5854556F" w14:textId="5F9654DB" w:rsidR="00261C71" w:rsidRPr="00261C71" w:rsidRDefault="00261C71" w:rsidP="00261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iCs/>
                <w:sz w:val="23"/>
                <w:szCs w:val="23"/>
              </w:rPr>
            </w:pPr>
            <w:r w:rsidRPr="00261C71">
              <w:rPr>
                <w:rFonts w:ascii="Metropolis" w:hAnsi="Metropolis" w:cs="Arial"/>
                <w:b/>
                <w:bCs/>
                <w:i/>
                <w:iCs/>
                <w:sz w:val="24"/>
              </w:rPr>
              <w:t>1.00</w:t>
            </w:r>
          </w:p>
        </w:tc>
      </w:tr>
      <w:tr w:rsidR="00261C71" w:rsidRPr="009B6456" w14:paraId="4BC68B01" w14:textId="77777777" w:rsidTr="0026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5F118FF1" w14:textId="38D68CF3" w:rsidR="00261C71" w:rsidRPr="009B6456" w:rsidRDefault="00261C71" w:rsidP="00261C71">
            <w:pPr>
              <w:rPr>
                <w:rFonts w:ascii="Metropolis" w:hAnsi="Metropolis" w:cs="Arial"/>
                <w:bCs w:val="0"/>
                <w:i/>
                <w:iCs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Cs w:val="0"/>
                <w:i/>
                <w:iCs/>
                <w:sz w:val="23"/>
                <w:szCs w:val="23"/>
              </w:rPr>
              <w:t>GEAH-GB</w:t>
            </w:r>
          </w:p>
        </w:tc>
        <w:tc>
          <w:tcPr>
            <w:tcW w:w="3600" w:type="dxa"/>
          </w:tcPr>
          <w:p w14:paraId="3FCC0643" w14:textId="19EA0DB0" w:rsidR="00261C71" w:rsidRPr="009B6456" w:rsidRDefault="00261C71" w:rsidP="00261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iCs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iCs/>
                <w:sz w:val="23"/>
                <w:szCs w:val="23"/>
              </w:rPr>
              <w:t>ARTS AND HUMANITIES (GREAT BOOKS)</w:t>
            </w:r>
          </w:p>
        </w:tc>
        <w:tc>
          <w:tcPr>
            <w:tcW w:w="1530" w:type="dxa"/>
          </w:tcPr>
          <w:p w14:paraId="11191FE5" w14:textId="431BD062" w:rsidR="00261C71" w:rsidRPr="009B6456" w:rsidRDefault="00261C71" w:rsidP="00261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iCs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iCs/>
                <w:sz w:val="23"/>
                <w:szCs w:val="23"/>
              </w:rPr>
              <w:t>3.0</w:t>
            </w:r>
          </w:p>
        </w:tc>
        <w:tc>
          <w:tcPr>
            <w:tcW w:w="2160" w:type="dxa"/>
          </w:tcPr>
          <w:p w14:paraId="0BE948B8" w14:textId="1A0120D8" w:rsidR="00261C71" w:rsidRPr="009B6456" w:rsidRDefault="00261C71" w:rsidP="00261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9:00am-10:30am</w:t>
            </w:r>
          </w:p>
        </w:tc>
        <w:tc>
          <w:tcPr>
            <w:tcW w:w="1440" w:type="dxa"/>
          </w:tcPr>
          <w:p w14:paraId="0F977AFC" w14:textId="70DD5F9F" w:rsidR="00261C71" w:rsidRPr="009B6456" w:rsidRDefault="00261C71" w:rsidP="00261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T</w:t>
            </w:r>
            <w:r w:rsidR="00961C7E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 xml:space="preserve"> </w:t>
            </w: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F</w:t>
            </w:r>
          </w:p>
        </w:tc>
        <w:tc>
          <w:tcPr>
            <w:tcW w:w="1710" w:type="dxa"/>
          </w:tcPr>
          <w:p w14:paraId="4155DB9B" w14:textId="77777777" w:rsidR="00261C71" w:rsidRPr="009B6456" w:rsidRDefault="00261C71" w:rsidP="00261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</w:p>
        </w:tc>
        <w:tc>
          <w:tcPr>
            <w:tcW w:w="3960" w:type="dxa"/>
          </w:tcPr>
          <w:p w14:paraId="15D69CC8" w14:textId="4C9DC789" w:rsidR="00261C71" w:rsidRPr="009B6456" w:rsidRDefault="00261C71" w:rsidP="00261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PROF. KATRINA PAR</w:t>
            </w:r>
          </w:p>
        </w:tc>
        <w:tc>
          <w:tcPr>
            <w:tcW w:w="1638" w:type="dxa"/>
          </w:tcPr>
          <w:p w14:paraId="65496578" w14:textId="254235B2" w:rsidR="00261C71" w:rsidRPr="00261C71" w:rsidRDefault="00261C71" w:rsidP="00261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iCs/>
                <w:sz w:val="23"/>
                <w:szCs w:val="23"/>
              </w:rPr>
            </w:pPr>
            <w:r w:rsidRPr="00261C71">
              <w:rPr>
                <w:rFonts w:ascii="Metropolis" w:hAnsi="Metropolis" w:cs="Arial"/>
                <w:b/>
                <w:bCs/>
                <w:i/>
                <w:iCs/>
                <w:sz w:val="24"/>
              </w:rPr>
              <w:t>1.25</w:t>
            </w:r>
          </w:p>
        </w:tc>
      </w:tr>
      <w:tr w:rsidR="00261C71" w:rsidRPr="009B6456" w14:paraId="6A4779BE" w14:textId="77777777" w:rsidTr="00261C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1ACF7A1C" w14:textId="1D162954" w:rsidR="00261C71" w:rsidRPr="009B6456" w:rsidRDefault="00261C71" w:rsidP="00261C71">
            <w:pPr>
              <w:rPr>
                <w:rFonts w:ascii="Metropolis" w:hAnsi="Metropolis" w:cs="Arial"/>
                <w:bCs w:val="0"/>
                <w:i/>
                <w:iCs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Cs w:val="0"/>
                <w:i/>
                <w:iCs/>
                <w:sz w:val="23"/>
                <w:szCs w:val="23"/>
              </w:rPr>
              <w:t>RIZAL</w:t>
            </w:r>
          </w:p>
        </w:tc>
        <w:tc>
          <w:tcPr>
            <w:tcW w:w="3600" w:type="dxa"/>
          </w:tcPr>
          <w:p w14:paraId="248C485C" w14:textId="763C3A4D" w:rsidR="00261C71" w:rsidRPr="009B6456" w:rsidRDefault="00261C71" w:rsidP="00261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iCs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iCs/>
                <w:sz w:val="23"/>
                <w:szCs w:val="23"/>
              </w:rPr>
              <w:t>THE LIFE AND WORKS OF RIZAL</w:t>
            </w:r>
          </w:p>
        </w:tc>
        <w:tc>
          <w:tcPr>
            <w:tcW w:w="1530" w:type="dxa"/>
          </w:tcPr>
          <w:p w14:paraId="34C0B023" w14:textId="7F95A46A" w:rsidR="00261C71" w:rsidRPr="009B6456" w:rsidRDefault="00261C71" w:rsidP="00261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iCs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iCs/>
                <w:sz w:val="23"/>
                <w:szCs w:val="23"/>
              </w:rPr>
              <w:t>3.0</w:t>
            </w:r>
          </w:p>
        </w:tc>
        <w:tc>
          <w:tcPr>
            <w:tcW w:w="2160" w:type="dxa"/>
          </w:tcPr>
          <w:p w14:paraId="5F3209D3" w14:textId="1D62C64A" w:rsidR="00261C71" w:rsidRPr="009B6456" w:rsidRDefault="00261C71" w:rsidP="00261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12:00pm-1:30pm</w:t>
            </w:r>
          </w:p>
        </w:tc>
        <w:tc>
          <w:tcPr>
            <w:tcW w:w="1440" w:type="dxa"/>
          </w:tcPr>
          <w:p w14:paraId="1DAFDF10" w14:textId="01514BA2" w:rsidR="00261C71" w:rsidRPr="009B6456" w:rsidRDefault="00261C71" w:rsidP="00261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M TH</w:t>
            </w:r>
          </w:p>
        </w:tc>
        <w:tc>
          <w:tcPr>
            <w:tcW w:w="1710" w:type="dxa"/>
          </w:tcPr>
          <w:p w14:paraId="7F0D2281" w14:textId="77777777" w:rsidR="00261C71" w:rsidRPr="009B6456" w:rsidRDefault="00261C71" w:rsidP="00261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</w:p>
        </w:tc>
        <w:tc>
          <w:tcPr>
            <w:tcW w:w="3960" w:type="dxa"/>
          </w:tcPr>
          <w:p w14:paraId="35F1A9D2" w14:textId="347DDE1C" w:rsidR="00261C71" w:rsidRPr="009B6456" w:rsidRDefault="00261C71" w:rsidP="00261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PROF. JOSHUA SAMULDE</w:t>
            </w:r>
          </w:p>
        </w:tc>
        <w:tc>
          <w:tcPr>
            <w:tcW w:w="1638" w:type="dxa"/>
          </w:tcPr>
          <w:p w14:paraId="130CB9FA" w14:textId="7812A2DC" w:rsidR="00261C71" w:rsidRPr="00261C71" w:rsidRDefault="00261C71" w:rsidP="00261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iCs/>
                <w:sz w:val="23"/>
                <w:szCs w:val="23"/>
              </w:rPr>
            </w:pPr>
            <w:r w:rsidRPr="00261C71">
              <w:rPr>
                <w:rFonts w:ascii="Metropolis" w:hAnsi="Metropolis" w:cs="Arial"/>
                <w:b/>
                <w:bCs/>
                <w:i/>
                <w:iCs/>
                <w:sz w:val="24"/>
              </w:rPr>
              <w:t>1.25</w:t>
            </w:r>
          </w:p>
        </w:tc>
      </w:tr>
      <w:tr w:rsidR="00261C71" w:rsidRPr="009B6456" w14:paraId="663240E1" w14:textId="77777777" w:rsidTr="0026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53166AA1" w14:textId="2AD16DDF" w:rsidR="00261C71" w:rsidRPr="009B6456" w:rsidRDefault="00261C71" w:rsidP="00261C71">
            <w:pPr>
              <w:rPr>
                <w:rFonts w:ascii="Metropolis" w:hAnsi="Metropolis" w:cs="Arial"/>
                <w:bCs w:val="0"/>
                <w:i/>
                <w:iCs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Cs w:val="0"/>
                <w:i/>
                <w:iCs/>
                <w:sz w:val="23"/>
                <w:szCs w:val="23"/>
              </w:rPr>
              <w:t>PE 4</w:t>
            </w:r>
          </w:p>
        </w:tc>
        <w:tc>
          <w:tcPr>
            <w:tcW w:w="3600" w:type="dxa"/>
          </w:tcPr>
          <w:p w14:paraId="1E057EF4" w14:textId="575221B2" w:rsidR="00261C71" w:rsidRPr="009B6456" w:rsidRDefault="00261C71" w:rsidP="00261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iCs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iCs/>
                <w:sz w:val="23"/>
                <w:szCs w:val="23"/>
              </w:rPr>
              <w:t>PHYSICAL ACTIVI</w:t>
            </w:r>
            <w:r>
              <w:rPr>
                <w:rFonts w:ascii="Metropolis" w:hAnsi="Metropolis" w:cs="Arial"/>
                <w:b/>
                <w:i/>
                <w:iCs/>
                <w:sz w:val="23"/>
                <w:szCs w:val="23"/>
              </w:rPr>
              <w:t>TIES TOWARD HEALTH AND FITNESS 4</w:t>
            </w:r>
          </w:p>
        </w:tc>
        <w:tc>
          <w:tcPr>
            <w:tcW w:w="1530" w:type="dxa"/>
          </w:tcPr>
          <w:p w14:paraId="53E40FA9" w14:textId="6447308B" w:rsidR="00261C71" w:rsidRPr="009B6456" w:rsidRDefault="00261C71" w:rsidP="00261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iCs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iCs/>
                <w:sz w:val="23"/>
                <w:szCs w:val="23"/>
              </w:rPr>
              <w:t>2.0</w:t>
            </w:r>
          </w:p>
        </w:tc>
        <w:tc>
          <w:tcPr>
            <w:tcW w:w="2160" w:type="dxa"/>
          </w:tcPr>
          <w:p w14:paraId="6F39A8FF" w14:textId="6F865256" w:rsidR="00261C71" w:rsidRPr="009B6456" w:rsidRDefault="00261C71" w:rsidP="00261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11:00am-1:00pm</w:t>
            </w:r>
          </w:p>
        </w:tc>
        <w:tc>
          <w:tcPr>
            <w:tcW w:w="1440" w:type="dxa"/>
          </w:tcPr>
          <w:p w14:paraId="12154057" w14:textId="0F11B1A5" w:rsidR="00261C71" w:rsidRPr="009B6456" w:rsidRDefault="00261C71" w:rsidP="00261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W</w:t>
            </w:r>
          </w:p>
        </w:tc>
        <w:tc>
          <w:tcPr>
            <w:tcW w:w="1710" w:type="dxa"/>
          </w:tcPr>
          <w:p w14:paraId="54520D44" w14:textId="64B7F3F4" w:rsidR="00261C71" w:rsidRPr="009B6456" w:rsidRDefault="00261C71" w:rsidP="00261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HPSB VOLLEYBALL COURT B</w:t>
            </w:r>
          </w:p>
        </w:tc>
        <w:tc>
          <w:tcPr>
            <w:tcW w:w="3960" w:type="dxa"/>
          </w:tcPr>
          <w:p w14:paraId="6AD3C45D" w14:textId="1E91B7FE" w:rsidR="00261C71" w:rsidRPr="009B6456" w:rsidRDefault="00261C71" w:rsidP="00261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PROF. ROGELIO DELA TORRE</w:t>
            </w:r>
          </w:p>
        </w:tc>
        <w:tc>
          <w:tcPr>
            <w:tcW w:w="1638" w:type="dxa"/>
          </w:tcPr>
          <w:p w14:paraId="59211BBF" w14:textId="7DFED0C6" w:rsidR="00261C71" w:rsidRPr="00261C71" w:rsidRDefault="00261C71" w:rsidP="00261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iCs/>
                <w:sz w:val="23"/>
                <w:szCs w:val="23"/>
              </w:rPr>
            </w:pPr>
            <w:r w:rsidRPr="00261C71">
              <w:rPr>
                <w:rFonts w:ascii="Metropolis" w:hAnsi="Metropolis" w:cs="Arial"/>
                <w:b/>
                <w:bCs/>
                <w:i/>
                <w:iCs/>
                <w:sz w:val="24"/>
              </w:rPr>
              <w:t>1.00</w:t>
            </w:r>
          </w:p>
        </w:tc>
      </w:tr>
      <w:tr w:rsidR="00261C71" w:rsidRPr="009B6456" w14:paraId="1EEBF999" w14:textId="77777777" w:rsidTr="00261C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30EFF76B" w14:textId="1A1E2F1F" w:rsidR="00261C71" w:rsidRPr="009B6456" w:rsidRDefault="00261C71" w:rsidP="00261C71">
            <w:pPr>
              <w:rPr>
                <w:rFonts w:ascii="Metropolis" w:hAnsi="Metropolis" w:cs="Arial"/>
                <w:bCs w:val="0"/>
                <w:i/>
                <w:iCs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Cs w:val="0"/>
                <w:i/>
                <w:iCs/>
                <w:sz w:val="23"/>
                <w:szCs w:val="23"/>
              </w:rPr>
              <w:t>MODPHY</w:t>
            </w:r>
          </w:p>
        </w:tc>
        <w:tc>
          <w:tcPr>
            <w:tcW w:w="3600" w:type="dxa"/>
          </w:tcPr>
          <w:p w14:paraId="00F38B22" w14:textId="13027DF3" w:rsidR="00261C71" w:rsidRPr="009B6456" w:rsidRDefault="00261C71" w:rsidP="00261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iCs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iCs/>
                <w:sz w:val="23"/>
                <w:szCs w:val="23"/>
              </w:rPr>
              <w:t>MODERN PHYSICS</w:t>
            </w:r>
          </w:p>
        </w:tc>
        <w:tc>
          <w:tcPr>
            <w:tcW w:w="1530" w:type="dxa"/>
          </w:tcPr>
          <w:p w14:paraId="1A2D40DD" w14:textId="61A683E7" w:rsidR="00261C71" w:rsidRPr="009B6456" w:rsidRDefault="00261C71" w:rsidP="00261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iCs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iCs/>
                <w:sz w:val="23"/>
                <w:szCs w:val="23"/>
              </w:rPr>
              <w:t>3.0</w:t>
            </w:r>
          </w:p>
        </w:tc>
        <w:tc>
          <w:tcPr>
            <w:tcW w:w="2160" w:type="dxa"/>
          </w:tcPr>
          <w:p w14:paraId="551E29E3" w14:textId="6FA8AE78" w:rsidR="00261C71" w:rsidRPr="009B6456" w:rsidRDefault="00261C71" w:rsidP="00261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12:00pm-3:00pm / 12:00pm-2:00pm</w:t>
            </w:r>
          </w:p>
        </w:tc>
        <w:tc>
          <w:tcPr>
            <w:tcW w:w="1440" w:type="dxa"/>
          </w:tcPr>
          <w:p w14:paraId="0139D960" w14:textId="40700E3C" w:rsidR="00261C71" w:rsidRPr="009B6456" w:rsidRDefault="00261C71" w:rsidP="00261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T / F</w:t>
            </w:r>
          </w:p>
        </w:tc>
        <w:tc>
          <w:tcPr>
            <w:tcW w:w="1710" w:type="dxa"/>
          </w:tcPr>
          <w:p w14:paraId="2354E2E3" w14:textId="26649500" w:rsidR="00261C71" w:rsidRPr="009B6456" w:rsidRDefault="00261C71" w:rsidP="00261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HPSB 902</w:t>
            </w:r>
          </w:p>
        </w:tc>
        <w:tc>
          <w:tcPr>
            <w:tcW w:w="3960" w:type="dxa"/>
          </w:tcPr>
          <w:p w14:paraId="0A90DBFC" w14:textId="7567794C" w:rsidR="00261C71" w:rsidRPr="009B6456" w:rsidRDefault="00261C71" w:rsidP="00261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PROF. LOLITA MUSA</w:t>
            </w:r>
          </w:p>
        </w:tc>
        <w:tc>
          <w:tcPr>
            <w:tcW w:w="1638" w:type="dxa"/>
          </w:tcPr>
          <w:p w14:paraId="72541664" w14:textId="339C29B3" w:rsidR="00261C71" w:rsidRPr="00261C71" w:rsidRDefault="00261C71" w:rsidP="00261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iCs/>
                <w:sz w:val="23"/>
                <w:szCs w:val="23"/>
              </w:rPr>
            </w:pPr>
            <w:r w:rsidRPr="00261C71">
              <w:rPr>
                <w:rFonts w:ascii="Metropolis" w:hAnsi="Metropolis" w:cs="Arial"/>
                <w:b/>
                <w:bCs/>
                <w:i/>
                <w:iCs/>
                <w:sz w:val="24"/>
              </w:rPr>
              <w:t>1.50</w:t>
            </w:r>
          </w:p>
        </w:tc>
      </w:tr>
      <w:tr w:rsidR="00261C71" w:rsidRPr="009B6456" w14:paraId="7A4045D5" w14:textId="77777777" w:rsidTr="0026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5DD316CE" w14:textId="4C1F30B3" w:rsidR="00261C71" w:rsidRPr="009B6456" w:rsidRDefault="00261C71" w:rsidP="00261C71">
            <w:pPr>
              <w:rPr>
                <w:rFonts w:ascii="Metropolis" w:hAnsi="Metropolis" w:cs="Arial"/>
                <w:bCs w:val="0"/>
                <w:i/>
                <w:iCs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Cs w:val="0"/>
                <w:i/>
                <w:iCs/>
                <w:sz w:val="23"/>
                <w:szCs w:val="23"/>
              </w:rPr>
              <w:t>APPDET</w:t>
            </w:r>
          </w:p>
        </w:tc>
        <w:tc>
          <w:tcPr>
            <w:tcW w:w="3600" w:type="dxa"/>
          </w:tcPr>
          <w:p w14:paraId="061ECDD5" w14:textId="639C1F90" w:rsidR="00261C71" w:rsidRPr="009B6456" w:rsidRDefault="00261C71" w:rsidP="00261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iCs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iCs/>
                <w:sz w:val="23"/>
                <w:szCs w:val="23"/>
              </w:rPr>
              <w:t>APPLICATIONS DEVELOPMENT AND EMERGING TECHNOLOGIES</w:t>
            </w:r>
          </w:p>
        </w:tc>
        <w:tc>
          <w:tcPr>
            <w:tcW w:w="1530" w:type="dxa"/>
          </w:tcPr>
          <w:p w14:paraId="66CB148E" w14:textId="7773BDA9" w:rsidR="00261C71" w:rsidRPr="009B6456" w:rsidRDefault="00261C71" w:rsidP="00261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iCs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iCs/>
                <w:sz w:val="23"/>
                <w:szCs w:val="23"/>
              </w:rPr>
              <w:t>3.0</w:t>
            </w:r>
          </w:p>
        </w:tc>
        <w:tc>
          <w:tcPr>
            <w:tcW w:w="2160" w:type="dxa"/>
          </w:tcPr>
          <w:p w14:paraId="17E083EC" w14:textId="6F6EDC1A" w:rsidR="00261C71" w:rsidRPr="009B6456" w:rsidRDefault="00261C71" w:rsidP="00261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3:00pm-6:00pm / 3:00pm-5:00pm</w:t>
            </w:r>
          </w:p>
        </w:tc>
        <w:tc>
          <w:tcPr>
            <w:tcW w:w="1440" w:type="dxa"/>
          </w:tcPr>
          <w:p w14:paraId="1B31C3A3" w14:textId="0DD83787" w:rsidR="00261C71" w:rsidRPr="009B6456" w:rsidRDefault="00261C71" w:rsidP="00261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W / TH</w:t>
            </w:r>
          </w:p>
        </w:tc>
        <w:tc>
          <w:tcPr>
            <w:tcW w:w="1710" w:type="dxa"/>
          </w:tcPr>
          <w:p w14:paraId="5F2B01F4" w14:textId="50D639C0" w:rsidR="00261C71" w:rsidRPr="009B6456" w:rsidRDefault="00261C71" w:rsidP="00261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HPSB 606</w:t>
            </w:r>
          </w:p>
        </w:tc>
        <w:tc>
          <w:tcPr>
            <w:tcW w:w="3960" w:type="dxa"/>
          </w:tcPr>
          <w:p w14:paraId="0FF6E142" w14:textId="6BB2DA8D" w:rsidR="00261C71" w:rsidRPr="009B6456" w:rsidRDefault="00261C71" w:rsidP="00261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PROF. CHRISTIAN MICHAEL MANSUETO</w:t>
            </w:r>
          </w:p>
        </w:tc>
        <w:tc>
          <w:tcPr>
            <w:tcW w:w="1638" w:type="dxa"/>
          </w:tcPr>
          <w:p w14:paraId="0D2C5EDF" w14:textId="08F895EB" w:rsidR="00261C71" w:rsidRPr="00261C71" w:rsidRDefault="00261C71" w:rsidP="00261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iCs/>
                <w:sz w:val="23"/>
                <w:szCs w:val="23"/>
              </w:rPr>
            </w:pPr>
            <w:r w:rsidRPr="00261C71">
              <w:rPr>
                <w:rFonts w:ascii="Metropolis" w:hAnsi="Metropolis" w:cs="Arial"/>
                <w:b/>
                <w:bCs/>
                <w:i/>
                <w:iCs/>
                <w:sz w:val="24"/>
              </w:rPr>
              <w:t>1.25</w:t>
            </w:r>
          </w:p>
        </w:tc>
      </w:tr>
      <w:tr w:rsidR="00261C71" w:rsidRPr="009B6456" w14:paraId="3AD7A0E8" w14:textId="77777777" w:rsidTr="00261C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7CC01DBB" w14:textId="10E0F2B0" w:rsidR="00261C71" w:rsidRPr="009B6456" w:rsidRDefault="00261C71" w:rsidP="00261C71">
            <w:pPr>
              <w:rPr>
                <w:rFonts w:ascii="Metropolis" w:hAnsi="Metropolis" w:cs="Arial"/>
                <w:bCs w:val="0"/>
                <w:i/>
                <w:iCs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Cs w:val="0"/>
                <w:i/>
                <w:iCs/>
                <w:sz w:val="23"/>
                <w:szCs w:val="23"/>
              </w:rPr>
              <w:t>DISCSTRU 1</w:t>
            </w:r>
          </w:p>
        </w:tc>
        <w:tc>
          <w:tcPr>
            <w:tcW w:w="3600" w:type="dxa"/>
          </w:tcPr>
          <w:p w14:paraId="71418252" w14:textId="687C834F" w:rsidR="00261C71" w:rsidRPr="009B6456" w:rsidRDefault="00261C71" w:rsidP="00261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iCs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iCs/>
                <w:sz w:val="23"/>
                <w:szCs w:val="23"/>
              </w:rPr>
              <w:t>DISCRETE STRUCTURES 1</w:t>
            </w:r>
          </w:p>
        </w:tc>
        <w:tc>
          <w:tcPr>
            <w:tcW w:w="1530" w:type="dxa"/>
          </w:tcPr>
          <w:p w14:paraId="79317980" w14:textId="0BC65B19" w:rsidR="00261C71" w:rsidRPr="009B6456" w:rsidRDefault="00261C71" w:rsidP="00261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iCs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iCs/>
                <w:sz w:val="23"/>
                <w:szCs w:val="23"/>
              </w:rPr>
              <w:t>3.0</w:t>
            </w:r>
          </w:p>
        </w:tc>
        <w:tc>
          <w:tcPr>
            <w:tcW w:w="2160" w:type="dxa"/>
          </w:tcPr>
          <w:p w14:paraId="7A0F0B1F" w14:textId="797BAAC2" w:rsidR="00261C71" w:rsidRPr="009B6456" w:rsidRDefault="00261C71" w:rsidP="00261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3:00pm-6:00pm</w:t>
            </w:r>
          </w:p>
        </w:tc>
        <w:tc>
          <w:tcPr>
            <w:tcW w:w="1440" w:type="dxa"/>
          </w:tcPr>
          <w:p w14:paraId="2E2AAC8F" w14:textId="1852BBE1" w:rsidR="00261C71" w:rsidRPr="009B6456" w:rsidRDefault="00261C71" w:rsidP="00261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F</w:t>
            </w:r>
          </w:p>
        </w:tc>
        <w:tc>
          <w:tcPr>
            <w:tcW w:w="1710" w:type="dxa"/>
          </w:tcPr>
          <w:p w14:paraId="362AAD03" w14:textId="77777777" w:rsidR="00261C71" w:rsidRPr="009B6456" w:rsidRDefault="00261C71" w:rsidP="00261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</w:p>
        </w:tc>
        <w:tc>
          <w:tcPr>
            <w:tcW w:w="3960" w:type="dxa"/>
          </w:tcPr>
          <w:p w14:paraId="1E3C155F" w14:textId="0E468A9F" w:rsidR="00261C71" w:rsidRPr="009B6456" w:rsidRDefault="00261C71" w:rsidP="00261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PROF. LESTER DIAMPOC</w:t>
            </w:r>
          </w:p>
        </w:tc>
        <w:tc>
          <w:tcPr>
            <w:tcW w:w="1638" w:type="dxa"/>
          </w:tcPr>
          <w:p w14:paraId="020CA9B8" w14:textId="439BFC56" w:rsidR="00261C71" w:rsidRPr="00261C71" w:rsidRDefault="00261C71" w:rsidP="00261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iCs/>
                <w:sz w:val="23"/>
                <w:szCs w:val="23"/>
              </w:rPr>
            </w:pPr>
            <w:r w:rsidRPr="00261C71">
              <w:rPr>
                <w:rFonts w:ascii="Metropolis" w:hAnsi="Metropolis" w:cs="Arial"/>
                <w:b/>
                <w:bCs/>
                <w:i/>
                <w:iCs/>
                <w:sz w:val="24"/>
              </w:rPr>
              <w:t>1.25</w:t>
            </w:r>
          </w:p>
        </w:tc>
      </w:tr>
    </w:tbl>
    <w:p w14:paraId="38F5D035" w14:textId="652894EE" w:rsidR="000C5F54" w:rsidRDefault="000C5F54" w:rsidP="000C5F54">
      <w:pPr>
        <w:jc w:val="center"/>
        <w:rPr>
          <w:rFonts w:ascii="Arial" w:hAnsi="Arial" w:cs="Arial"/>
          <w:sz w:val="28"/>
        </w:rPr>
      </w:pPr>
    </w:p>
    <w:p w14:paraId="60E64B5F" w14:textId="7DE65E57" w:rsidR="002607B5" w:rsidRDefault="002607B5" w:rsidP="000C5F54">
      <w:pPr>
        <w:jc w:val="center"/>
        <w:rPr>
          <w:rFonts w:ascii="Arial" w:hAnsi="Arial" w:cs="Arial"/>
          <w:sz w:val="28"/>
        </w:rPr>
      </w:pPr>
    </w:p>
    <w:p w14:paraId="09BE1FDA" w14:textId="5DD8A591" w:rsidR="002607B5" w:rsidRDefault="002607B5" w:rsidP="000C5F54">
      <w:pPr>
        <w:jc w:val="center"/>
        <w:rPr>
          <w:rFonts w:ascii="Arial" w:hAnsi="Arial" w:cs="Arial"/>
          <w:sz w:val="28"/>
        </w:rPr>
      </w:pPr>
    </w:p>
    <w:p w14:paraId="74CCB2FE" w14:textId="77777777" w:rsidR="00127F2B" w:rsidRDefault="00127F2B" w:rsidP="002607B5">
      <w:pPr>
        <w:jc w:val="center"/>
        <w:rPr>
          <w:rFonts w:ascii="Arial" w:hAnsi="Arial" w:cs="Arial"/>
          <w:sz w:val="28"/>
        </w:rPr>
      </w:pPr>
    </w:p>
    <w:p w14:paraId="6B683F4E" w14:textId="0B1D0EC8" w:rsidR="002607B5" w:rsidRPr="009B6456" w:rsidRDefault="002607B5" w:rsidP="002607B5">
      <w:pPr>
        <w:jc w:val="center"/>
        <w:rPr>
          <w:rFonts w:ascii="Marcellus" w:hAnsi="Marcellus" w:cs="Arial"/>
          <w:b/>
          <w:sz w:val="28"/>
        </w:rPr>
      </w:pPr>
      <w:r w:rsidRPr="009B6456">
        <w:rPr>
          <w:rFonts w:ascii="Marcellus" w:hAnsi="Marcellus" w:cs="Arial"/>
          <w:b/>
          <w:sz w:val="28"/>
        </w:rPr>
        <w:lastRenderedPageBreak/>
        <w:t>UNIVERSITY OF MAKATI</w:t>
      </w:r>
    </w:p>
    <w:p w14:paraId="19518860" w14:textId="77777777" w:rsidR="002607B5" w:rsidRPr="009B6456" w:rsidRDefault="002607B5" w:rsidP="002607B5">
      <w:pPr>
        <w:jc w:val="center"/>
        <w:rPr>
          <w:rFonts w:ascii="Marcellus" w:hAnsi="Marcellus" w:cs="Arial"/>
          <w:b/>
          <w:sz w:val="28"/>
        </w:rPr>
      </w:pPr>
      <w:r w:rsidRPr="009B6456">
        <w:rPr>
          <w:rFonts w:ascii="Marcellus" w:hAnsi="Marcellus" w:cs="Arial"/>
          <w:b/>
          <w:sz w:val="28"/>
        </w:rPr>
        <w:t>COLLEGE OF COMPUTING AND INFORMATION SCIENCES</w:t>
      </w:r>
    </w:p>
    <w:p w14:paraId="67E99A39" w14:textId="723B6839" w:rsidR="002607B5" w:rsidRDefault="002607B5" w:rsidP="002607B5">
      <w:pPr>
        <w:jc w:val="center"/>
        <w:rPr>
          <w:rFonts w:ascii="Arial" w:hAnsi="Arial" w:cs="Arial"/>
          <w:b/>
          <w:sz w:val="28"/>
        </w:rPr>
      </w:pPr>
      <w:r w:rsidRPr="009B6456">
        <w:rPr>
          <w:rFonts w:ascii="Marcellus" w:hAnsi="Marcellus" w:cs="Arial"/>
          <w:b/>
          <w:sz w:val="28"/>
        </w:rPr>
        <w:t xml:space="preserve">III-BCSAD First </w:t>
      </w:r>
      <w:r w:rsidR="00562B21">
        <w:rPr>
          <w:rFonts w:ascii="Marcellus" w:hAnsi="Marcellus" w:cs="Arial"/>
          <w:b/>
          <w:sz w:val="28"/>
        </w:rPr>
        <w:t>Semester A.Y. 2024-2025</w:t>
      </w:r>
    </w:p>
    <w:tbl>
      <w:tblPr>
        <w:tblStyle w:val="ListTable6Colorful-Accent5"/>
        <w:tblW w:w="17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3600"/>
        <w:gridCol w:w="1530"/>
        <w:gridCol w:w="2160"/>
        <w:gridCol w:w="1440"/>
        <w:gridCol w:w="1710"/>
        <w:gridCol w:w="3960"/>
        <w:gridCol w:w="1638"/>
      </w:tblGrid>
      <w:tr w:rsidR="002607B5" w:rsidRPr="009B6456" w14:paraId="5D1D28EF" w14:textId="77777777" w:rsidTr="00260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bottom w:val="none" w:sz="0" w:space="0" w:color="auto"/>
            </w:tcBorders>
          </w:tcPr>
          <w:p w14:paraId="07CE6443" w14:textId="77777777" w:rsidR="002607B5" w:rsidRPr="009B6456" w:rsidRDefault="002607B5" w:rsidP="00562B21">
            <w:pPr>
              <w:jc w:val="center"/>
              <w:rPr>
                <w:rFonts w:ascii="Metropolis" w:hAnsi="Metropolis" w:cs="Arial"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COURSE CODE</w:t>
            </w:r>
          </w:p>
        </w:tc>
        <w:tc>
          <w:tcPr>
            <w:tcW w:w="3600" w:type="dxa"/>
            <w:tcBorders>
              <w:bottom w:val="none" w:sz="0" w:space="0" w:color="auto"/>
            </w:tcBorders>
          </w:tcPr>
          <w:p w14:paraId="13E912DE" w14:textId="77777777" w:rsidR="002607B5" w:rsidRPr="009B6456" w:rsidRDefault="002607B5" w:rsidP="00562B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DESCRIPTION</w:t>
            </w:r>
          </w:p>
        </w:tc>
        <w:tc>
          <w:tcPr>
            <w:tcW w:w="1530" w:type="dxa"/>
            <w:tcBorders>
              <w:bottom w:val="none" w:sz="0" w:space="0" w:color="auto"/>
            </w:tcBorders>
          </w:tcPr>
          <w:p w14:paraId="6F858EC9" w14:textId="77777777" w:rsidR="002607B5" w:rsidRPr="009B6456" w:rsidRDefault="002607B5" w:rsidP="00562B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UNITS</w:t>
            </w:r>
          </w:p>
        </w:tc>
        <w:tc>
          <w:tcPr>
            <w:tcW w:w="2160" w:type="dxa"/>
            <w:tcBorders>
              <w:bottom w:val="none" w:sz="0" w:space="0" w:color="auto"/>
            </w:tcBorders>
          </w:tcPr>
          <w:p w14:paraId="71C3A170" w14:textId="77777777" w:rsidR="002607B5" w:rsidRPr="009B6456" w:rsidRDefault="002607B5" w:rsidP="00562B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TIME</w:t>
            </w:r>
          </w:p>
        </w:tc>
        <w:tc>
          <w:tcPr>
            <w:tcW w:w="1440" w:type="dxa"/>
            <w:tcBorders>
              <w:bottom w:val="none" w:sz="0" w:space="0" w:color="auto"/>
            </w:tcBorders>
          </w:tcPr>
          <w:p w14:paraId="79153F98" w14:textId="77777777" w:rsidR="002607B5" w:rsidRPr="009B6456" w:rsidRDefault="002607B5" w:rsidP="00562B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DAYS</w:t>
            </w:r>
          </w:p>
        </w:tc>
        <w:tc>
          <w:tcPr>
            <w:tcW w:w="1710" w:type="dxa"/>
            <w:tcBorders>
              <w:bottom w:val="none" w:sz="0" w:space="0" w:color="auto"/>
            </w:tcBorders>
          </w:tcPr>
          <w:p w14:paraId="3F359870" w14:textId="77777777" w:rsidR="002607B5" w:rsidRPr="009B6456" w:rsidRDefault="002607B5" w:rsidP="00562B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ROOM</w:t>
            </w:r>
          </w:p>
        </w:tc>
        <w:tc>
          <w:tcPr>
            <w:tcW w:w="3960" w:type="dxa"/>
            <w:tcBorders>
              <w:bottom w:val="none" w:sz="0" w:space="0" w:color="auto"/>
            </w:tcBorders>
          </w:tcPr>
          <w:p w14:paraId="0625E206" w14:textId="77777777" w:rsidR="002607B5" w:rsidRPr="009B6456" w:rsidRDefault="002607B5" w:rsidP="00562B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FACULTY</w:t>
            </w:r>
          </w:p>
        </w:tc>
        <w:tc>
          <w:tcPr>
            <w:tcW w:w="1638" w:type="dxa"/>
            <w:tcBorders>
              <w:bottom w:val="none" w:sz="0" w:space="0" w:color="auto"/>
            </w:tcBorders>
          </w:tcPr>
          <w:p w14:paraId="765CB1C7" w14:textId="77777777" w:rsidR="002607B5" w:rsidRPr="009B6456" w:rsidRDefault="002607B5" w:rsidP="00562B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GRADE</w:t>
            </w:r>
          </w:p>
        </w:tc>
      </w:tr>
      <w:tr w:rsidR="00E24679" w:rsidRPr="009B6456" w14:paraId="6F4AA789" w14:textId="77777777" w:rsidTr="00E24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42B84C97" w14:textId="68383D6C" w:rsidR="00E24679" w:rsidRPr="009B6456" w:rsidRDefault="00E24679" w:rsidP="00E24679">
            <w:pPr>
              <w:rPr>
                <w:rFonts w:ascii="Metropolis" w:hAnsi="Metropolis" w:cs="Arial"/>
                <w:bCs w:val="0"/>
                <w:i/>
                <w:iCs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Cs w:val="0"/>
                <w:i/>
                <w:iCs/>
                <w:sz w:val="23"/>
                <w:szCs w:val="23"/>
              </w:rPr>
              <w:t>CALCULUS</w:t>
            </w:r>
          </w:p>
        </w:tc>
        <w:tc>
          <w:tcPr>
            <w:tcW w:w="3600" w:type="dxa"/>
          </w:tcPr>
          <w:p w14:paraId="335F08AF" w14:textId="21DE4E7A" w:rsidR="00E24679" w:rsidRPr="009B6456" w:rsidRDefault="00E24679" w:rsidP="00E2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iCs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DIFFERENTIAL AND INTEGRAL CALCULUS</w:t>
            </w:r>
          </w:p>
        </w:tc>
        <w:tc>
          <w:tcPr>
            <w:tcW w:w="1530" w:type="dxa"/>
          </w:tcPr>
          <w:p w14:paraId="5FDCF485" w14:textId="65080298" w:rsidR="00E24679" w:rsidRPr="009B6456" w:rsidRDefault="00E24679" w:rsidP="00E2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iCs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5.0</w:t>
            </w:r>
          </w:p>
        </w:tc>
        <w:tc>
          <w:tcPr>
            <w:tcW w:w="2160" w:type="dxa"/>
          </w:tcPr>
          <w:p w14:paraId="3A9D6F14" w14:textId="436C4593" w:rsidR="00E24679" w:rsidRPr="009B6456" w:rsidRDefault="00E24679" w:rsidP="00E2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10:30am-1:30pm / 10:30am-12:30pm</w:t>
            </w:r>
          </w:p>
        </w:tc>
        <w:tc>
          <w:tcPr>
            <w:tcW w:w="1440" w:type="dxa"/>
          </w:tcPr>
          <w:p w14:paraId="44BB2729" w14:textId="256B3455" w:rsidR="00E24679" w:rsidRPr="009B6456" w:rsidRDefault="00E24679" w:rsidP="00E2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M / TH</w:t>
            </w:r>
          </w:p>
        </w:tc>
        <w:tc>
          <w:tcPr>
            <w:tcW w:w="1710" w:type="dxa"/>
          </w:tcPr>
          <w:p w14:paraId="5ADA2204" w14:textId="6B7D5172" w:rsidR="00E24679" w:rsidRPr="009B6456" w:rsidRDefault="00E24679" w:rsidP="00E2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HPSB 1005</w:t>
            </w:r>
          </w:p>
        </w:tc>
        <w:tc>
          <w:tcPr>
            <w:tcW w:w="3960" w:type="dxa"/>
          </w:tcPr>
          <w:p w14:paraId="7D57D049" w14:textId="6A75BF04" w:rsidR="00E24679" w:rsidRPr="009B6456" w:rsidRDefault="00E24679" w:rsidP="00E2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PROF. LESTER DIAMPOC</w:t>
            </w:r>
          </w:p>
        </w:tc>
        <w:tc>
          <w:tcPr>
            <w:tcW w:w="1638" w:type="dxa"/>
          </w:tcPr>
          <w:p w14:paraId="2CDE82BF" w14:textId="1B1AB7D7" w:rsidR="00E24679" w:rsidRPr="00E24679" w:rsidRDefault="00E24679" w:rsidP="00E2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iCs/>
                <w:sz w:val="23"/>
                <w:szCs w:val="23"/>
              </w:rPr>
            </w:pPr>
            <w:r w:rsidRPr="00E24679">
              <w:rPr>
                <w:rFonts w:ascii="Metropolis" w:hAnsi="Metropolis" w:cs="Arial"/>
                <w:b/>
                <w:bCs/>
                <w:i/>
                <w:iCs/>
                <w:sz w:val="24"/>
              </w:rPr>
              <w:t>1.75</w:t>
            </w:r>
          </w:p>
        </w:tc>
      </w:tr>
      <w:tr w:rsidR="00E24679" w:rsidRPr="009B6456" w14:paraId="252F07AE" w14:textId="77777777" w:rsidTr="00E246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1E0A1DEB" w14:textId="28245C96" w:rsidR="00E24679" w:rsidRPr="009B6456" w:rsidRDefault="00E24679" w:rsidP="00E24679">
            <w:pPr>
              <w:rPr>
                <w:rFonts w:ascii="Metropolis" w:hAnsi="Metropolis" w:cs="Arial"/>
                <w:bCs w:val="0"/>
                <w:i/>
                <w:iCs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Cs w:val="0"/>
                <w:i/>
                <w:iCs/>
                <w:sz w:val="23"/>
                <w:szCs w:val="23"/>
              </w:rPr>
              <w:t>ALGOCOM</w:t>
            </w:r>
          </w:p>
        </w:tc>
        <w:tc>
          <w:tcPr>
            <w:tcW w:w="3600" w:type="dxa"/>
          </w:tcPr>
          <w:p w14:paraId="052A90A0" w14:textId="68755730" w:rsidR="00E24679" w:rsidRPr="009B6456" w:rsidRDefault="00E24679" w:rsidP="00E2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iCs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ALGORITHMS AND COMPLEXITY</w:t>
            </w:r>
          </w:p>
        </w:tc>
        <w:tc>
          <w:tcPr>
            <w:tcW w:w="1530" w:type="dxa"/>
          </w:tcPr>
          <w:p w14:paraId="4CFAEBD8" w14:textId="7F585BA7" w:rsidR="00E24679" w:rsidRPr="009B6456" w:rsidRDefault="00E24679" w:rsidP="00E2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iCs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3.0</w:t>
            </w:r>
          </w:p>
        </w:tc>
        <w:tc>
          <w:tcPr>
            <w:tcW w:w="2160" w:type="dxa"/>
          </w:tcPr>
          <w:p w14:paraId="51368D44" w14:textId="03BBDC82" w:rsidR="00E24679" w:rsidRPr="009B6456" w:rsidRDefault="00E24679" w:rsidP="00E2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4:00pm-6:00pm / 12:00pm-3:00pm</w:t>
            </w:r>
          </w:p>
        </w:tc>
        <w:tc>
          <w:tcPr>
            <w:tcW w:w="1440" w:type="dxa"/>
          </w:tcPr>
          <w:p w14:paraId="34D654B4" w14:textId="4C747EFA" w:rsidR="00E24679" w:rsidRPr="009B6456" w:rsidRDefault="00E24679" w:rsidP="00E2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T / F</w:t>
            </w:r>
          </w:p>
        </w:tc>
        <w:tc>
          <w:tcPr>
            <w:tcW w:w="1710" w:type="dxa"/>
          </w:tcPr>
          <w:p w14:paraId="1D7C3F8E" w14:textId="1B68FEA9" w:rsidR="00E24679" w:rsidRPr="009B6456" w:rsidRDefault="00E24679" w:rsidP="00E2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HPSB 1007</w:t>
            </w:r>
          </w:p>
        </w:tc>
        <w:tc>
          <w:tcPr>
            <w:tcW w:w="3960" w:type="dxa"/>
          </w:tcPr>
          <w:p w14:paraId="429EECF9" w14:textId="2CB57996" w:rsidR="00E24679" w:rsidRPr="009B6456" w:rsidRDefault="00E24679" w:rsidP="00E2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PROF. NOMAR MAESTRO</w:t>
            </w:r>
          </w:p>
        </w:tc>
        <w:tc>
          <w:tcPr>
            <w:tcW w:w="1638" w:type="dxa"/>
          </w:tcPr>
          <w:p w14:paraId="65F5E3BF" w14:textId="6B0B76B0" w:rsidR="00E24679" w:rsidRPr="00E24679" w:rsidRDefault="00E24679" w:rsidP="00E2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iCs/>
                <w:sz w:val="23"/>
                <w:szCs w:val="23"/>
              </w:rPr>
            </w:pPr>
            <w:r w:rsidRPr="00E24679">
              <w:rPr>
                <w:rFonts w:ascii="Metropolis" w:hAnsi="Metropolis" w:cs="Arial"/>
                <w:b/>
                <w:bCs/>
                <w:i/>
                <w:iCs/>
                <w:sz w:val="24"/>
              </w:rPr>
              <w:t>1.00</w:t>
            </w:r>
          </w:p>
        </w:tc>
      </w:tr>
      <w:tr w:rsidR="00E24679" w:rsidRPr="009B6456" w14:paraId="7469F1AB" w14:textId="77777777" w:rsidTr="00E24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18466A44" w14:textId="2ACF3EED" w:rsidR="00E24679" w:rsidRPr="009B6456" w:rsidRDefault="00E24679" w:rsidP="00E24679">
            <w:pPr>
              <w:rPr>
                <w:rFonts w:ascii="Metropolis" w:hAnsi="Metropolis" w:cs="Arial"/>
                <w:bCs w:val="0"/>
                <w:i/>
                <w:iCs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Cs w:val="0"/>
                <w:i/>
                <w:iCs/>
                <w:sz w:val="23"/>
                <w:szCs w:val="23"/>
              </w:rPr>
              <w:t>DISCSTRU 2</w:t>
            </w:r>
          </w:p>
        </w:tc>
        <w:tc>
          <w:tcPr>
            <w:tcW w:w="3600" w:type="dxa"/>
          </w:tcPr>
          <w:p w14:paraId="60677430" w14:textId="789EC777" w:rsidR="00E24679" w:rsidRPr="009B6456" w:rsidRDefault="00E24679" w:rsidP="00E2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iCs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DISCRETE STRUCTURES 2</w:t>
            </w:r>
          </w:p>
        </w:tc>
        <w:tc>
          <w:tcPr>
            <w:tcW w:w="1530" w:type="dxa"/>
          </w:tcPr>
          <w:p w14:paraId="7BE14C32" w14:textId="7BC11F15" w:rsidR="00E24679" w:rsidRPr="009B6456" w:rsidRDefault="00E24679" w:rsidP="00E2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iCs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3.0</w:t>
            </w:r>
          </w:p>
        </w:tc>
        <w:tc>
          <w:tcPr>
            <w:tcW w:w="2160" w:type="dxa"/>
          </w:tcPr>
          <w:p w14:paraId="0D35168C" w14:textId="4ACFD517" w:rsidR="00E24679" w:rsidRPr="009B6456" w:rsidRDefault="00E24679" w:rsidP="00E2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9:00am-12:00pm</w:t>
            </w:r>
          </w:p>
        </w:tc>
        <w:tc>
          <w:tcPr>
            <w:tcW w:w="1440" w:type="dxa"/>
          </w:tcPr>
          <w:p w14:paraId="48AEC06A" w14:textId="222EAA50" w:rsidR="00E24679" w:rsidRPr="009B6456" w:rsidRDefault="00E24679" w:rsidP="00E2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T</w:t>
            </w:r>
          </w:p>
        </w:tc>
        <w:tc>
          <w:tcPr>
            <w:tcW w:w="1710" w:type="dxa"/>
          </w:tcPr>
          <w:p w14:paraId="73188E40" w14:textId="43854475" w:rsidR="00E24679" w:rsidRPr="009B6456" w:rsidRDefault="00E24679" w:rsidP="00E2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ADMIN FOURFLEX D</w:t>
            </w:r>
          </w:p>
        </w:tc>
        <w:tc>
          <w:tcPr>
            <w:tcW w:w="3960" w:type="dxa"/>
          </w:tcPr>
          <w:p w14:paraId="10163519" w14:textId="50E851A0" w:rsidR="00E24679" w:rsidRPr="009B6456" w:rsidRDefault="00E24679" w:rsidP="00E2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PROF. LESTER DIAMPOC</w:t>
            </w:r>
          </w:p>
        </w:tc>
        <w:tc>
          <w:tcPr>
            <w:tcW w:w="1638" w:type="dxa"/>
          </w:tcPr>
          <w:p w14:paraId="3EFFBFB2" w14:textId="31D537FF" w:rsidR="00E24679" w:rsidRPr="00E24679" w:rsidRDefault="00E24679" w:rsidP="00E2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iCs/>
                <w:sz w:val="23"/>
                <w:szCs w:val="23"/>
              </w:rPr>
            </w:pPr>
            <w:r w:rsidRPr="00E24679">
              <w:rPr>
                <w:rFonts w:ascii="Metropolis" w:hAnsi="Metropolis" w:cs="Arial"/>
                <w:b/>
                <w:bCs/>
                <w:i/>
                <w:iCs/>
                <w:sz w:val="24"/>
              </w:rPr>
              <w:t>1.00</w:t>
            </w:r>
          </w:p>
        </w:tc>
      </w:tr>
      <w:tr w:rsidR="00E24679" w:rsidRPr="009B6456" w14:paraId="5A6AAD68" w14:textId="77777777" w:rsidTr="00E246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1F691D71" w14:textId="41FF7CA5" w:rsidR="00E24679" w:rsidRPr="009B6456" w:rsidRDefault="00E24679" w:rsidP="00E24679">
            <w:pPr>
              <w:rPr>
                <w:rFonts w:ascii="Metropolis" w:hAnsi="Metropolis" w:cs="Arial"/>
                <w:bCs w:val="0"/>
                <w:i/>
                <w:iCs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Cs w:val="0"/>
                <w:i/>
                <w:iCs/>
                <w:sz w:val="23"/>
                <w:szCs w:val="23"/>
              </w:rPr>
              <w:t>IAS</w:t>
            </w:r>
          </w:p>
        </w:tc>
        <w:tc>
          <w:tcPr>
            <w:tcW w:w="3600" w:type="dxa"/>
          </w:tcPr>
          <w:p w14:paraId="1E9B3652" w14:textId="7E572A2C" w:rsidR="00E24679" w:rsidRPr="009B6456" w:rsidRDefault="00E24679" w:rsidP="00E2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iCs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INFORMATION ASSURANCE AND SECURITY</w:t>
            </w:r>
          </w:p>
        </w:tc>
        <w:tc>
          <w:tcPr>
            <w:tcW w:w="1530" w:type="dxa"/>
          </w:tcPr>
          <w:p w14:paraId="437F9918" w14:textId="3AD26DED" w:rsidR="00E24679" w:rsidRPr="009B6456" w:rsidRDefault="00E24679" w:rsidP="00E2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iCs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3.0</w:t>
            </w:r>
          </w:p>
        </w:tc>
        <w:tc>
          <w:tcPr>
            <w:tcW w:w="2160" w:type="dxa"/>
          </w:tcPr>
          <w:p w14:paraId="1120F521" w14:textId="20F99718" w:rsidR="00E24679" w:rsidRPr="009B6456" w:rsidRDefault="00E24679" w:rsidP="00E2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3:00pm-6:00pm / 5:00pm-7:00pm</w:t>
            </w:r>
          </w:p>
        </w:tc>
        <w:tc>
          <w:tcPr>
            <w:tcW w:w="1440" w:type="dxa"/>
          </w:tcPr>
          <w:p w14:paraId="3868AA70" w14:textId="33D9EAAB" w:rsidR="00E24679" w:rsidRPr="009B6456" w:rsidRDefault="00E24679" w:rsidP="00E2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M / TH</w:t>
            </w:r>
          </w:p>
        </w:tc>
        <w:tc>
          <w:tcPr>
            <w:tcW w:w="1710" w:type="dxa"/>
          </w:tcPr>
          <w:p w14:paraId="225F4E0D" w14:textId="098EB2F3" w:rsidR="00E24679" w:rsidRPr="009B6456" w:rsidRDefault="00E24679" w:rsidP="00E2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HPSB 1005</w:t>
            </w:r>
          </w:p>
        </w:tc>
        <w:tc>
          <w:tcPr>
            <w:tcW w:w="3960" w:type="dxa"/>
          </w:tcPr>
          <w:p w14:paraId="3D420783" w14:textId="71699B48" w:rsidR="00E24679" w:rsidRPr="009B6456" w:rsidRDefault="00E24679" w:rsidP="00E2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PROF. NOMAR MAESTRO</w:t>
            </w:r>
          </w:p>
        </w:tc>
        <w:tc>
          <w:tcPr>
            <w:tcW w:w="1638" w:type="dxa"/>
          </w:tcPr>
          <w:p w14:paraId="29270EAC" w14:textId="5BD2076E" w:rsidR="00E24679" w:rsidRPr="00E24679" w:rsidRDefault="00E24679" w:rsidP="00E2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iCs/>
                <w:sz w:val="23"/>
                <w:szCs w:val="23"/>
              </w:rPr>
            </w:pPr>
            <w:r w:rsidRPr="00E24679">
              <w:rPr>
                <w:rFonts w:ascii="Metropolis" w:hAnsi="Metropolis" w:cs="Arial"/>
                <w:b/>
                <w:bCs/>
                <w:i/>
                <w:iCs/>
                <w:sz w:val="24"/>
              </w:rPr>
              <w:t>1.00</w:t>
            </w:r>
          </w:p>
        </w:tc>
      </w:tr>
      <w:tr w:rsidR="00E24679" w:rsidRPr="009B6456" w14:paraId="566D84D3" w14:textId="77777777" w:rsidTr="00E24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498B4F37" w14:textId="4992D484" w:rsidR="00E24679" w:rsidRPr="009B6456" w:rsidRDefault="00E24679" w:rsidP="00E24679">
            <w:pPr>
              <w:rPr>
                <w:rFonts w:ascii="Metropolis" w:hAnsi="Metropolis" w:cs="Arial"/>
                <w:bCs w:val="0"/>
                <w:i/>
                <w:iCs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Cs w:val="0"/>
                <w:i/>
                <w:iCs/>
                <w:sz w:val="23"/>
                <w:szCs w:val="23"/>
              </w:rPr>
              <w:t>SOFTENG 1</w:t>
            </w:r>
          </w:p>
        </w:tc>
        <w:tc>
          <w:tcPr>
            <w:tcW w:w="3600" w:type="dxa"/>
          </w:tcPr>
          <w:p w14:paraId="006AC20F" w14:textId="70F9C342" w:rsidR="00E24679" w:rsidRPr="009B6456" w:rsidRDefault="00E24679" w:rsidP="00E2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iCs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SOFTWARE ENGINEERING 1</w:t>
            </w:r>
          </w:p>
        </w:tc>
        <w:tc>
          <w:tcPr>
            <w:tcW w:w="1530" w:type="dxa"/>
          </w:tcPr>
          <w:p w14:paraId="1AA35B18" w14:textId="35CFFC55" w:rsidR="00E24679" w:rsidRPr="009B6456" w:rsidRDefault="00E24679" w:rsidP="00E2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iCs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3.0</w:t>
            </w:r>
          </w:p>
        </w:tc>
        <w:tc>
          <w:tcPr>
            <w:tcW w:w="2160" w:type="dxa"/>
          </w:tcPr>
          <w:p w14:paraId="07EA708E" w14:textId="059F2703" w:rsidR="00E24679" w:rsidRPr="009B6456" w:rsidRDefault="00E24679" w:rsidP="00E2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10:30am-1:30pm / 8:30am-10:30am</w:t>
            </w:r>
          </w:p>
        </w:tc>
        <w:tc>
          <w:tcPr>
            <w:tcW w:w="1440" w:type="dxa"/>
          </w:tcPr>
          <w:p w14:paraId="47ECA57B" w14:textId="3EF06345" w:rsidR="00E24679" w:rsidRPr="009B6456" w:rsidRDefault="00E24679" w:rsidP="00E2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W / TH</w:t>
            </w:r>
          </w:p>
        </w:tc>
        <w:tc>
          <w:tcPr>
            <w:tcW w:w="1710" w:type="dxa"/>
          </w:tcPr>
          <w:p w14:paraId="5C95301E" w14:textId="0FDD1A11" w:rsidR="00E24679" w:rsidRPr="009B6456" w:rsidRDefault="00E24679" w:rsidP="00E2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HPSB 1005</w:t>
            </w:r>
          </w:p>
        </w:tc>
        <w:tc>
          <w:tcPr>
            <w:tcW w:w="3960" w:type="dxa"/>
          </w:tcPr>
          <w:p w14:paraId="6263DB8B" w14:textId="06D51A08" w:rsidR="00E24679" w:rsidRPr="009B6456" w:rsidRDefault="00E24679" w:rsidP="00E2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PROF. ERA MARIE GANNABAN</w:t>
            </w:r>
          </w:p>
        </w:tc>
        <w:tc>
          <w:tcPr>
            <w:tcW w:w="1638" w:type="dxa"/>
          </w:tcPr>
          <w:p w14:paraId="2BEA4BDF" w14:textId="2373DFFA" w:rsidR="00E24679" w:rsidRPr="00E24679" w:rsidRDefault="00E24679" w:rsidP="00E2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iCs/>
                <w:sz w:val="23"/>
                <w:szCs w:val="23"/>
              </w:rPr>
            </w:pPr>
            <w:r w:rsidRPr="00E24679">
              <w:rPr>
                <w:rFonts w:ascii="Metropolis" w:hAnsi="Metropolis" w:cs="Arial"/>
                <w:b/>
                <w:bCs/>
                <w:i/>
                <w:iCs/>
                <w:sz w:val="24"/>
              </w:rPr>
              <w:t>1.50</w:t>
            </w:r>
          </w:p>
        </w:tc>
      </w:tr>
      <w:tr w:rsidR="00E24679" w:rsidRPr="009B6456" w14:paraId="437B4265" w14:textId="77777777" w:rsidTr="00E246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428D7230" w14:textId="0F71BBBE" w:rsidR="00E24679" w:rsidRPr="009B6456" w:rsidRDefault="00E24679" w:rsidP="00E24679">
            <w:pPr>
              <w:rPr>
                <w:rFonts w:ascii="Metropolis" w:hAnsi="Metropolis" w:cs="Arial"/>
                <w:bCs w:val="0"/>
                <w:i/>
                <w:iCs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Cs w:val="0"/>
                <w:i/>
                <w:iCs/>
                <w:sz w:val="23"/>
                <w:szCs w:val="23"/>
              </w:rPr>
              <w:t>HCI</w:t>
            </w:r>
          </w:p>
        </w:tc>
        <w:tc>
          <w:tcPr>
            <w:tcW w:w="3600" w:type="dxa"/>
          </w:tcPr>
          <w:p w14:paraId="4762659E" w14:textId="38C49CC2" w:rsidR="00E24679" w:rsidRPr="009B6456" w:rsidRDefault="00E24679" w:rsidP="00E2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iCs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HUMAN COMPUTER INTERACTION</w:t>
            </w:r>
          </w:p>
        </w:tc>
        <w:tc>
          <w:tcPr>
            <w:tcW w:w="1530" w:type="dxa"/>
          </w:tcPr>
          <w:p w14:paraId="24E1317F" w14:textId="07101D8D" w:rsidR="00E24679" w:rsidRPr="009B6456" w:rsidRDefault="00E24679" w:rsidP="00E2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iCs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3.0</w:t>
            </w:r>
          </w:p>
        </w:tc>
        <w:tc>
          <w:tcPr>
            <w:tcW w:w="2160" w:type="dxa"/>
          </w:tcPr>
          <w:p w14:paraId="6E349978" w14:textId="21886AAC" w:rsidR="00E24679" w:rsidRPr="009B6456" w:rsidRDefault="00E24679" w:rsidP="00E2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1:30pm-4:30pm / 2:00pm-4:00pm</w:t>
            </w:r>
          </w:p>
        </w:tc>
        <w:tc>
          <w:tcPr>
            <w:tcW w:w="1440" w:type="dxa"/>
          </w:tcPr>
          <w:p w14:paraId="72F0839B" w14:textId="40CF482E" w:rsidR="00E24679" w:rsidRPr="009B6456" w:rsidRDefault="00E24679" w:rsidP="00E2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W / TH</w:t>
            </w:r>
          </w:p>
        </w:tc>
        <w:tc>
          <w:tcPr>
            <w:tcW w:w="1710" w:type="dxa"/>
          </w:tcPr>
          <w:p w14:paraId="0FF5CA9F" w14:textId="4B8DCA23" w:rsidR="00E24679" w:rsidRPr="009B6456" w:rsidRDefault="00E24679" w:rsidP="00E2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HPSB 1005</w:t>
            </w:r>
          </w:p>
        </w:tc>
        <w:tc>
          <w:tcPr>
            <w:tcW w:w="3960" w:type="dxa"/>
          </w:tcPr>
          <w:p w14:paraId="636AEC3C" w14:textId="2B592C19" w:rsidR="00E24679" w:rsidRPr="009B6456" w:rsidRDefault="00E24679" w:rsidP="00E2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PROF. ERA MARIE GANNABAN</w:t>
            </w:r>
          </w:p>
        </w:tc>
        <w:tc>
          <w:tcPr>
            <w:tcW w:w="1638" w:type="dxa"/>
          </w:tcPr>
          <w:p w14:paraId="17F595A9" w14:textId="2F644B92" w:rsidR="00E24679" w:rsidRPr="00E24679" w:rsidRDefault="00E24679" w:rsidP="00E2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iCs/>
                <w:sz w:val="23"/>
                <w:szCs w:val="23"/>
              </w:rPr>
            </w:pPr>
            <w:r w:rsidRPr="00E24679">
              <w:rPr>
                <w:rFonts w:ascii="Metropolis" w:hAnsi="Metropolis" w:cs="Arial"/>
                <w:b/>
                <w:bCs/>
                <w:i/>
                <w:iCs/>
                <w:sz w:val="24"/>
              </w:rPr>
              <w:t>1.50</w:t>
            </w:r>
          </w:p>
        </w:tc>
      </w:tr>
      <w:tr w:rsidR="00E24679" w:rsidRPr="009B6456" w14:paraId="1BB8B49A" w14:textId="77777777" w:rsidTr="00E24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6AAEF9E6" w14:textId="48881FC0" w:rsidR="00E24679" w:rsidRPr="009B6456" w:rsidRDefault="00E24679" w:rsidP="00E24679">
            <w:pPr>
              <w:rPr>
                <w:rFonts w:ascii="Metropolis" w:hAnsi="Metropolis" w:cs="Arial"/>
                <w:bCs w:val="0"/>
                <w:i/>
                <w:iCs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Cs w:val="0"/>
                <w:i/>
                <w:iCs/>
                <w:sz w:val="23"/>
                <w:szCs w:val="23"/>
              </w:rPr>
              <w:t>MODSIMU</w:t>
            </w:r>
          </w:p>
        </w:tc>
        <w:tc>
          <w:tcPr>
            <w:tcW w:w="3600" w:type="dxa"/>
          </w:tcPr>
          <w:p w14:paraId="55B5EB42" w14:textId="69BE99F6" w:rsidR="00E24679" w:rsidRPr="009B6456" w:rsidRDefault="00E24679" w:rsidP="00E2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iCs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MODELING AND SIMULATION</w:t>
            </w:r>
          </w:p>
        </w:tc>
        <w:tc>
          <w:tcPr>
            <w:tcW w:w="1530" w:type="dxa"/>
          </w:tcPr>
          <w:p w14:paraId="3F0F22BC" w14:textId="104A6771" w:rsidR="00E24679" w:rsidRPr="009B6456" w:rsidRDefault="00E24679" w:rsidP="00E2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iCs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3.0</w:t>
            </w:r>
          </w:p>
        </w:tc>
        <w:tc>
          <w:tcPr>
            <w:tcW w:w="2160" w:type="dxa"/>
          </w:tcPr>
          <w:p w14:paraId="42B46562" w14:textId="7CE578FE" w:rsidR="00E24679" w:rsidRPr="009B6456" w:rsidRDefault="00E24679" w:rsidP="00E2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7:30am-10:30am / 1:30pm-3:30pm</w:t>
            </w:r>
          </w:p>
        </w:tc>
        <w:tc>
          <w:tcPr>
            <w:tcW w:w="1440" w:type="dxa"/>
          </w:tcPr>
          <w:p w14:paraId="1DA22756" w14:textId="09C8FB75" w:rsidR="00E24679" w:rsidRPr="009B6456" w:rsidRDefault="00E24679" w:rsidP="00E2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M / T</w:t>
            </w:r>
          </w:p>
        </w:tc>
        <w:tc>
          <w:tcPr>
            <w:tcW w:w="1710" w:type="dxa"/>
          </w:tcPr>
          <w:p w14:paraId="70CBD3B3" w14:textId="07B43ADD" w:rsidR="00E24679" w:rsidRPr="009B6456" w:rsidRDefault="00E24679" w:rsidP="00E2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HPSB 1005</w:t>
            </w:r>
          </w:p>
        </w:tc>
        <w:tc>
          <w:tcPr>
            <w:tcW w:w="3960" w:type="dxa"/>
          </w:tcPr>
          <w:p w14:paraId="5685627A" w14:textId="3AD1F878" w:rsidR="00E24679" w:rsidRPr="009B6456" w:rsidRDefault="00E24679" w:rsidP="00E2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PROF. JOMARISS PLAN</w:t>
            </w:r>
          </w:p>
        </w:tc>
        <w:tc>
          <w:tcPr>
            <w:tcW w:w="1638" w:type="dxa"/>
          </w:tcPr>
          <w:p w14:paraId="561FC440" w14:textId="35B3DA09" w:rsidR="00E24679" w:rsidRPr="00E24679" w:rsidRDefault="00E24679" w:rsidP="00E24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iCs/>
                <w:sz w:val="23"/>
                <w:szCs w:val="23"/>
              </w:rPr>
            </w:pPr>
            <w:r w:rsidRPr="00E24679">
              <w:rPr>
                <w:rFonts w:ascii="Metropolis" w:hAnsi="Metropolis" w:cs="Arial"/>
                <w:b/>
                <w:bCs/>
                <w:i/>
                <w:iCs/>
                <w:sz w:val="24"/>
              </w:rPr>
              <w:t>1.00</w:t>
            </w:r>
          </w:p>
        </w:tc>
      </w:tr>
      <w:tr w:rsidR="00E24679" w:rsidRPr="009B6456" w14:paraId="6D859E0D" w14:textId="77777777" w:rsidTr="00E246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17F53A42" w14:textId="51E352F0" w:rsidR="00E24679" w:rsidRPr="009B6456" w:rsidRDefault="00E24679" w:rsidP="00E24679">
            <w:pPr>
              <w:rPr>
                <w:rFonts w:ascii="Metropolis" w:hAnsi="Metropolis" w:cs="Arial"/>
                <w:bCs w:val="0"/>
                <w:i/>
                <w:iCs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Cs w:val="0"/>
                <w:i/>
                <w:iCs/>
                <w:sz w:val="23"/>
                <w:szCs w:val="23"/>
              </w:rPr>
              <w:t>ELEC 1</w:t>
            </w:r>
          </w:p>
        </w:tc>
        <w:tc>
          <w:tcPr>
            <w:tcW w:w="3600" w:type="dxa"/>
          </w:tcPr>
          <w:p w14:paraId="35C8C64D" w14:textId="50256A40" w:rsidR="00E24679" w:rsidRPr="009B6456" w:rsidRDefault="00E24679" w:rsidP="00E2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iCs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ELECTIVE 1</w:t>
            </w:r>
          </w:p>
        </w:tc>
        <w:tc>
          <w:tcPr>
            <w:tcW w:w="1530" w:type="dxa"/>
          </w:tcPr>
          <w:p w14:paraId="726C4705" w14:textId="116F1CE4" w:rsidR="00E24679" w:rsidRPr="009B6456" w:rsidRDefault="00E24679" w:rsidP="00E2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iCs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3.0</w:t>
            </w:r>
          </w:p>
        </w:tc>
        <w:tc>
          <w:tcPr>
            <w:tcW w:w="2160" w:type="dxa"/>
          </w:tcPr>
          <w:p w14:paraId="3EED7CDC" w14:textId="082D9756" w:rsidR="00E24679" w:rsidRPr="009B6456" w:rsidRDefault="00E24679" w:rsidP="00E2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6:00pm-9:00pm / 7:00pm-9:00pm</w:t>
            </w:r>
          </w:p>
        </w:tc>
        <w:tc>
          <w:tcPr>
            <w:tcW w:w="1440" w:type="dxa"/>
          </w:tcPr>
          <w:p w14:paraId="37DBC915" w14:textId="643015CB" w:rsidR="00E24679" w:rsidRPr="009B6456" w:rsidRDefault="00E24679" w:rsidP="00E2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W / F</w:t>
            </w:r>
          </w:p>
        </w:tc>
        <w:tc>
          <w:tcPr>
            <w:tcW w:w="1710" w:type="dxa"/>
          </w:tcPr>
          <w:p w14:paraId="05BDF736" w14:textId="4D00F07D" w:rsidR="00E24679" w:rsidRPr="009B6456" w:rsidRDefault="00E24679" w:rsidP="00E2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HPSB 606</w:t>
            </w:r>
          </w:p>
        </w:tc>
        <w:tc>
          <w:tcPr>
            <w:tcW w:w="3960" w:type="dxa"/>
          </w:tcPr>
          <w:p w14:paraId="63C17828" w14:textId="56D3008D" w:rsidR="00E24679" w:rsidRPr="009B6456" w:rsidRDefault="00E24679" w:rsidP="00E24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PROF. PAUL GILBERT MAGLAYA</w:t>
            </w:r>
          </w:p>
        </w:tc>
        <w:tc>
          <w:tcPr>
            <w:tcW w:w="1638" w:type="dxa"/>
          </w:tcPr>
          <w:p w14:paraId="102B7073" w14:textId="4FC0555F" w:rsidR="00E24679" w:rsidRPr="00E24679" w:rsidRDefault="00E24679" w:rsidP="00E24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iCs/>
                <w:sz w:val="23"/>
                <w:szCs w:val="23"/>
              </w:rPr>
            </w:pPr>
            <w:r w:rsidRPr="00E24679">
              <w:rPr>
                <w:rFonts w:ascii="Metropolis" w:hAnsi="Metropolis" w:cs="Arial"/>
                <w:b/>
                <w:bCs/>
                <w:i/>
                <w:iCs/>
                <w:sz w:val="24"/>
              </w:rPr>
              <w:t>1.25</w:t>
            </w:r>
          </w:p>
        </w:tc>
      </w:tr>
    </w:tbl>
    <w:p w14:paraId="045D290F" w14:textId="12DB5963" w:rsidR="002607B5" w:rsidRDefault="002607B5" w:rsidP="002607B5">
      <w:pPr>
        <w:rPr>
          <w:rFonts w:ascii="Arial" w:hAnsi="Arial" w:cs="Arial"/>
          <w:sz w:val="28"/>
        </w:rPr>
      </w:pPr>
    </w:p>
    <w:p w14:paraId="7084ACD5" w14:textId="2CE74CAF" w:rsidR="002607B5" w:rsidRDefault="002607B5" w:rsidP="002607B5">
      <w:pPr>
        <w:rPr>
          <w:rFonts w:ascii="Arial" w:hAnsi="Arial" w:cs="Arial"/>
          <w:sz w:val="28"/>
        </w:rPr>
      </w:pPr>
    </w:p>
    <w:p w14:paraId="203730FB" w14:textId="77777777" w:rsidR="009B6456" w:rsidRDefault="009B6456" w:rsidP="002607B5">
      <w:pPr>
        <w:jc w:val="center"/>
        <w:rPr>
          <w:rFonts w:ascii="Arial" w:hAnsi="Arial" w:cs="Arial"/>
          <w:b/>
          <w:sz w:val="28"/>
        </w:rPr>
      </w:pPr>
    </w:p>
    <w:p w14:paraId="7B6A631C" w14:textId="2B10025B" w:rsidR="002607B5" w:rsidRPr="009B6456" w:rsidRDefault="002607B5" w:rsidP="002607B5">
      <w:pPr>
        <w:jc w:val="center"/>
        <w:rPr>
          <w:rFonts w:ascii="Marcellus" w:hAnsi="Marcellus" w:cs="Arial"/>
          <w:b/>
          <w:sz w:val="28"/>
        </w:rPr>
      </w:pPr>
      <w:r w:rsidRPr="009B6456">
        <w:rPr>
          <w:rFonts w:ascii="Marcellus" w:hAnsi="Marcellus" w:cs="Arial"/>
          <w:b/>
          <w:sz w:val="28"/>
        </w:rPr>
        <w:lastRenderedPageBreak/>
        <w:t>UNIVERSITY OF MAKATI</w:t>
      </w:r>
    </w:p>
    <w:p w14:paraId="3B6930B8" w14:textId="77777777" w:rsidR="002607B5" w:rsidRPr="009B6456" w:rsidRDefault="002607B5" w:rsidP="002607B5">
      <w:pPr>
        <w:jc w:val="center"/>
        <w:rPr>
          <w:rFonts w:ascii="Marcellus" w:hAnsi="Marcellus" w:cs="Arial"/>
          <w:b/>
          <w:sz w:val="28"/>
        </w:rPr>
      </w:pPr>
      <w:r w:rsidRPr="009B6456">
        <w:rPr>
          <w:rFonts w:ascii="Marcellus" w:hAnsi="Marcellus" w:cs="Arial"/>
          <w:b/>
          <w:sz w:val="28"/>
        </w:rPr>
        <w:t>COLLEGE OF COMPUTING AND INFORMATION SCIENCES</w:t>
      </w:r>
    </w:p>
    <w:p w14:paraId="4D7ECCF3" w14:textId="4E1AEEC8" w:rsidR="002607B5" w:rsidRDefault="002607B5" w:rsidP="002607B5">
      <w:pPr>
        <w:jc w:val="center"/>
        <w:rPr>
          <w:rFonts w:ascii="Arial" w:hAnsi="Arial" w:cs="Arial"/>
          <w:b/>
          <w:sz w:val="28"/>
        </w:rPr>
      </w:pPr>
      <w:r w:rsidRPr="009B6456">
        <w:rPr>
          <w:rFonts w:ascii="Marcellus" w:hAnsi="Marcellus" w:cs="Arial"/>
          <w:b/>
          <w:sz w:val="28"/>
        </w:rPr>
        <w:t>III-BCSAD Second Semester A.Y. 202</w:t>
      </w:r>
      <w:r w:rsidR="005A1590">
        <w:rPr>
          <w:rFonts w:ascii="Marcellus" w:hAnsi="Marcellus" w:cs="Arial"/>
          <w:b/>
          <w:sz w:val="28"/>
        </w:rPr>
        <w:t>4</w:t>
      </w:r>
      <w:r w:rsidRPr="009B6456">
        <w:rPr>
          <w:rFonts w:ascii="Marcellus" w:hAnsi="Marcellus" w:cs="Arial"/>
          <w:b/>
          <w:sz w:val="28"/>
        </w:rPr>
        <w:t>-202</w:t>
      </w:r>
      <w:r w:rsidR="005A1590">
        <w:rPr>
          <w:rFonts w:ascii="Marcellus" w:hAnsi="Marcellus" w:cs="Arial"/>
          <w:b/>
          <w:sz w:val="28"/>
        </w:rPr>
        <w:t>5</w:t>
      </w:r>
    </w:p>
    <w:tbl>
      <w:tblPr>
        <w:tblStyle w:val="ListTable6Colorful-Accent3"/>
        <w:tblW w:w="17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3600"/>
        <w:gridCol w:w="1530"/>
        <w:gridCol w:w="2160"/>
        <w:gridCol w:w="1440"/>
        <w:gridCol w:w="1710"/>
        <w:gridCol w:w="3960"/>
        <w:gridCol w:w="1638"/>
      </w:tblGrid>
      <w:tr w:rsidR="002607B5" w:rsidRPr="009B6456" w14:paraId="745BC819" w14:textId="77777777" w:rsidTr="00260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bottom w:val="none" w:sz="0" w:space="0" w:color="auto"/>
            </w:tcBorders>
          </w:tcPr>
          <w:p w14:paraId="14895268" w14:textId="77777777" w:rsidR="002607B5" w:rsidRPr="009B6456" w:rsidRDefault="002607B5" w:rsidP="00562B21">
            <w:pPr>
              <w:jc w:val="center"/>
              <w:rPr>
                <w:rFonts w:ascii="Metropolis" w:hAnsi="Metropolis" w:cs="Arial"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COURSE CODE</w:t>
            </w:r>
          </w:p>
        </w:tc>
        <w:tc>
          <w:tcPr>
            <w:tcW w:w="3600" w:type="dxa"/>
            <w:tcBorders>
              <w:bottom w:val="none" w:sz="0" w:space="0" w:color="auto"/>
            </w:tcBorders>
          </w:tcPr>
          <w:p w14:paraId="732B283C" w14:textId="77777777" w:rsidR="002607B5" w:rsidRPr="009B6456" w:rsidRDefault="002607B5" w:rsidP="00562B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DESCRIPTION</w:t>
            </w:r>
          </w:p>
        </w:tc>
        <w:tc>
          <w:tcPr>
            <w:tcW w:w="1530" w:type="dxa"/>
            <w:tcBorders>
              <w:bottom w:val="none" w:sz="0" w:space="0" w:color="auto"/>
            </w:tcBorders>
          </w:tcPr>
          <w:p w14:paraId="59B37870" w14:textId="77777777" w:rsidR="002607B5" w:rsidRPr="009B6456" w:rsidRDefault="002607B5" w:rsidP="00562B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UNITS</w:t>
            </w:r>
          </w:p>
        </w:tc>
        <w:tc>
          <w:tcPr>
            <w:tcW w:w="2160" w:type="dxa"/>
            <w:tcBorders>
              <w:bottom w:val="none" w:sz="0" w:space="0" w:color="auto"/>
            </w:tcBorders>
          </w:tcPr>
          <w:p w14:paraId="5520373B" w14:textId="77777777" w:rsidR="002607B5" w:rsidRPr="009B6456" w:rsidRDefault="002607B5" w:rsidP="00562B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TIME</w:t>
            </w:r>
          </w:p>
        </w:tc>
        <w:tc>
          <w:tcPr>
            <w:tcW w:w="1440" w:type="dxa"/>
            <w:tcBorders>
              <w:bottom w:val="none" w:sz="0" w:space="0" w:color="auto"/>
            </w:tcBorders>
          </w:tcPr>
          <w:p w14:paraId="4FF3A468" w14:textId="77777777" w:rsidR="002607B5" w:rsidRPr="009B6456" w:rsidRDefault="002607B5" w:rsidP="00562B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DAYS</w:t>
            </w:r>
          </w:p>
        </w:tc>
        <w:tc>
          <w:tcPr>
            <w:tcW w:w="1710" w:type="dxa"/>
            <w:tcBorders>
              <w:bottom w:val="none" w:sz="0" w:space="0" w:color="auto"/>
            </w:tcBorders>
          </w:tcPr>
          <w:p w14:paraId="50F6F8AE" w14:textId="77777777" w:rsidR="002607B5" w:rsidRPr="009B6456" w:rsidRDefault="002607B5" w:rsidP="00562B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ROOM</w:t>
            </w:r>
          </w:p>
        </w:tc>
        <w:tc>
          <w:tcPr>
            <w:tcW w:w="3960" w:type="dxa"/>
            <w:tcBorders>
              <w:bottom w:val="none" w:sz="0" w:space="0" w:color="auto"/>
            </w:tcBorders>
          </w:tcPr>
          <w:p w14:paraId="2DAF0F51" w14:textId="77777777" w:rsidR="002607B5" w:rsidRPr="009B6456" w:rsidRDefault="002607B5" w:rsidP="00562B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FACULTY</w:t>
            </w:r>
          </w:p>
        </w:tc>
        <w:tc>
          <w:tcPr>
            <w:tcW w:w="1638" w:type="dxa"/>
            <w:tcBorders>
              <w:bottom w:val="none" w:sz="0" w:space="0" w:color="auto"/>
            </w:tcBorders>
          </w:tcPr>
          <w:p w14:paraId="2FEB63AE" w14:textId="77777777" w:rsidR="002607B5" w:rsidRPr="009B6456" w:rsidRDefault="002607B5" w:rsidP="00562B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GRADE</w:t>
            </w:r>
          </w:p>
        </w:tc>
      </w:tr>
      <w:tr w:rsidR="002607B5" w:rsidRPr="009B6456" w14:paraId="4E35B797" w14:textId="77777777" w:rsidTr="00260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001868A3" w14:textId="205156A5" w:rsidR="002607B5" w:rsidRPr="009B6456" w:rsidRDefault="002607B5" w:rsidP="002607B5">
            <w:pPr>
              <w:rPr>
                <w:rFonts w:ascii="Metropolis" w:hAnsi="Metropolis" w:cs="Arial"/>
                <w:bCs w:val="0"/>
                <w:i/>
                <w:iCs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METHODSR</w:t>
            </w:r>
          </w:p>
        </w:tc>
        <w:tc>
          <w:tcPr>
            <w:tcW w:w="3600" w:type="dxa"/>
          </w:tcPr>
          <w:p w14:paraId="4372EAF0" w14:textId="6B75BC59" w:rsidR="002607B5" w:rsidRPr="009B6456" w:rsidRDefault="002607B5" w:rsidP="0026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iCs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METHODS OF RESEARCH</w:t>
            </w:r>
          </w:p>
        </w:tc>
        <w:tc>
          <w:tcPr>
            <w:tcW w:w="1530" w:type="dxa"/>
          </w:tcPr>
          <w:p w14:paraId="2AABDC19" w14:textId="1EC79C51" w:rsidR="002607B5" w:rsidRPr="009B6456" w:rsidRDefault="002607B5" w:rsidP="00260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iCs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3.0</w:t>
            </w:r>
          </w:p>
        </w:tc>
        <w:tc>
          <w:tcPr>
            <w:tcW w:w="2160" w:type="dxa"/>
          </w:tcPr>
          <w:p w14:paraId="1E276335" w14:textId="5887E47B" w:rsidR="002607B5" w:rsidRPr="009B6456" w:rsidRDefault="00A26BBD" w:rsidP="0026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12:00pm-3:00pm</w:t>
            </w:r>
          </w:p>
        </w:tc>
        <w:tc>
          <w:tcPr>
            <w:tcW w:w="1440" w:type="dxa"/>
          </w:tcPr>
          <w:p w14:paraId="68159D9A" w14:textId="7D5921A1" w:rsidR="002607B5" w:rsidRPr="009B6456" w:rsidRDefault="00C8019C" w:rsidP="0026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M</w:t>
            </w:r>
          </w:p>
        </w:tc>
        <w:tc>
          <w:tcPr>
            <w:tcW w:w="1710" w:type="dxa"/>
          </w:tcPr>
          <w:p w14:paraId="204C0360" w14:textId="670538D0" w:rsidR="002607B5" w:rsidRPr="009B6456" w:rsidRDefault="00C8019C" w:rsidP="0026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HPSB 1007</w:t>
            </w:r>
          </w:p>
        </w:tc>
        <w:tc>
          <w:tcPr>
            <w:tcW w:w="3960" w:type="dxa"/>
          </w:tcPr>
          <w:p w14:paraId="1F2A38F8" w14:textId="5F40DC8A" w:rsidR="002607B5" w:rsidRPr="009B6456" w:rsidRDefault="002E46DB" w:rsidP="0026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PROF. ERA MARIE GANNABAN</w:t>
            </w:r>
          </w:p>
        </w:tc>
        <w:tc>
          <w:tcPr>
            <w:tcW w:w="1638" w:type="dxa"/>
          </w:tcPr>
          <w:p w14:paraId="31D83353" w14:textId="77777777" w:rsidR="002607B5" w:rsidRPr="009B6456" w:rsidRDefault="002607B5" w:rsidP="00260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</w:p>
        </w:tc>
      </w:tr>
      <w:tr w:rsidR="002607B5" w:rsidRPr="009B6456" w14:paraId="13FFEBD9" w14:textId="77777777" w:rsidTr="00260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7DD0FDC9" w14:textId="6AC49E2C" w:rsidR="002607B5" w:rsidRPr="009B6456" w:rsidRDefault="002607B5" w:rsidP="002607B5">
            <w:pPr>
              <w:rPr>
                <w:rFonts w:ascii="Metropolis" w:hAnsi="Metropolis" w:cs="Arial"/>
                <w:bCs w:val="0"/>
                <w:i/>
                <w:iCs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SOFTENG 2</w:t>
            </w:r>
          </w:p>
        </w:tc>
        <w:tc>
          <w:tcPr>
            <w:tcW w:w="3600" w:type="dxa"/>
          </w:tcPr>
          <w:p w14:paraId="55A4F15E" w14:textId="13F4FA85" w:rsidR="002607B5" w:rsidRPr="009B6456" w:rsidRDefault="002607B5" w:rsidP="0026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iCs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SOFTWARE ENGINEERING 2</w:t>
            </w:r>
          </w:p>
        </w:tc>
        <w:tc>
          <w:tcPr>
            <w:tcW w:w="1530" w:type="dxa"/>
          </w:tcPr>
          <w:p w14:paraId="33CC8BF9" w14:textId="383B6F72" w:rsidR="002607B5" w:rsidRPr="009B6456" w:rsidRDefault="002607B5" w:rsidP="0026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iCs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3.0</w:t>
            </w:r>
          </w:p>
        </w:tc>
        <w:tc>
          <w:tcPr>
            <w:tcW w:w="2160" w:type="dxa"/>
          </w:tcPr>
          <w:p w14:paraId="4922ADB7" w14:textId="0988EEBA" w:rsidR="002607B5" w:rsidRPr="009B6456" w:rsidRDefault="000863DA" w:rsidP="0026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1:30pm-4:30pm / 1:30pm-3:30pm</w:t>
            </w:r>
          </w:p>
        </w:tc>
        <w:tc>
          <w:tcPr>
            <w:tcW w:w="1440" w:type="dxa"/>
          </w:tcPr>
          <w:p w14:paraId="526F32A6" w14:textId="34EA55A0" w:rsidR="002607B5" w:rsidRPr="009B6456" w:rsidRDefault="000863DA" w:rsidP="0026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T / F</w:t>
            </w:r>
          </w:p>
        </w:tc>
        <w:tc>
          <w:tcPr>
            <w:tcW w:w="1710" w:type="dxa"/>
          </w:tcPr>
          <w:p w14:paraId="0EF6FD19" w14:textId="241B1542" w:rsidR="002607B5" w:rsidRPr="009B6456" w:rsidRDefault="000863DA" w:rsidP="0026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HPSB 1004</w:t>
            </w:r>
          </w:p>
        </w:tc>
        <w:tc>
          <w:tcPr>
            <w:tcW w:w="3960" w:type="dxa"/>
          </w:tcPr>
          <w:p w14:paraId="3458660C" w14:textId="096BD6D0" w:rsidR="002607B5" w:rsidRPr="009B6456" w:rsidRDefault="002E46DB" w:rsidP="0026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PROF. ERA MARIE GANNABAN</w:t>
            </w:r>
          </w:p>
        </w:tc>
        <w:tc>
          <w:tcPr>
            <w:tcW w:w="1638" w:type="dxa"/>
          </w:tcPr>
          <w:p w14:paraId="3E4FBC84" w14:textId="30407DC7" w:rsidR="002607B5" w:rsidRPr="009B6456" w:rsidRDefault="006A1C30" w:rsidP="0026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INC</w:t>
            </w:r>
          </w:p>
        </w:tc>
      </w:tr>
      <w:tr w:rsidR="002607B5" w:rsidRPr="009B6456" w14:paraId="05EC3471" w14:textId="77777777" w:rsidTr="00260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5C0799C7" w14:textId="5B2F4BEB" w:rsidR="002607B5" w:rsidRPr="009B6456" w:rsidRDefault="002607B5" w:rsidP="002607B5">
            <w:pPr>
              <w:rPr>
                <w:rFonts w:ascii="Metropolis" w:hAnsi="Metropolis" w:cs="Arial"/>
                <w:bCs w:val="0"/>
                <w:i/>
                <w:iCs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PROLANG</w:t>
            </w:r>
          </w:p>
        </w:tc>
        <w:tc>
          <w:tcPr>
            <w:tcW w:w="3600" w:type="dxa"/>
          </w:tcPr>
          <w:p w14:paraId="2AA35F1B" w14:textId="4080589A" w:rsidR="002607B5" w:rsidRPr="009B6456" w:rsidRDefault="002607B5" w:rsidP="0026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iCs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PROGRAMMING LANGUAGES</w:t>
            </w:r>
          </w:p>
        </w:tc>
        <w:tc>
          <w:tcPr>
            <w:tcW w:w="1530" w:type="dxa"/>
          </w:tcPr>
          <w:p w14:paraId="5884534B" w14:textId="331CD052" w:rsidR="002607B5" w:rsidRPr="009B6456" w:rsidRDefault="00851CBA" w:rsidP="00260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iCs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i/>
                <w:sz w:val="23"/>
                <w:szCs w:val="23"/>
              </w:rPr>
              <w:t>3</w:t>
            </w:r>
            <w:r w:rsidR="002607B5"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.0</w:t>
            </w:r>
          </w:p>
        </w:tc>
        <w:tc>
          <w:tcPr>
            <w:tcW w:w="2160" w:type="dxa"/>
          </w:tcPr>
          <w:p w14:paraId="677C3ED5" w14:textId="24099AEC" w:rsidR="002607B5" w:rsidRPr="009B6456" w:rsidRDefault="00961C7E" w:rsidP="0026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10:30am-1:30pm</w:t>
            </w:r>
            <w:r w:rsidR="006B7B6C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 xml:space="preserve"> / 10:30am-12:30pm</w:t>
            </w:r>
          </w:p>
        </w:tc>
        <w:tc>
          <w:tcPr>
            <w:tcW w:w="1440" w:type="dxa"/>
          </w:tcPr>
          <w:p w14:paraId="2483625F" w14:textId="7B86D5BF" w:rsidR="002607B5" w:rsidRPr="009B6456" w:rsidRDefault="00961C7E" w:rsidP="0026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 xml:space="preserve">T </w:t>
            </w:r>
            <w:r w:rsidR="006B7B6C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 xml:space="preserve">/ </w:t>
            </w: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F</w:t>
            </w:r>
          </w:p>
        </w:tc>
        <w:tc>
          <w:tcPr>
            <w:tcW w:w="1710" w:type="dxa"/>
          </w:tcPr>
          <w:p w14:paraId="5F61AD0D" w14:textId="4EEC1267" w:rsidR="002607B5" w:rsidRPr="009B6456" w:rsidRDefault="004A748A" w:rsidP="0026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HPSB 1007</w:t>
            </w:r>
          </w:p>
        </w:tc>
        <w:tc>
          <w:tcPr>
            <w:tcW w:w="3960" w:type="dxa"/>
          </w:tcPr>
          <w:p w14:paraId="4138C40F" w14:textId="10120750" w:rsidR="002607B5" w:rsidRPr="009B6456" w:rsidRDefault="006B7B6C" w:rsidP="0026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PROF. NOMAR MAESTRO</w:t>
            </w:r>
          </w:p>
        </w:tc>
        <w:tc>
          <w:tcPr>
            <w:tcW w:w="1638" w:type="dxa"/>
          </w:tcPr>
          <w:p w14:paraId="39C64259" w14:textId="38C914BF" w:rsidR="002607B5" w:rsidRPr="009B6456" w:rsidRDefault="006A1C30" w:rsidP="00260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INC</w:t>
            </w:r>
          </w:p>
        </w:tc>
      </w:tr>
      <w:tr w:rsidR="002607B5" w:rsidRPr="009B6456" w14:paraId="776E75B9" w14:textId="77777777" w:rsidTr="00260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51A479F0" w14:textId="5AE3B906" w:rsidR="002607B5" w:rsidRPr="009B6456" w:rsidRDefault="002607B5" w:rsidP="002607B5">
            <w:pPr>
              <w:rPr>
                <w:rFonts w:ascii="Metropolis" w:hAnsi="Metropolis" w:cs="Arial"/>
                <w:bCs w:val="0"/>
                <w:i/>
                <w:iCs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NETCOM</w:t>
            </w:r>
          </w:p>
        </w:tc>
        <w:tc>
          <w:tcPr>
            <w:tcW w:w="3600" w:type="dxa"/>
          </w:tcPr>
          <w:p w14:paraId="2DE6D071" w14:textId="6D3E135D" w:rsidR="002607B5" w:rsidRPr="009B6456" w:rsidRDefault="002607B5" w:rsidP="0026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iCs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NETWORKS AND COMMUNICATIONS</w:t>
            </w:r>
          </w:p>
        </w:tc>
        <w:tc>
          <w:tcPr>
            <w:tcW w:w="1530" w:type="dxa"/>
          </w:tcPr>
          <w:p w14:paraId="0AD75A3E" w14:textId="0179BE1E" w:rsidR="002607B5" w:rsidRPr="009B6456" w:rsidRDefault="002607B5" w:rsidP="0026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iCs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3.0</w:t>
            </w:r>
          </w:p>
        </w:tc>
        <w:tc>
          <w:tcPr>
            <w:tcW w:w="2160" w:type="dxa"/>
          </w:tcPr>
          <w:p w14:paraId="02ADB22D" w14:textId="1DDFEAE3" w:rsidR="002607B5" w:rsidRPr="009B6456" w:rsidRDefault="004A748A" w:rsidP="0026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10:30am-12:</w:t>
            </w:r>
            <w:r w:rsidR="00B47D4E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3</w:t>
            </w: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 xml:space="preserve">0pm / </w:t>
            </w:r>
            <w:r w:rsidR="00B47D4E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10:30am-1:30pm</w:t>
            </w:r>
          </w:p>
        </w:tc>
        <w:tc>
          <w:tcPr>
            <w:tcW w:w="1440" w:type="dxa"/>
          </w:tcPr>
          <w:p w14:paraId="5C991DEC" w14:textId="424E5CE1" w:rsidR="002607B5" w:rsidRPr="009B6456" w:rsidRDefault="004B2FAE" w:rsidP="0026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W / SAT</w:t>
            </w:r>
          </w:p>
        </w:tc>
        <w:tc>
          <w:tcPr>
            <w:tcW w:w="1710" w:type="dxa"/>
          </w:tcPr>
          <w:p w14:paraId="791DBBB4" w14:textId="740ED2C0" w:rsidR="002607B5" w:rsidRPr="009B6456" w:rsidRDefault="004B2FAE" w:rsidP="0026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HPSB 1008</w:t>
            </w:r>
          </w:p>
        </w:tc>
        <w:tc>
          <w:tcPr>
            <w:tcW w:w="3960" w:type="dxa"/>
          </w:tcPr>
          <w:p w14:paraId="04B6D87D" w14:textId="54BF2BA3" w:rsidR="002607B5" w:rsidRPr="009B6456" w:rsidRDefault="006B7B6C" w:rsidP="0026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PROF. NOMAR MAESTRO</w:t>
            </w:r>
          </w:p>
        </w:tc>
        <w:tc>
          <w:tcPr>
            <w:tcW w:w="1638" w:type="dxa"/>
          </w:tcPr>
          <w:p w14:paraId="759BDCB1" w14:textId="7991C4CC" w:rsidR="002607B5" w:rsidRPr="009B6456" w:rsidRDefault="006431DB" w:rsidP="0026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1.25</w:t>
            </w:r>
          </w:p>
        </w:tc>
      </w:tr>
      <w:tr w:rsidR="002607B5" w:rsidRPr="009B6456" w14:paraId="1A08A6B4" w14:textId="77777777" w:rsidTr="00260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63A72B1F" w14:textId="367F2498" w:rsidR="002607B5" w:rsidRPr="009B6456" w:rsidRDefault="002607B5" w:rsidP="002607B5">
            <w:pPr>
              <w:rPr>
                <w:rFonts w:ascii="Metropolis" w:hAnsi="Metropolis" w:cs="Arial"/>
                <w:bCs w:val="0"/>
                <w:i/>
                <w:iCs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ARCHORG</w:t>
            </w:r>
          </w:p>
        </w:tc>
        <w:tc>
          <w:tcPr>
            <w:tcW w:w="3600" w:type="dxa"/>
          </w:tcPr>
          <w:p w14:paraId="1F2E3A47" w14:textId="46ABAEB1" w:rsidR="002607B5" w:rsidRPr="009B6456" w:rsidRDefault="002607B5" w:rsidP="0026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iCs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ARCHITECTURE AND ORGANIZATION</w:t>
            </w:r>
          </w:p>
        </w:tc>
        <w:tc>
          <w:tcPr>
            <w:tcW w:w="1530" w:type="dxa"/>
          </w:tcPr>
          <w:p w14:paraId="4B7E6C7E" w14:textId="43598894" w:rsidR="002607B5" w:rsidRPr="009B6456" w:rsidRDefault="002607B5" w:rsidP="00260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iCs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3.0</w:t>
            </w:r>
          </w:p>
        </w:tc>
        <w:tc>
          <w:tcPr>
            <w:tcW w:w="2160" w:type="dxa"/>
          </w:tcPr>
          <w:p w14:paraId="4C14E82D" w14:textId="026D76FB" w:rsidR="002607B5" w:rsidRPr="009B6456" w:rsidRDefault="007F1A5A" w:rsidP="0026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9:00am-12:00pm / 4:00pm-6:00pm</w:t>
            </w:r>
          </w:p>
        </w:tc>
        <w:tc>
          <w:tcPr>
            <w:tcW w:w="1440" w:type="dxa"/>
          </w:tcPr>
          <w:p w14:paraId="591BEE59" w14:textId="6540DA73" w:rsidR="002607B5" w:rsidRPr="009B6456" w:rsidRDefault="000931D4" w:rsidP="0026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M / F</w:t>
            </w:r>
          </w:p>
        </w:tc>
        <w:tc>
          <w:tcPr>
            <w:tcW w:w="1710" w:type="dxa"/>
          </w:tcPr>
          <w:p w14:paraId="1F93AAAB" w14:textId="14373A5E" w:rsidR="002607B5" w:rsidRPr="009B6456" w:rsidRDefault="000931D4" w:rsidP="0026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HPSB 1007</w:t>
            </w:r>
          </w:p>
        </w:tc>
        <w:tc>
          <w:tcPr>
            <w:tcW w:w="3960" w:type="dxa"/>
          </w:tcPr>
          <w:p w14:paraId="7F072FE5" w14:textId="1D73108A" w:rsidR="002607B5" w:rsidRPr="009B6456" w:rsidRDefault="006B7B6C" w:rsidP="0026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PROF. ETHEL RAMOS</w:t>
            </w:r>
          </w:p>
        </w:tc>
        <w:tc>
          <w:tcPr>
            <w:tcW w:w="1638" w:type="dxa"/>
          </w:tcPr>
          <w:p w14:paraId="51C552DC" w14:textId="77777777" w:rsidR="002607B5" w:rsidRPr="009B6456" w:rsidRDefault="002607B5" w:rsidP="00260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</w:p>
        </w:tc>
      </w:tr>
      <w:tr w:rsidR="002607B5" w:rsidRPr="009B6456" w14:paraId="696A9FD1" w14:textId="77777777" w:rsidTr="00260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58F006A1" w14:textId="0FFF41FF" w:rsidR="002607B5" w:rsidRPr="009B6456" w:rsidRDefault="002607B5" w:rsidP="002607B5">
            <w:pPr>
              <w:rPr>
                <w:rFonts w:ascii="Metropolis" w:hAnsi="Metropolis" w:cs="Arial"/>
                <w:bCs w:val="0"/>
                <w:i/>
                <w:iCs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AUTOMATA</w:t>
            </w:r>
          </w:p>
        </w:tc>
        <w:tc>
          <w:tcPr>
            <w:tcW w:w="3600" w:type="dxa"/>
          </w:tcPr>
          <w:p w14:paraId="0B3B3405" w14:textId="1C1724EF" w:rsidR="002607B5" w:rsidRPr="009B6456" w:rsidRDefault="002607B5" w:rsidP="0026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iCs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AUTOMATA THEORY AND FORMAL LANGUAGES</w:t>
            </w:r>
          </w:p>
        </w:tc>
        <w:tc>
          <w:tcPr>
            <w:tcW w:w="1530" w:type="dxa"/>
          </w:tcPr>
          <w:p w14:paraId="79475C02" w14:textId="3EF0959A" w:rsidR="002607B5" w:rsidRPr="009B6456" w:rsidRDefault="002607B5" w:rsidP="0026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iCs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3.0</w:t>
            </w:r>
          </w:p>
        </w:tc>
        <w:tc>
          <w:tcPr>
            <w:tcW w:w="2160" w:type="dxa"/>
          </w:tcPr>
          <w:p w14:paraId="41A1C1C5" w14:textId="21325B09" w:rsidR="002607B5" w:rsidRPr="009B6456" w:rsidRDefault="000931D4" w:rsidP="0026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12:30pm-2:30pm / 3:00pm-6:00pm</w:t>
            </w:r>
          </w:p>
        </w:tc>
        <w:tc>
          <w:tcPr>
            <w:tcW w:w="1440" w:type="dxa"/>
          </w:tcPr>
          <w:p w14:paraId="759384F2" w14:textId="52742120" w:rsidR="002607B5" w:rsidRPr="009B6456" w:rsidRDefault="00C433D0" w:rsidP="0026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W / SAT</w:t>
            </w:r>
          </w:p>
        </w:tc>
        <w:tc>
          <w:tcPr>
            <w:tcW w:w="1710" w:type="dxa"/>
          </w:tcPr>
          <w:p w14:paraId="376024B6" w14:textId="2A05788D" w:rsidR="002607B5" w:rsidRPr="009B6456" w:rsidRDefault="00C433D0" w:rsidP="0026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HPSB 1008</w:t>
            </w:r>
          </w:p>
        </w:tc>
        <w:tc>
          <w:tcPr>
            <w:tcW w:w="3960" w:type="dxa"/>
          </w:tcPr>
          <w:p w14:paraId="7E6D2A10" w14:textId="44F9E741" w:rsidR="002607B5" w:rsidRPr="009B6456" w:rsidRDefault="006B7B6C" w:rsidP="0026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PROF. NOMAR MAESTRO</w:t>
            </w:r>
          </w:p>
        </w:tc>
        <w:tc>
          <w:tcPr>
            <w:tcW w:w="1638" w:type="dxa"/>
          </w:tcPr>
          <w:p w14:paraId="3CF3A0BF" w14:textId="7FF4E184" w:rsidR="002607B5" w:rsidRPr="009B6456" w:rsidRDefault="008E3D64" w:rsidP="0026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1.25</w:t>
            </w:r>
          </w:p>
        </w:tc>
      </w:tr>
      <w:tr w:rsidR="002607B5" w:rsidRPr="009B6456" w14:paraId="32D9C701" w14:textId="77777777" w:rsidTr="00260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3A820C5D" w14:textId="2AE434C4" w:rsidR="002607B5" w:rsidRPr="009B6456" w:rsidRDefault="002607B5" w:rsidP="002607B5">
            <w:pPr>
              <w:rPr>
                <w:rFonts w:ascii="Metropolis" w:hAnsi="Metropolis" w:cs="Arial"/>
                <w:bCs w:val="0"/>
                <w:i/>
                <w:iCs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PROMNGT</w:t>
            </w:r>
          </w:p>
        </w:tc>
        <w:tc>
          <w:tcPr>
            <w:tcW w:w="3600" w:type="dxa"/>
          </w:tcPr>
          <w:p w14:paraId="2A2113CB" w14:textId="01B91645" w:rsidR="002607B5" w:rsidRPr="009B6456" w:rsidRDefault="002607B5" w:rsidP="0026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iCs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PROJECT MANAGEMENT</w:t>
            </w:r>
          </w:p>
        </w:tc>
        <w:tc>
          <w:tcPr>
            <w:tcW w:w="1530" w:type="dxa"/>
          </w:tcPr>
          <w:p w14:paraId="52011B93" w14:textId="349815CE" w:rsidR="002607B5" w:rsidRPr="009B6456" w:rsidRDefault="002607B5" w:rsidP="00260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iCs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3.0</w:t>
            </w:r>
          </w:p>
        </w:tc>
        <w:tc>
          <w:tcPr>
            <w:tcW w:w="2160" w:type="dxa"/>
          </w:tcPr>
          <w:p w14:paraId="0F8BC586" w14:textId="7C26341A" w:rsidR="002607B5" w:rsidRPr="009B6456" w:rsidRDefault="0019101A" w:rsidP="0026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6:00pm-9:00pm / 6:00pm-8:00pm</w:t>
            </w:r>
          </w:p>
        </w:tc>
        <w:tc>
          <w:tcPr>
            <w:tcW w:w="1440" w:type="dxa"/>
          </w:tcPr>
          <w:p w14:paraId="00256779" w14:textId="69ADBFC7" w:rsidR="002607B5" w:rsidRPr="009B6456" w:rsidRDefault="00600F6C" w:rsidP="0026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T / F</w:t>
            </w:r>
          </w:p>
        </w:tc>
        <w:tc>
          <w:tcPr>
            <w:tcW w:w="1710" w:type="dxa"/>
          </w:tcPr>
          <w:p w14:paraId="35FF2C81" w14:textId="4DF1C308" w:rsidR="002607B5" w:rsidRPr="009B6456" w:rsidRDefault="00600F6C" w:rsidP="0026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HPSB 1006</w:t>
            </w:r>
          </w:p>
        </w:tc>
        <w:tc>
          <w:tcPr>
            <w:tcW w:w="3960" w:type="dxa"/>
          </w:tcPr>
          <w:p w14:paraId="195B1667" w14:textId="7F22A27F" w:rsidR="002607B5" w:rsidRPr="009B6456" w:rsidRDefault="006B7B6C" w:rsidP="0026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PROF. ALEXANDER PAHAYAHAY</w:t>
            </w:r>
          </w:p>
        </w:tc>
        <w:tc>
          <w:tcPr>
            <w:tcW w:w="1638" w:type="dxa"/>
          </w:tcPr>
          <w:p w14:paraId="56771E7F" w14:textId="79FE5B4D" w:rsidR="002607B5" w:rsidRPr="009B6456" w:rsidRDefault="006A1C30" w:rsidP="002607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INC</w:t>
            </w:r>
          </w:p>
        </w:tc>
      </w:tr>
      <w:tr w:rsidR="002607B5" w:rsidRPr="009B6456" w14:paraId="3C48E783" w14:textId="77777777" w:rsidTr="00260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67B4352C" w14:textId="49895748" w:rsidR="002607B5" w:rsidRPr="009B6456" w:rsidRDefault="002607B5" w:rsidP="002607B5">
            <w:pPr>
              <w:rPr>
                <w:rFonts w:ascii="Metropolis" w:hAnsi="Metropolis" w:cs="Arial"/>
                <w:bCs w:val="0"/>
                <w:i/>
                <w:iCs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ELEC 2</w:t>
            </w:r>
          </w:p>
        </w:tc>
        <w:tc>
          <w:tcPr>
            <w:tcW w:w="3600" w:type="dxa"/>
          </w:tcPr>
          <w:p w14:paraId="0768C197" w14:textId="34E62EA9" w:rsidR="002607B5" w:rsidRPr="009B6456" w:rsidRDefault="002607B5" w:rsidP="0026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iCs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ELECTIVE 2</w:t>
            </w:r>
          </w:p>
        </w:tc>
        <w:tc>
          <w:tcPr>
            <w:tcW w:w="1530" w:type="dxa"/>
          </w:tcPr>
          <w:p w14:paraId="58D760D9" w14:textId="7D98EA80" w:rsidR="002607B5" w:rsidRPr="009B6456" w:rsidRDefault="002607B5" w:rsidP="0026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iCs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b/>
                <w:i/>
                <w:sz w:val="23"/>
                <w:szCs w:val="23"/>
              </w:rPr>
              <w:t>3.0</w:t>
            </w:r>
          </w:p>
        </w:tc>
        <w:tc>
          <w:tcPr>
            <w:tcW w:w="2160" w:type="dxa"/>
          </w:tcPr>
          <w:p w14:paraId="59AB3800" w14:textId="0385E626" w:rsidR="002607B5" w:rsidRPr="009B6456" w:rsidRDefault="00600F6C" w:rsidP="0026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6:00pm-8:00pm / 6:00pm-9:00pm</w:t>
            </w:r>
          </w:p>
        </w:tc>
        <w:tc>
          <w:tcPr>
            <w:tcW w:w="1440" w:type="dxa"/>
          </w:tcPr>
          <w:p w14:paraId="189049AB" w14:textId="0E6BB9C9" w:rsidR="002607B5" w:rsidRPr="009B6456" w:rsidRDefault="00AB544B" w:rsidP="0026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W / SAT</w:t>
            </w:r>
          </w:p>
        </w:tc>
        <w:tc>
          <w:tcPr>
            <w:tcW w:w="1710" w:type="dxa"/>
          </w:tcPr>
          <w:p w14:paraId="7266EDA6" w14:textId="788BC3D2" w:rsidR="002607B5" w:rsidRPr="009B6456" w:rsidRDefault="00AB544B" w:rsidP="0026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HPSB 606</w:t>
            </w:r>
          </w:p>
        </w:tc>
        <w:tc>
          <w:tcPr>
            <w:tcW w:w="3960" w:type="dxa"/>
          </w:tcPr>
          <w:p w14:paraId="71B7F2E9" w14:textId="369F4770" w:rsidR="002607B5" w:rsidRPr="009B6456" w:rsidRDefault="006B7B6C" w:rsidP="0026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PROF. ROMMEL GARMA</w:t>
            </w:r>
          </w:p>
        </w:tc>
        <w:tc>
          <w:tcPr>
            <w:tcW w:w="1638" w:type="dxa"/>
          </w:tcPr>
          <w:p w14:paraId="38EECD5B" w14:textId="1F384228" w:rsidR="002607B5" w:rsidRPr="009B6456" w:rsidRDefault="006431DB" w:rsidP="00260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1.50</w:t>
            </w:r>
          </w:p>
        </w:tc>
      </w:tr>
    </w:tbl>
    <w:p w14:paraId="40759F3B" w14:textId="6E6919EC" w:rsidR="002607B5" w:rsidRDefault="002607B5" w:rsidP="002607B5">
      <w:pPr>
        <w:rPr>
          <w:rFonts w:ascii="Arial" w:hAnsi="Arial" w:cs="Arial"/>
          <w:sz w:val="28"/>
        </w:rPr>
      </w:pPr>
    </w:p>
    <w:p w14:paraId="51146274" w14:textId="46EC6C7B" w:rsidR="002607B5" w:rsidRDefault="002607B5" w:rsidP="002607B5">
      <w:pPr>
        <w:tabs>
          <w:tab w:val="left" w:pos="526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</w:p>
    <w:p w14:paraId="2A345522" w14:textId="77777777" w:rsidR="002E46DB" w:rsidRDefault="002E46DB" w:rsidP="005A1590">
      <w:pPr>
        <w:rPr>
          <w:rFonts w:ascii="Marcellus" w:hAnsi="Marcellus" w:cs="Arial"/>
          <w:b/>
          <w:sz w:val="28"/>
        </w:rPr>
      </w:pPr>
    </w:p>
    <w:p w14:paraId="62C87ABB" w14:textId="091CA00A" w:rsidR="00127F2B" w:rsidRPr="009B6456" w:rsidRDefault="00127F2B" w:rsidP="00127F2B">
      <w:pPr>
        <w:jc w:val="center"/>
        <w:rPr>
          <w:rFonts w:ascii="Marcellus" w:hAnsi="Marcellus" w:cs="Arial"/>
          <w:b/>
          <w:sz w:val="28"/>
        </w:rPr>
      </w:pPr>
      <w:r w:rsidRPr="009B6456">
        <w:rPr>
          <w:rFonts w:ascii="Marcellus" w:hAnsi="Marcellus" w:cs="Arial"/>
          <w:b/>
          <w:sz w:val="28"/>
        </w:rPr>
        <w:lastRenderedPageBreak/>
        <w:t>UNIVERSITY OF MAKATI</w:t>
      </w:r>
    </w:p>
    <w:p w14:paraId="40193884" w14:textId="77777777" w:rsidR="00127F2B" w:rsidRPr="009B6456" w:rsidRDefault="00127F2B" w:rsidP="00127F2B">
      <w:pPr>
        <w:jc w:val="center"/>
        <w:rPr>
          <w:rFonts w:ascii="Marcellus" w:hAnsi="Marcellus" w:cs="Arial"/>
          <w:b/>
          <w:sz w:val="28"/>
        </w:rPr>
      </w:pPr>
      <w:r w:rsidRPr="009B6456">
        <w:rPr>
          <w:rFonts w:ascii="Marcellus" w:hAnsi="Marcellus" w:cs="Arial"/>
          <w:b/>
          <w:sz w:val="28"/>
        </w:rPr>
        <w:t>COLLEGE OF COMPUTING AND INFORMATION SCIENCES</w:t>
      </w:r>
    </w:p>
    <w:p w14:paraId="2299FEF7" w14:textId="49DB9F44" w:rsidR="00127F2B" w:rsidRDefault="00127F2B" w:rsidP="00127F2B">
      <w:pPr>
        <w:jc w:val="center"/>
        <w:rPr>
          <w:rFonts w:ascii="Arial" w:hAnsi="Arial" w:cs="Arial"/>
          <w:b/>
          <w:sz w:val="28"/>
        </w:rPr>
      </w:pPr>
      <w:r>
        <w:rPr>
          <w:rFonts w:ascii="Marcellus" w:hAnsi="Marcellus" w:cs="Arial"/>
          <w:b/>
          <w:sz w:val="28"/>
        </w:rPr>
        <w:t>IV</w:t>
      </w:r>
      <w:r w:rsidRPr="009B6456">
        <w:rPr>
          <w:rFonts w:ascii="Marcellus" w:hAnsi="Marcellus" w:cs="Arial"/>
          <w:b/>
          <w:sz w:val="28"/>
        </w:rPr>
        <w:t xml:space="preserve">-BCSAD </w:t>
      </w:r>
      <w:r>
        <w:rPr>
          <w:rFonts w:ascii="Marcellus" w:hAnsi="Marcellus" w:cs="Arial"/>
          <w:b/>
          <w:sz w:val="28"/>
        </w:rPr>
        <w:t>First</w:t>
      </w:r>
      <w:r w:rsidRPr="009B6456">
        <w:rPr>
          <w:rFonts w:ascii="Marcellus" w:hAnsi="Marcellus" w:cs="Arial"/>
          <w:b/>
          <w:sz w:val="28"/>
        </w:rPr>
        <w:t xml:space="preserve"> Semester A.Y. 202</w:t>
      </w:r>
      <w:r w:rsidR="0084225D">
        <w:rPr>
          <w:rFonts w:ascii="Marcellus" w:hAnsi="Marcellus" w:cs="Arial"/>
          <w:b/>
          <w:sz w:val="28"/>
        </w:rPr>
        <w:t>5</w:t>
      </w:r>
      <w:r w:rsidRPr="009B6456">
        <w:rPr>
          <w:rFonts w:ascii="Marcellus" w:hAnsi="Marcellus" w:cs="Arial"/>
          <w:b/>
          <w:sz w:val="28"/>
        </w:rPr>
        <w:t>-202</w:t>
      </w:r>
      <w:r w:rsidR="0084225D">
        <w:rPr>
          <w:rFonts w:ascii="Marcellus" w:hAnsi="Marcellus" w:cs="Arial"/>
          <w:b/>
          <w:sz w:val="28"/>
        </w:rPr>
        <w:t>6</w:t>
      </w:r>
    </w:p>
    <w:tbl>
      <w:tblPr>
        <w:tblStyle w:val="ListTable6Colorful-Accent2"/>
        <w:tblW w:w="17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3600"/>
        <w:gridCol w:w="1530"/>
        <w:gridCol w:w="2160"/>
        <w:gridCol w:w="1440"/>
        <w:gridCol w:w="1710"/>
        <w:gridCol w:w="3960"/>
        <w:gridCol w:w="1638"/>
      </w:tblGrid>
      <w:tr w:rsidR="00127F2B" w:rsidRPr="009B6456" w14:paraId="70D4F199" w14:textId="77777777" w:rsidTr="004C2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bottom w:val="none" w:sz="0" w:space="0" w:color="auto"/>
            </w:tcBorders>
          </w:tcPr>
          <w:p w14:paraId="08D70980" w14:textId="77777777" w:rsidR="00127F2B" w:rsidRPr="009B6456" w:rsidRDefault="00127F2B" w:rsidP="00562B21">
            <w:pPr>
              <w:jc w:val="center"/>
              <w:rPr>
                <w:rFonts w:ascii="Metropolis" w:hAnsi="Metropolis" w:cs="Arial"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COURSE CODE</w:t>
            </w:r>
          </w:p>
        </w:tc>
        <w:tc>
          <w:tcPr>
            <w:tcW w:w="3600" w:type="dxa"/>
            <w:tcBorders>
              <w:bottom w:val="none" w:sz="0" w:space="0" w:color="auto"/>
            </w:tcBorders>
          </w:tcPr>
          <w:p w14:paraId="3C9416B8" w14:textId="77777777" w:rsidR="00127F2B" w:rsidRPr="009B6456" w:rsidRDefault="00127F2B" w:rsidP="00562B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DESCRIPTION</w:t>
            </w:r>
          </w:p>
        </w:tc>
        <w:tc>
          <w:tcPr>
            <w:tcW w:w="1530" w:type="dxa"/>
            <w:tcBorders>
              <w:bottom w:val="none" w:sz="0" w:space="0" w:color="auto"/>
            </w:tcBorders>
          </w:tcPr>
          <w:p w14:paraId="1838528F" w14:textId="77777777" w:rsidR="00127F2B" w:rsidRPr="009B6456" w:rsidRDefault="00127F2B" w:rsidP="00562B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UNITS</w:t>
            </w:r>
          </w:p>
        </w:tc>
        <w:tc>
          <w:tcPr>
            <w:tcW w:w="2160" w:type="dxa"/>
            <w:tcBorders>
              <w:bottom w:val="none" w:sz="0" w:space="0" w:color="auto"/>
            </w:tcBorders>
          </w:tcPr>
          <w:p w14:paraId="43C3F6E4" w14:textId="77777777" w:rsidR="00127F2B" w:rsidRPr="009B6456" w:rsidRDefault="00127F2B" w:rsidP="00562B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TIME</w:t>
            </w:r>
          </w:p>
        </w:tc>
        <w:tc>
          <w:tcPr>
            <w:tcW w:w="1440" w:type="dxa"/>
            <w:tcBorders>
              <w:bottom w:val="none" w:sz="0" w:space="0" w:color="auto"/>
            </w:tcBorders>
          </w:tcPr>
          <w:p w14:paraId="4FE3527B" w14:textId="77777777" w:rsidR="00127F2B" w:rsidRPr="009B6456" w:rsidRDefault="00127F2B" w:rsidP="00562B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DAYS</w:t>
            </w:r>
          </w:p>
        </w:tc>
        <w:tc>
          <w:tcPr>
            <w:tcW w:w="1710" w:type="dxa"/>
            <w:tcBorders>
              <w:bottom w:val="none" w:sz="0" w:space="0" w:color="auto"/>
            </w:tcBorders>
          </w:tcPr>
          <w:p w14:paraId="5EE027BA" w14:textId="77777777" w:rsidR="00127F2B" w:rsidRPr="009B6456" w:rsidRDefault="00127F2B" w:rsidP="00562B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ROOM</w:t>
            </w:r>
          </w:p>
        </w:tc>
        <w:tc>
          <w:tcPr>
            <w:tcW w:w="3960" w:type="dxa"/>
            <w:tcBorders>
              <w:bottom w:val="none" w:sz="0" w:space="0" w:color="auto"/>
            </w:tcBorders>
          </w:tcPr>
          <w:p w14:paraId="5860EBC0" w14:textId="77777777" w:rsidR="00127F2B" w:rsidRPr="009B6456" w:rsidRDefault="00127F2B" w:rsidP="00562B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FACULTY</w:t>
            </w:r>
          </w:p>
        </w:tc>
        <w:tc>
          <w:tcPr>
            <w:tcW w:w="1638" w:type="dxa"/>
            <w:tcBorders>
              <w:bottom w:val="none" w:sz="0" w:space="0" w:color="auto"/>
            </w:tcBorders>
          </w:tcPr>
          <w:p w14:paraId="19411525" w14:textId="77777777" w:rsidR="00127F2B" w:rsidRPr="009B6456" w:rsidRDefault="00127F2B" w:rsidP="00562B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i/>
                <w:sz w:val="23"/>
                <w:szCs w:val="23"/>
              </w:rPr>
            </w:pPr>
            <w:r w:rsidRPr="009B6456">
              <w:rPr>
                <w:rFonts w:ascii="Metropolis" w:hAnsi="Metropolis" w:cs="Arial"/>
                <w:i/>
                <w:sz w:val="23"/>
                <w:szCs w:val="23"/>
              </w:rPr>
              <w:t>GRADE</w:t>
            </w:r>
          </w:p>
        </w:tc>
      </w:tr>
      <w:tr w:rsidR="00127F2B" w:rsidRPr="009B6456" w14:paraId="38BCE3D6" w14:textId="77777777" w:rsidTr="004C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34456D86" w14:textId="240FF7A1" w:rsidR="00127F2B" w:rsidRPr="00127F2B" w:rsidRDefault="00127F2B" w:rsidP="00127F2B">
            <w:pPr>
              <w:rPr>
                <w:rFonts w:ascii="Metropolis" w:hAnsi="Metropolis" w:cs="Arial"/>
                <w:bCs w:val="0"/>
                <w:i/>
                <w:iCs/>
                <w:sz w:val="23"/>
                <w:szCs w:val="23"/>
              </w:rPr>
            </w:pPr>
            <w:r w:rsidRPr="00127F2B">
              <w:rPr>
                <w:rFonts w:ascii="Metropolis" w:hAnsi="Metropolis" w:cs="Arial"/>
                <w:i/>
                <w:sz w:val="23"/>
                <w:szCs w:val="23"/>
              </w:rPr>
              <w:t>ADEPT</w:t>
            </w:r>
          </w:p>
        </w:tc>
        <w:tc>
          <w:tcPr>
            <w:tcW w:w="3600" w:type="dxa"/>
          </w:tcPr>
          <w:p w14:paraId="668779BB" w14:textId="139B914A" w:rsidR="00127F2B" w:rsidRPr="00127F2B" w:rsidRDefault="00127F2B" w:rsidP="0012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iCs/>
                <w:sz w:val="23"/>
                <w:szCs w:val="23"/>
              </w:rPr>
            </w:pPr>
            <w:r w:rsidRPr="00127F2B">
              <w:rPr>
                <w:rFonts w:ascii="Metropolis" w:hAnsi="Metropolis" w:cs="Arial"/>
                <w:b/>
                <w:i/>
                <w:sz w:val="23"/>
                <w:szCs w:val="23"/>
              </w:rPr>
              <w:t>ADVANCED ENGLISH PRE-EMPLOYMENT TRAINING</w:t>
            </w:r>
          </w:p>
        </w:tc>
        <w:tc>
          <w:tcPr>
            <w:tcW w:w="1530" w:type="dxa"/>
          </w:tcPr>
          <w:p w14:paraId="7655E2C8" w14:textId="247590EC" w:rsidR="00127F2B" w:rsidRPr="009B6456" w:rsidRDefault="00127F2B" w:rsidP="00127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iCs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i/>
                <w:iCs/>
                <w:sz w:val="23"/>
                <w:szCs w:val="23"/>
              </w:rPr>
              <w:t>3.0</w:t>
            </w:r>
          </w:p>
        </w:tc>
        <w:tc>
          <w:tcPr>
            <w:tcW w:w="2160" w:type="dxa"/>
          </w:tcPr>
          <w:p w14:paraId="57EA096B" w14:textId="1643A68E" w:rsidR="00127F2B" w:rsidRPr="009B6456" w:rsidRDefault="006A1C30" w:rsidP="0012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1:30pm-4:30pm</w:t>
            </w:r>
          </w:p>
        </w:tc>
        <w:tc>
          <w:tcPr>
            <w:tcW w:w="1440" w:type="dxa"/>
          </w:tcPr>
          <w:p w14:paraId="487823F7" w14:textId="213BCE3C" w:rsidR="00127F2B" w:rsidRPr="009B6456" w:rsidRDefault="006A1C30" w:rsidP="0012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S</w:t>
            </w:r>
          </w:p>
        </w:tc>
        <w:tc>
          <w:tcPr>
            <w:tcW w:w="1710" w:type="dxa"/>
          </w:tcPr>
          <w:p w14:paraId="44088941" w14:textId="377E93DA" w:rsidR="00127F2B" w:rsidRPr="009B6456" w:rsidRDefault="006A1C30" w:rsidP="0012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HPSB 1015</w:t>
            </w:r>
          </w:p>
        </w:tc>
        <w:tc>
          <w:tcPr>
            <w:tcW w:w="3960" w:type="dxa"/>
          </w:tcPr>
          <w:p w14:paraId="16866A3E" w14:textId="4A415D96" w:rsidR="00127F2B" w:rsidRPr="009B6456" w:rsidRDefault="006C1FBF" w:rsidP="0012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-</w:t>
            </w:r>
          </w:p>
        </w:tc>
        <w:tc>
          <w:tcPr>
            <w:tcW w:w="1638" w:type="dxa"/>
          </w:tcPr>
          <w:p w14:paraId="3DA68804" w14:textId="77777777" w:rsidR="00127F2B" w:rsidRPr="009B6456" w:rsidRDefault="00127F2B" w:rsidP="00127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</w:p>
        </w:tc>
      </w:tr>
      <w:tr w:rsidR="00127F2B" w:rsidRPr="009B6456" w14:paraId="198F8E9B" w14:textId="77777777" w:rsidTr="004C2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417D4F2D" w14:textId="52218764" w:rsidR="00127F2B" w:rsidRPr="00127F2B" w:rsidRDefault="00127F2B" w:rsidP="00127F2B">
            <w:pPr>
              <w:rPr>
                <w:rFonts w:ascii="Metropolis" w:hAnsi="Metropolis" w:cs="Arial"/>
                <w:bCs w:val="0"/>
                <w:i/>
                <w:iCs/>
                <w:sz w:val="23"/>
                <w:szCs w:val="23"/>
              </w:rPr>
            </w:pPr>
            <w:r w:rsidRPr="00127F2B">
              <w:rPr>
                <w:rFonts w:ascii="Metropolis" w:hAnsi="Metropolis" w:cs="Arial"/>
                <w:i/>
                <w:sz w:val="23"/>
                <w:szCs w:val="23"/>
              </w:rPr>
              <w:t>SOCIPP</w:t>
            </w:r>
          </w:p>
        </w:tc>
        <w:tc>
          <w:tcPr>
            <w:tcW w:w="3600" w:type="dxa"/>
          </w:tcPr>
          <w:p w14:paraId="7F53414B" w14:textId="6B53FA6A" w:rsidR="00127F2B" w:rsidRPr="00127F2B" w:rsidRDefault="00127F2B" w:rsidP="00127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iCs/>
                <w:sz w:val="23"/>
                <w:szCs w:val="23"/>
              </w:rPr>
            </w:pPr>
            <w:r w:rsidRPr="00127F2B">
              <w:rPr>
                <w:rFonts w:ascii="Metropolis" w:hAnsi="Metropolis" w:cs="Arial"/>
                <w:b/>
                <w:i/>
                <w:sz w:val="23"/>
                <w:szCs w:val="23"/>
              </w:rPr>
              <w:t>SOCIAL ISSUES AND PROFESSIONAL PRACTICE</w:t>
            </w:r>
          </w:p>
        </w:tc>
        <w:tc>
          <w:tcPr>
            <w:tcW w:w="1530" w:type="dxa"/>
          </w:tcPr>
          <w:p w14:paraId="37FCD32E" w14:textId="38CC53C9" w:rsidR="00127F2B" w:rsidRPr="009B6456" w:rsidRDefault="00127F2B" w:rsidP="00127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iCs/>
                <w:sz w:val="23"/>
                <w:szCs w:val="23"/>
              </w:rPr>
            </w:pPr>
            <w:r w:rsidRPr="00B811CD">
              <w:rPr>
                <w:rFonts w:ascii="Metropolis" w:hAnsi="Metropolis" w:cs="Arial"/>
                <w:b/>
                <w:i/>
                <w:iCs/>
                <w:sz w:val="23"/>
                <w:szCs w:val="23"/>
              </w:rPr>
              <w:t>3.0</w:t>
            </w:r>
          </w:p>
        </w:tc>
        <w:tc>
          <w:tcPr>
            <w:tcW w:w="2160" w:type="dxa"/>
          </w:tcPr>
          <w:p w14:paraId="793E6C24" w14:textId="66252A17" w:rsidR="00127F2B" w:rsidRPr="009B6456" w:rsidRDefault="006A1C30" w:rsidP="00127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5:00pm-8:00pm</w:t>
            </w:r>
          </w:p>
        </w:tc>
        <w:tc>
          <w:tcPr>
            <w:tcW w:w="1440" w:type="dxa"/>
          </w:tcPr>
          <w:p w14:paraId="6AC79883" w14:textId="3ACC9B3C" w:rsidR="00127F2B" w:rsidRPr="009B6456" w:rsidRDefault="006A1C30" w:rsidP="00127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M</w:t>
            </w:r>
          </w:p>
        </w:tc>
        <w:tc>
          <w:tcPr>
            <w:tcW w:w="1710" w:type="dxa"/>
          </w:tcPr>
          <w:p w14:paraId="0632C81D" w14:textId="77777777" w:rsidR="00127F2B" w:rsidRPr="009B6456" w:rsidRDefault="00127F2B" w:rsidP="00127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</w:p>
        </w:tc>
        <w:tc>
          <w:tcPr>
            <w:tcW w:w="3960" w:type="dxa"/>
          </w:tcPr>
          <w:p w14:paraId="6533B103" w14:textId="11A082BB" w:rsidR="00127F2B" w:rsidRPr="009B6456" w:rsidRDefault="0084225D" w:rsidP="00127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PROF. ALI NAIM</w:t>
            </w:r>
          </w:p>
        </w:tc>
        <w:tc>
          <w:tcPr>
            <w:tcW w:w="1638" w:type="dxa"/>
          </w:tcPr>
          <w:p w14:paraId="0B1AADF0" w14:textId="77777777" w:rsidR="00127F2B" w:rsidRPr="009B6456" w:rsidRDefault="00127F2B" w:rsidP="00127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</w:p>
        </w:tc>
      </w:tr>
      <w:tr w:rsidR="00127F2B" w:rsidRPr="009B6456" w14:paraId="14872C19" w14:textId="77777777" w:rsidTr="004C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335E8F8D" w14:textId="0FBAB4B7" w:rsidR="00127F2B" w:rsidRPr="00127F2B" w:rsidRDefault="00127F2B" w:rsidP="00127F2B">
            <w:pPr>
              <w:rPr>
                <w:rFonts w:ascii="Metropolis" w:hAnsi="Metropolis" w:cs="Arial"/>
                <w:bCs w:val="0"/>
                <w:i/>
                <w:iCs/>
                <w:sz w:val="23"/>
                <w:szCs w:val="23"/>
              </w:rPr>
            </w:pPr>
            <w:r w:rsidRPr="00127F2B">
              <w:rPr>
                <w:rFonts w:ascii="Metropolis" w:hAnsi="Metropolis" w:cs="Arial"/>
                <w:i/>
                <w:sz w:val="23"/>
                <w:szCs w:val="23"/>
              </w:rPr>
              <w:t>THESIS 1</w:t>
            </w:r>
          </w:p>
        </w:tc>
        <w:tc>
          <w:tcPr>
            <w:tcW w:w="3600" w:type="dxa"/>
          </w:tcPr>
          <w:p w14:paraId="4DB5D363" w14:textId="08B37BDE" w:rsidR="00127F2B" w:rsidRPr="00127F2B" w:rsidRDefault="00127F2B" w:rsidP="0012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iCs/>
                <w:sz w:val="23"/>
                <w:szCs w:val="23"/>
              </w:rPr>
            </w:pPr>
            <w:r w:rsidRPr="00127F2B">
              <w:rPr>
                <w:rFonts w:ascii="Metropolis" w:hAnsi="Metropolis" w:cs="Arial"/>
                <w:b/>
                <w:i/>
                <w:sz w:val="23"/>
                <w:szCs w:val="23"/>
              </w:rPr>
              <w:t>CS THESIS WRITING 1</w:t>
            </w:r>
          </w:p>
        </w:tc>
        <w:tc>
          <w:tcPr>
            <w:tcW w:w="1530" w:type="dxa"/>
          </w:tcPr>
          <w:p w14:paraId="537B5B86" w14:textId="11B7094F" w:rsidR="00127F2B" w:rsidRPr="009B6456" w:rsidRDefault="00127F2B" w:rsidP="00127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iCs/>
                <w:sz w:val="23"/>
                <w:szCs w:val="23"/>
              </w:rPr>
            </w:pPr>
            <w:r w:rsidRPr="00B811CD">
              <w:rPr>
                <w:rFonts w:ascii="Metropolis" w:hAnsi="Metropolis" w:cs="Arial"/>
                <w:b/>
                <w:i/>
                <w:iCs/>
                <w:sz w:val="23"/>
                <w:szCs w:val="23"/>
              </w:rPr>
              <w:t>3.0</w:t>
            </w:r>
          </w:p>
        </w:tc>
        <w:tc>
          <w:tcPr>
            <w:tcW w:w="2160" w:type="dxa"/>
          </w:tcPr>
          <w:p w14:paraId="3E73065C" w14:textId="17BC0FB9" w:rsidR="00127F2B" w:rsidRPr="009B6456" w:rsidRDefault="006A1C30" w:rsidP="0012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3:00pm-5:00pm / 1:30pm-4:30pm</w:t>
            </w:r>
          </w:p>
        </w:tc>
        <w:tc>
          <w:tcPr>
            <w:tcW w:w="1440" w:type="dxa"/>
          </w:tcPr>
          <w:p w14:paraId="5DC7D9BA" w14:textId="7DCE212A" w:rsidR="00127F2B" w:rsidRPr="009B6456" w:rsidRDefault="006A1C30" w:rsidP="0012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M / F</w:t>
            </w:r>
          </w:p>
        </w:tc>
        <w:tc>
          <w:tcPr>
            <w:tcW w:w="1710" w:type="dxa"/>
          </w:tcPr>
          <w:p w14:paraId="56F89A66" w14:textId="5E311487" w:rsidR="00127F2B" w:rsidRPr="009B6456" w:rsidRDefault="006A1C30" w:rsidP="0012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HPSB 1015</w:t>
            </w:r>
          </w:p>
        </w:tc>
        <w:tc>
          <w:tcPr>
            <w:tcW w:w="3960" w:type="dxa"/>
          </w:tcPr>
          <w:p w14:paraId="1A480F20" w14:textId="32917166" w:rsidR="00127F2B" w:rsidRPr="009B6456" w:rsidRDefault="0084225D" w:rsidP="0012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PROF. ERA MARIE GANNABAN</w:t>
            </w:r>
          </w:p>
        </w:tc>
        <w:tc>
          <w:tcPr>
            <w:tcW w:w="1638" w:type="dxa"/>
          </w:tcPr>
          <w:p w14:paraId="597910D2" w14:textId="77777777" w:rsidR="00127F2B" w:rsidRPr="009B6456" w:rsidRDefault="00127F2B" w:rsidP="00127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</w:p>
        </w:tc>
      </w:tr>
      <w:tr w:rsidR="00127F2B" w:rsidRPr="009B6456" w14:paraId="7ABCB1E3" w14:textId="77777777" w:rsidTr="004C2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20B36C76" w14:textId="5230DDE1" w:rsidR="00127F2B" w:rsidRPr="00127F2B" w:rsidRDefault="00127F2B" w:rsidP="00127F2B">
            <w:pPr>
              <w:rPr>
                <w:rFonts w:ascii="Metropolis" w:hAnsi="Metropolis" w:cs="Arial"/>
                <w:bCs w:val="0"/>
                <w:i/>
                <w:iCs/>
                <w:sz w:val="23"/>
                <w:szCs w:val="23"/>
              </w:rPr>
            </w:pPr>
            <w:r w:rsidRPr="00127F2B">
              <w:rPr>
                <w:rFonts w:ascii="Metropolis" w:hAnsi="Metropolis" w:cs="Arial"/>
                <w:i/>
                <w:sz w:val="23"/>
                <w:szCs w:val="23"/>
              </w:rPr>
              <w:t>ELEC 3</w:t>
            </w:r>
          </w:p>
        </w:tc>
        <w:tc>
          <w:tcPr>
            <w:tcW w:w="3600" w:type="dxa"/>
          </w:tcPr>
          <w:p w14:paraId="1E54B93F" w14:textId="588936EF" w:rsidR="00127F2B" w:rsidRPr="00127F2B" w:rsidRDefault="00127F2B" w:rsidP="00127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iCs/>
                <w:sz w:val="23"/>
                <w:szCs w:val="23"/>
              </w:rPr>
            </w:pPr>
            <w:r w:rsidRPr="00127F2B">
              <w:rPr>
                <w:rFonts w:ascii="Metropolis" w:hAnsi="Metropolis" w:cs="Arial"/>
                <w:b/>
                <w:i/>
                <w:sz w:val="23"/>
                <w:szCs w:val="23"/>
              </w:rPr>
              <w:t>ELECTIVE 3</w:t>
            </w:r>
          </w:p>
        </w:tc>
        <w:tc>
          <w:tcPr>
            <w:tcW w:w="1530" w:type="dxa"/>
          </w:tcPr>
          <w:p w14:paraId="33535937" w14:textId="35ECD386" w:rsidR="00127F2B" w:rsidRPr="009B6456" w:rsidRDefault="00127F2B" w:rsidP="00127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iCs/>
                <w:sz w:val="23"/>
                <w:szCs w:val="23"/>
              </w:rPr>
            </w:pPr>
            <w:r w:rsidRPr="00B811CD">
              <w:rPr>
                <w:rFonts w:ascii="Metropolis" w:hAnsi="Metropolis" w:cs="Arial"/>
                <w:b/>
                <w:i/>
                <w:iCs/>
                <w:sz w:val="23"/>
                <w:szCs w:val="23"/>
              </w:rPr>
              <w:t>3.0</w:t>
            </w:r>
          </w:p>
        </w:tc>
        <w:tc>
          <w:tcPr>
            <w:tcW w:w="2160" w:type="dxa"/>
          </w:tcPr>
          <w:p w14:paraId="1F9256B8" w14:textId="44F23ACB" w:rsidR="00127F2B" w:rsidRPr="009B6456" w:rsidRDefault="006A1C30" w:rsidP="00127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12:00pm-2:00pm / 1:30pm-4:30pm</w:t>
            </w:r>
          </w:p>
        </w:tc>
        <w:tc>
          <w:tcPr>
            <w:tcW w:w="1440" w:type="dxa"/>
          </w:tcPr>
          <w:p w14:paraId="4C158C1D" w14:textId="0624EDD5" w:rsidR="00127F2B" w:rsidRPr="009B6456" w:rsidRDefault="006A1C30" w:rsidP="00127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M / T</w:t>
            </w:r>
          </w:p>
        </w:tc>
        <w:tc>
          <w:tcPr>
            <w:tcW w:w="1710" w:type="dxa"/>
          </w:tcPr>
          <w:p w14:paraId="71AD0202" w14:textId="659800B1" w:rsidR="00127F2B" w:rsidRPr="009B6456" w:rsidRDefault="006A1C30" w:rsidP="00127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HPSB 1008</w:t>
            </w:r>
          </w:p>
        </w:tc>
        <w:tc>
          <w:tcPr>
            <w:tcW w:w="3960" w:type="dxa"/>
          </w:tcPr>
          <w:p w14:paraId="1532FFE3" w14:textId="6BF2FF2F" w:rsidR="00127F2B" w:rsidRPr="009B6456" w:rsidRDefault="0084225D" w:rsidP="00127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PROF. NI</w:t>
            </w:r>
            <w:r w:rsidR="006C1FBF" w:rsidRPr="006C1FBF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Ñ</w:t>
            </w:r>
            <w:r w:rsidR="006C1FBF"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O NARIDO</w:t>
            </w:r>
          </w:p>
        </w:tc>
        <w:tc>
          <w:tcPr>
            <w:tcW w:w="1638" w:type="dxa"/>
          </w:tcPr>
          <w:p w14:paraId="608F765D" w14:textId="77777777" w:rsidR="00127F2B" w:rsidRPr="009B6456" w:rsidRDefault="00127F2B" w:rsidP="00127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</w:p>
        </w:tc>
      </w:tr>
      <w:tr w:rsidR="00127F2B" w:rsidRPr="009B6456" w14:paraId="27590799" w14:textId="77777777" w:rsidTr="004C2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34014515" w14:textId="57492369" w:rsidR="00127F2B" w:rsidRPr="00127F2B" w:rsidRDefault="00127F2B" w:rsidP="00127F2B">
            <w:pPr>
              <w:rPr>
                <w:rFonts w:ascii="Metropolis" w:hAnsi="Metropolis" w:cs="Arial"/>
                <w:bCs w:val="0"/>
                <w:i/>
                <w:iCs/>
                <w:sz w:val="23"/>
                <w:szCs w:val="23"/>
              </w:rPr>
            </w:pPr>
            <w:r w:rsidRPr="00127F2B">
              <w:rPr>
                <w:rFonts w:ascii="Metropolis" w:hAnsi="Metropolis" w:cs="Arial"/>
                <w:i/>
                <w:sz w:val="23"/>
                <w:szCs w:val="23"/>
              </w:rPr>
              <w:t>ELEC 4</w:t>
            </w:r>
          </w:p>
        </w:tc>
        <w:tc>
          <w:tcPr>
            <w:tcW w:w="3600" w:type="dxa"/>
          </w:tcPr>
          <w:p w14:paraId="2FC3F499" w14:textId="3485E34F" w:rsidR="00127F2B" w:rsidRPr="00127F2B" w:rsidRDefault="00127F2B" w:rsidP="0012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iCs/>
                <w:sz w:val="23"/>
                <w:szCs w:val="23"/>
              </w:rPr>
            </w:pPr>
            <w:r w:rsidRPr="00127F2B">
              <w:rPr>
                <w:rFonts w:ascii="Metropolis" w:hAnsi="Metropolis" w:cs="Arial"/>
                <w:b/>
                <w:i/>
                <w:sz w:val="23"/>
                <w:szCs w:val="23"/>
              </w:rPr>
              <w:t>ELECTIVE 4</w:t>
            </w:r>
          </w:p>
        </w:tc>
        <w:tc>
          <w:tcPr>
            <w:tcW w:w="1530" w:type="dxa"/>
          </w:tcPr>
          <w:p w14:paraId="0B8B4D61" w14:textId="597B7B84" w:rsidR="00127F2B" w:rsidRPr="009B6456" w:rsidRDefault="00127F2B" w:rsidP="00127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iCs/>
                <w:sz w:val="23"/>
                <w:szCs w:val="23"/>
              </w:rPr>
            </w:pPr>
            <w:r w:rsidRPr="00B811CD">
              <w:rPr>
                <w:rFonts w:ascii="Metropolis" w:hAnsi="Metropolis" w:cs="Arial"/>
                <w:b/>
                <w:i/>
                <w:iCs/>
                <w:sz w:val="23"/>
                <w:szCs w:val="23"/>
              </w:rPr>
              <w:t>3.0</w:t>
            </w:r>
          </w:p>
        </w:tc>
        <w:tc>
          <w:tcPr>
            <w:tcW w:w="2160" w:type="dxa"/>
          </w:tcPr>
          <w:p w14:paraId="7A2433C3" w14:textId="6DA947F3" w:rsidR="00127F2B" w:rsidRPr="009B6456" w:rsidRDefault="006A1C30" w:rsidP="0012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10:00am-12:00pm / 9:00am-12:00pm</w:t>
            </w:r>
          </w:p>
        </w:tc>
        <w:tc>
          <w:tcPr>
            <w:tcW w:w="1440" w:type="dxa"/>
          </w:tcPr>
          <w:p w14:paraId="59E2C283" w14:textId="60185B22" w:rsidR="00127F2B" w:rsidRPr="009B6456" w:rsidRDefault="006A1C30" w:rsidP="0012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T / F</w:t>
            </w:r>
          </w:p>
        </w:tc>
        <w:tc>
          <w:tcPr>
            <w:tcW w:w="1710" w:type="dxa"/>
          </w:tcPr>
          <w:p w14:paraId="6B4D1366" w14:textId="5600754A" w:rsidR="00127F2B" w:rsidRPr="009B6456" w:rsidRDefault="006A1C30" w:rsidP="0012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HPSB 606</w:t>
            </w:r>
          </w:p>
        </w:tc>
        <w:tc>
          <w:tcPr>
            <w:tcW w:w="3960" w:type="dxa"/>
          </w:tcPr>
          <w:p w14:paraId="06EE1AE8" w14:textId="000F3A5C" w:rsidR="00127F2B" w:rsidRPr="009B6456" w:rsidRDefault="006C1FBF" w:rsidP="0012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PROF. CHRISTIAN MICHAEL MANSUETO</w:t>
            </w:r>
          </w:p>
        </w:tc>
        <w:tc>
          <w:tcPr>
            <w:tcW w:w="1638" w:type="dxa"/>
          </w:tcPr>
          <w:p w14:paraId="778AEAA7" w14:textId="77777777" w:rsidR="00127F2B" w:rsidRPr="009B6456" w:rsidRDefault="00127F2B" w:rsidP="00127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</w:p>
        </w:tc>
      </w:tr>
      <w:tr w:rsidR="00127F2B" w:rsidRPr="009B6456" w14:paraId="40D24914" w14:textId="77777777" w:rsidTr="004C2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1D854709" w14:textId="263DAB54" w:rsidR="00127F2B" w:rsidRPr="00127F2B" w:rsidRDefault="00127F2B" w:rsidP="00127F2B">
            <w:pPr>
              <w:rPr>
                <w:rFonts w:ascii="Metropolis" w:hAnsi="Metropolis" w:cs="Arial"/>
                <w:bCs w:val="0"/>
                <w:i/>
                <w:iCs/>
                <w:sz w:val="23"/>
                <w:szCs w:val="23"/>
              </w:rPr>
            </w:pPr>
            <w:r w:rsidRPr="00127F2B">
              <w:rPr>
                <w:rFonts w:ascii="Metropolis" w:hAnsi="Metropolis" w:cs="Arial"/>
                <w:i/>
                <w:sz w:val="23"/>
                <w:szCs w:val="23"/>
              </w:rPr>
              <w:t>ELEC 5</w:t>
            </w:r>
          </w:p>
        </w:tc>
        <w:tc>
          <w:tcPr>
            <w:tcW w:w="3600" w:type="dxa"/>
          </w:tcPr>
          <w:p w14:paraId="1D02DE91" w14:textId="2FE977F0" w:rsidR="00127F2B" w:rsidRPr="00127F2B" w:rsidRDefault="00127F2B" w:rsidP="00127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iCs/>
                <w:sz w:val="23"/>
                <w:szCs w:val="23"/>
              </w:rPr>
            </w:pPr>
            <w:r w:rsidRPr="00127F2B">
              <w:rPr>
                <w:rFonts w:ascii="Metropolis" w:hAnsi="Metropolis" w:cs="Arial"/>
                <w:b/>
                <w:i/>
                <w:sz w:val="23"/>
                <w:szCs w:val="23"/>
              </w:rPr>
              <w:t>ELECTIVE 5</w:t>
            </w:r>
          </w:p>
        </w:tc>
        <w:tc>
          <w:tcPr>
            <w:tcW w:w="1530" w:type="dxa"/>
          </w:tcPr>
          <w:p w14:paraId="1221204B" w14:textId="713E6DDD" w:rsidR="00127F2B" w:rsidRPr="009B6456" w:rsidRDefault="00127F2B" w:rsidP="00127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i/>
                <w:iCs/>
                <w:sz w:val="23"/>
                <w:szCs w:val="23"/>
              </w:rPr>
            </w:pPr>
            <w:r w:rsidRPr="00B811CD">
              <w:rPr>
                <w:rFonts w:ascii="Metropolis" w:hAnsi="Metropolis" w:cs="Arial"/>
                <w:b/>
                <w:i/>
                <w:iCs/>
                <w:sz w:val="23"/>
                <w:szCs w:val="23"/>
              </w:rPr>
              <w:t>3.0</w:t>
            </w:r>
          </w:p>
        </w:tc>
        <w:tc>
          <w:tcPr>
            <w:tcW w:w="2160" w:type="dxa"/>
          </w:tcPr>
          <w:p w14:paraId="1BE098E4" w14:textId="34FE062A" w:rsidR="00127F2B" w:rsidRPr="009B6456" w:rsidRDefault="006A1C30" w:rsidP="00127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6:00pm-8:00pm / 6:00pm-9:00pm</w:t>
            </w:r>
          </w:p>
        </w:tc>
        <w:tc>
          <w:tcPr>
            <w:tcW w:w="1440" w:type="dxa"/>
          </w:tcPr>
          <w:p w14:paraId="12562CC9" w14:textId="0E84726E" w:rsidR="00127F2B" w:rsidRPr="009B6456" w:rsidRDefault="006A1C30" w:rsidP="00127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T / S</w:t>
            </w:r>
          </w:p>
        </w:tc>
        <w:tc>
          <w:tcPr>
            <w:tcW w:w="1710" w:type="dxa"/>
          </w:tcPr>
          <w:p w14:paraId="0F00D937" w14:textId="0FA82436" w:rsidR="00127F2B" w:rsidRPr="009B6456" w:rsidRDefault="006A1C30" w:rsidP="00127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HPSB 1009</w:t>
            </w:r>
          </w:p>
        </w:tc>
        <w:tc>
          <w:tcPr>
            <w:tcW w:w="3960" w:type="dxa"/>
          </w:tcPr>
          <w:p w14:paraId="2E99BD51" w14:textId="5C5D501A" w:rsidR="00127F2B" w:rsidRPr="009B6456" w:rsidRDefault="006C1FBF" w:rsidP="00127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  <w:r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  <w:t>PROF. ROMMEL GARMA</w:t>
            </w:r>
          </w:p>
        </w:tc>
        <w:tc>
          <w:tcPr>
            <w:tcW w:w="1638" w:type="dxa"/>
          </w:tcPr>
          <w:p w14:paraId="5B0097F4" w14:textId="77777777" w:rsidR="00127F2B" w:rsidRPr="009B6456" w:rsidRDefault="00127F2B" w:rsidP="00127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ropolis" w:hAnsi="Metropolis" w:cs="Arial"/>
                <w:b/>
                <w:bCs/>
                <w:i/>
                <w:sz w:val="23"/>
                <w:szCs w:val="23"/>
              </w:rPr>
            </w:pPr>
          </w:p>
        </w:tc>
      </w:tr>
    </w:tbl>
    <w:p w14:paraId="6613B1D0" w14:textId="77777777" w:rsidR="00127F2B" w:rsidRDefault="00127F2B" w:rsidP="00127F2B">
      <w:pPr>
        <w:rPr>
          <w:rFonts w:ascii="Arial" w:hAnsi="Arial" w:cs="Arial"/>
          <w:sz w:val="28"/>
        </w:rPr>
      </w:pPr>
    </w:p>
    <w:p w14:paraId="1C997911" w14:textId="77777777" w:rsidR="00127F2B" w:rsidRDefault="00127F2B" w:rsidP="00127F2B">
      <w:pPr>
        <w:tabs>
          <w:tab w:val="left" w:pos="526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</w:p>
    <w:p w14:paraId="4A7417F9" w14:textId="77777777" w:rsidR="00127F2B" w:rsidRDefault="00127F2B" w:rsidP="002607B5">
      <w:pPr>
        <w:tabs>
          <w:tab w:val="left" w:pos="5260"/>
        </w:tabs>
        <w:rPr>
          <w:rFonts w:ascii="Arial" w:hAnsi="Arial" w:cs="Arial"/>
          <w:sz w:val="28"/>
        </w:rPr>
      </w:pPr>
    </w:p>
    <w:p w14:paraId="17213D88" w14:textId="14B8E99A" w:rsidR="00127F2B" w:rsidRDefault="00127F2B" w:rsidP="002607B5">
      <w:pPr>
        <w:tabs>
          <w:tab w:val="left" w:pos="5260"/>
        </w:tabs>
        <w:rPr>
          <w:rFonts w:ascii="Arial" w:hAnsi="Arial" w:cs="Arial"/>
          <w:sz w:val="28"/>
        </w:rPr>
      </w:pPr>
    </w:p>
    <w:p w14:paraId="14E67BA2" w14:textId="77777777" w:rsidR="00127F2B" w:rsidRPr="002607B5" w:rsidRDefault="00127F2B" w:rsidP="002607B5">
      <w:pPr>
        <w:tabs>
          <w:tab w:val="left" w:pos="5260"/>
        </w:tabs>
        <w:rPr>
          <w:rFonts w:ascii="Arial" w:hAnsi="Arial" w:cs="Arial"/>
          <w:sz w:val="28"/>
        </w:rPr>
      </w:pPr>
    </w:p>
    <w:sectPr w:rsidR="00127F2B" w:rsidRPr="002607B5" w:rsidSect="00A9349C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cellus">
    <w:altName w:val="Calibri"/>
    <w:panose1 w:val="020E0602050203020307"/>
    <w:charset w:val="00"/>
    <w:family w:val="swiss"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AF4"/>
    <w:rsid w:val="000044D4"/>
    <w:rsid w:val="00023A15"/>
    <w:rsid w:val="00036C91"/>
    <w:rsid w:val="000471BF"/>
    <w:rsid w:val="00054696"/>
    <w:rsid w:val="00060D3D"/>
    <w:rsid w:val="00066287"/>
    <w:rsid w:val="000863DA"/>
    <w:rsid w:val="000931D4"/>
    <w:rsid w:val="000C5F54"/>
    <w:rsid w:val="00127F2B"/>
    <w:rsid w:val="00165CC7"/>
    <w:rsid w:val="0019101A"/>
    <w:rsid w:val="001C49C6"/>
    <w:rsid w:val="00250DBB"/>
    <w:rsid w:val="002607B5"/>
    <w:rsid w:val="00261C71"/>
    <w:rsid w:val="002E46DB"/>
    <w:rsid w:val="00365527"/>
    <w:rsid w:val="003C2C9F"/>
    <w:rsid w:val="00426C2E"/>
    <w:rsid w:val="00483224"/>
    <w:rsid w:val="004A748A"/>
    <w:rsid w:val="004B2FAE"/>
    <w:rsid w:val="004C2A31"/>
    <w:rsid w:val="00515AF4"/>
    <w:rsid w:val="00562B21"/>
    <w:rsid w:val="005A1590"/>
    <w:rsid w:val="005B5377"/>
    <w:rsid w:val="005B7088"/>
    <w:rsid w:val="005D4D92"/>
    <w:rsid w:val="00600F6C"/>
    <w:rsid w:val="006019E1"/>
    <w:rsid w:val="00606097"/>
    <w:rsid w:val="00633A7C"/>
    <w:rsid w:val="006431DB"/>
    <w:rsid w:val="00687B54"/>
    <w:rsid w:val="006A1C30"/>
    <w:rsid w:val="006B7B6C"/>
    <w:rsid w:val="006C1FBF"/>
    <w:rsid w:val="006E1A84"/>
    <w:rsid w:val="006F5A41"/>
    <w:rsid w:val="00720C2F"/>
    <w:rsid w:val="007729C9"/>
    <w:rsid w:val="0078031E"/>
    <w:rsid w:val="007A5A03"/>
    <w:rsid w:val="007F1A5A"/>
    <w:rsid w:val="0084098D"/>
    <w:rsid w:val="0084225D"/>
    <w:rsid w:val="00846ECA"/>
    <w:rsid w:val="00851CBA"/>
    <w:rsid w:val="00855A07"/>
    <w:rsid w:val="0086230E"/>
    <w:rsid w:val="00865AD5"/>
    <w:rsid w:val="008D4236"/>
    <w:rsid w:val="008E3D64"/>
    <w:rsid w:val="00951D51"/>
    <w:rsid w:val="00961C7E"/>
    <w:rsid w:val="009B6456"/>
    <w:rsid w:val="009E3230"/>
    <w:rsid w:val="00A26BBD"/>
    <w:rsid w:val="00A9349C"/>
    <w:rsid w:val="00AB544B"/>
    <w:rsid w:val="00B43961"/>
    <w:rsid w:val="00B47D4E"/>
    <w:rsid w:val="00B73743"/>
    <w:rsid w:val="00C137AB"/>
    <w:rsid w:val="00C170C5"/>
    <w:rsid w:val="00C433D0"/>
    <w:rsid w:val="00C8019C"/>
    <w:rsid w:val="00D41302"/>
    <w:rsid w:val="00DE2337"/>
    <w:rsid w:val="00E24679"/>
    <w:rsid w:val="00E50A33"/>
    <w:rsid w:val="00EA43CB"/>
    <w:rsid w:val="00F6418D"/>
    <w:rsid w:val="00F955D0"/>
    <w:rsid w:val="00FB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2F6FD"/>
  <w15:docId w15:val="{C1B6F1EB-91A9-4681-84D1-66A35DB52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E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5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515AF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Table6Colorful-Accent4">
    <w:name w:val="List Table 6 Colorful Accent 4"/>
    <w:basedOn w:val="TableNormal"/>
    <w:uiPriority w:val="51"/>
    <w:rsid w:val="00855A0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7Colorful">
    <w:name w:val="List Table 7 Colorful"/>
    <w:basedOn w:val="TableNormal"/>
    <w:uiPriority w:val="52"/>
    <w:rsid w:val="000C5F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C5F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C5F5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C5F5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07B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C2A3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7F751-32CE-449C-9AFC-613653B5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7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</dc:creator>
  <cp:lastModifiedBy>jaonicholasbenedicto0418@gmail.com</cp:lastModifiedBy>
  <cp:revision>62</cp:revision>
  <cp:lastPrinted>2022-09-03T04:03:00Z</cp:lastPrinted>
  <dcterms:created xsi:type="dcterms:W3CDTF">2023-01-19T13:02:00Z</dcterms:created>
  <dcterms:modified xsi:type="dcterms:W3CDTF">2025-08-04T07:03:00Z</dcterms:modified>
</cp:coreProperties>
</file>